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F9B6" w14:textId="77777777" w:rsidR="0006788E" w:rsidRPr="00B86781" w:rsidRDefault="0006788E" w:rsidP="00A47FF1">
      <w:pPr>
        <w:spacing w:line="480" w:lineRule="auto"/>
        <w:ind w:right="-382" w:firstLine="709"/>
        <w:jc w:val="center"/>
        <w:rPr>
          <w:szCs w:val="28"/>
        </w:rPr>
      </w:pPr>
    </w:p>
    <w:p w14:paraId="252538AB" w14:textId="16FEF995" w:rsidR="008C094F" w:rsidRPr="000A5279" w:rsidRDefault="008C094F" w:rsidP="002E7AE6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FC34BF">
        <w:rPr>
          <w:szCs w:val="28"/>
        </w:rPr>
        <w:t>01</w:t>
      </w:r>
      <w:r>
        <w:rPr>
          <w:szCs w:val="28"/>
        </w:rPr>
        <w:t>.</w:t>
      </w:r>
      <w:r w:rsidR="009819F0">
        <w:rPr>
          <w:szCs w:val="28"/>
        </w:rPr>
        <w:t>0</w:t>
      </w:r>
      <w:r w:rsidR="00FC34BF">
        <w:rPr>
          <w:szCs w:val="28"/>
        </w:rPr>
        <w:t>3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9819F0">
        <w:rPr>
          <w:szCs w:val="28"/>
        </w:rPr>
        <w:t>6</w:t>
      </w:r>
      <w:r w:rsidR="008B056A">
        <w:rPr>
          <w:szCs w:val="28"/>
        </w:rPr>
        <w:t>г.</w:t>
      </w:r>
    </w:p>
    <w:tbl>
      <w:tblPr>
        <w:tblpPr w:leftFromText="180" w:rightFromText="180" w:vertAnchor="text" w:horzAnchor="page" w:tblpXSpec="center" w:tblpY="560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861"/>
        <w:gridCol w:w="3969"/>
        <w:gridCol w:w="1823"/>
        <w:gridCol w:w="1559"/>
        <w:gridCol w:w="1984"/>
        <w:gridCol w:w="1428"/>
        <w:gridCol w:w="1276"/>
        <w:gridCol w:w="2268"/>
      </w:tblGrid>
      <w:tr w:rsidR="00EB305B" w:rsidRPr="00EB305B" w14:paraId="0B7F2F8E" w14:textId="77777777" w:rsidTr="002E29CC">
        <w:trPr>
          <w:trHeight w:hRule="exact" w:val="1291"/>
        </w:trPr>
        <w:tc>
          <w:tcPr>
            <w:tcW w:w="861" w:type="dxa"/>
            <w:shd w:val="clear" w:color="auto" w:fill="auto"/>
          </w:tcPr>
          <w:p w14:paraId="2D78D20E" w14:textId="77777777" w:rsidR="002E29CC" w:rsidRDefault="002E29CC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3141DC" w14:textId="0AD1CB81" w:rsidR="006506A3" w:rsidRPr="00EB305B" w:rsidRDefault="006506A3" w:rsidP="007E154E">
            <w:pPr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EB867F1" w14:textId="60B61DEA" w:rsidR="00CF1395" w:rsidRPr="00EB305B" w:rsidRDefault="00695A3A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823" w:type="dxa"/>
            <w:shd w:val="clear" w:color="auto" w:fill="auto"/>
          </w:tcPr>
          <w:p w14:paraId="33786C48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auto"/>
          </w:tcPr>
          <w:p w14:paraId="2DDED701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auto"/>
          </w:tcPr>
          <w:p w14:paraId="4E710C35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428" w:type="dxa"/>
            <w:shd w:val="clear" w:color="auto" w:fill="auto"/>
          </w:tcPr>
          <w:p w14:paraId="0B63D29B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auto"/>
          </w:tcPr>
          <w:p w14:paraId="0F933B4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268" w:type="dxa"/>
            <w:shd w:val="clear" w:color="auto" w:fill="auto"/>
          </w:tcPr>
          <w:p w14:paraId="1E57059E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мечание</w:t>
            </w:r>
          </w:p>
        </w:tc>
      </w:tr>
      <w:tr w:rsidR="00EB305B" w:rsidRPr="00EB305B" w14:paraId="32425688" w14:textId="77777777" w:rsidTr="002E29CC">
        <w:trPr>
          <w:trHeight w:hRule="exact" w:val="7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5ED0" w14:textId="77777777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</w:p>
          <w:p w14:paraId="7D319685" w14:textId="47C1CD50" w:rsidR="00E06BF0" w:rsidRPr="00EB305B" w:rsidRDefault="005268C2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</w:t>
            </w:r>
            <w:r w:rsidR="00E06BF0" w:rsidRPr="00EB305B">
              <w:rPr>
                <w:rStyle w:val="75pt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694B" w14:textId="0A14A2F0" w:rsidR="00E06BF0" w:rsidRPr="00EB305B" w:rsidRDefault="002F43CD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с. Фролы, пер.</w:t>
            </w:r>
            <w:r w:rsidR="00454F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Липогорский, з/у 1, № 5 от 07.03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F4EF" w14:textId="77777777" w:rsidR="00CA4387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9C618D" w14:textId="23B24F7B" w:rsidR="00E06BF0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2913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A95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A74E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2B5C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41F6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52A5DEC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06BA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8B71DB" w14:textId="7FDB5557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E7FC" w14:textId="74824CF7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229BA6B7" w14:textId="54BB7D6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97E9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7913F" w14:textId="0A9C357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04C3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95BD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58E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E5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C5C2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63D3F2" w14:textId="77777777" w:rsidTr="0000265C">
        <w:trPr>
          <w:trHeight w:hRule="exact" w:val="11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256B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C3D1F9" w14:textId="0A6FB5A9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3BFD" w14:textId="2A592530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745B303F" w14:textId="37C66BFA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E018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56C537" w14:textId="78FAC225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B136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437A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77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AE6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D97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06A16C" w14:textId="77777777" w:rsidTr="0000265C">
        <w:trPr>
          <w:trHeight w:hRule="exact" w:val="11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C2E1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BCB468" w14:textId="15CC476B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A9F" w14:textId="77777777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2261D9B1" w14:textId="522918F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DC2D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921F6" w14:textId="152A53D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98DB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F621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3178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AE80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192E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88D8FA" w14:textId="77777777" w:rsidTr="0000265C">
        <w:trPr>
          <w:trHeight w:hRule="exact" w:val="11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3707" w14:textId="77777777" w:rsidR="0005523D" w:rsidRPr="00EB305B" w:rsidRDefault="000552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647D3C" w14:textId="0DC27F37" w:rsidR="0005523D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5523D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E5D0" w14:textId="77777777" w:rsidR="005268C2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40251DB8" w14:textId="0DAF3F41" w:rsidR="0005523D" w:rsidRPr="00EB305B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2C2F" w14:textId="77777777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F1FB26" w14:textId="6114F0A6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E2CE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D85F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7EB2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1F66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5064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813E19" w14:textId="77777777" w:rsidTr="00D437B1">
        <w:trPr>
          <w:trHeight w:hRule="exact" w:val="11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8B8A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1975C8" w14:textId="4FF87B05" w:rsidR="00C76BFC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3A52" w14:textId="47E9C611" w:rsidR="00C76BFC" w:rsidRPr="00EB305B" w:rsidRDefault="00C76BF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 w:rsidR="00D5561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(ограждение)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южнее д. Верх-Речки, на з/у с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E71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5BE121" w14:textId="77777777" w:rsidR="00C76BFC" w:rsidRPr="00EB305B" w:rsidRDefault="00C76BFC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722C43" w14:textId="719A2EC5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E35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E3A4" w14:textId="77777777" w:rsidR="00C76BFC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D5D0F3" w14:textId="71BB0118" w:rsidR="00B87460" w:rsidRPr="00B87460" w:rsidRDefault="00B87460" w:rsidP="00242A78">
            <w:pPr>
              <w:jc w:val="center"/>
              <w:rPr>
                <w:rStyle w:val="75pt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E666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CC0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A40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50FFBC" w14:textId="77777777" w:rsidTr="0000265C">
        <w:trPr>
          <w:trHeight w:hRule="exact" w:val="11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ED28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121953D" w14:textId="779FB096" w:rsidR="00C76BFC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DAA7" w14:textId="77777777" w:rsidR="00C76BFC" w:rsidRDefault="00C76BF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ограждение)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южнее д. Верх-Речки, на з/у 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671CC0" w14:textId="4781B1FC" w:rsidR="0000265C" w:rsidRPr="00EB305B" w:rsidRDefault="0000265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F77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C6CB41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C6D88D" w14:textId="161F6360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7B2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709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407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3AD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A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5D8ABF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9B33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2EAF56" w14:textId="71CA6EEA" w:rsidR="00C76BFC" w:rsidRPr="00EB305B" w:rsidRDefault="00AE6B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5E19" w14:textId="048C5676" w:rsidR="00C76BFC" w:rsidRPr="00AE6B71" w:rsidRDefault="00C76BFC" w:rsidP="00AE6B7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 (ограждение), Пермский край, Пермский </w:t>
            </w:r>
            <w:r w:rsidR="00AE6B7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с 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8827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3CE988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36B8F1E" w14:textId="4404D936" w:rsidR="00C76BFC" w:rsidRPr="00EB305B" w:rsidRDefault="00C76BFC" w:rsidP="00920922">
            <w:pPr>
              <w:jc w:val="center"/>
              <w:rPr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47E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C9E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4D8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63F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472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B1C341" w14:textId="77777777" w:rsidTr="002E29CC">
        <w:trPr>
          <w:trHeight w:hRule="exact" w:val="8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D33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5EE3EE" w14:textId="7CD17EE2" w:rsidR="00C76BFC" w:rsidRPr="00EB305B" w:rsidRDefault="00AE6B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E93E" w14:textId="2F4282D5" w:rsidR="00C76BFC" w:rsidRPr="00EB305B" w:rsidRDefault="00C76BFC" w:rsidP="00AE6B7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 (ограждение), Пермский край, Пермский </w:t>
            </w:r>
            <w:r w:rsidR="00AE6B7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</w:t>
            </w:r>
            <w:r w:rsidR="00B35889">
              <w:rPr>
                <w:rStyle w:val="7"/>
                <w:color w:val="auto"/>
                <w:sz w:val="18"/>
                <w:szCs w:val="18"/>
              </w:rPr>
              <w:t>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астровым номеро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D279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548F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7B2C9D0" w14:textId="5E1F995F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05A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CB3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B3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2AD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3D8B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EC685B" w14:textId="77777777" w:rsidTr="006C47EB">
        <w:trPr>
          <w:trHeight w:hRule="exact" w:val="11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7282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A7AB9F" w14:textId="1AE8C96E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0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DFC9" w14:textId="5236A796" w:rsidR="00C76BFC" w:rsidRPr="00EB305B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 (ограждение)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</w:t>
            </w:r>
            <w:r w:rsidR="00B35889">
              <w:rPr>
                <w:rStyle w:val="7"/>
                <w:color w:val="auto"/>
                <w:sz w:val="18"/>
                <w:szCs w:val="18"/>
              </w:rPr>
              <w:t>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астровым номеро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ECFE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3B9FE6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E8E083" w14:textId="60CE0FA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C7C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BE8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ACE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5F9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4AD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859FB5" w14:textId="77777777" w:rsidTr="002E29CC">
        <w:trPr>
          <w:trHeight w:hRule="exact" w:val="9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91F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21597C" w14:textId="6F844225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F965DA" w:rsidRPr="00EB305B">
              <w:rPr>
                <w:sz w:val="18"/>
                <w:szCs w:val="18"/>
              </w:rPr>
              <w:t>1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D1FC" w14:textId="6C3D9023" w:rsidR="00B35889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западной стороны от з/у с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59:32:0020001:3263, </w:t>
            </w:r>
          </w:p>
          <w:p w14:paraId="19729954" w14:textId="10CF7AB1" w:rsidR="00C76BFC" w:rsidRPr="00EB305B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2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9402" w14:textId="77777777" w:rsidR="00C76BFC" w:rsidRPr="00EB305B" w:rsidRDefault="00C76BF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13DDE7" w14:textId="77777777" w:rsidR="00C76BFC" w:rsidRPr="00EB305B" w:rsidRDefault="00C76BFC" w:rsidP="00036C9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70F698" w14:textId="53BC5CF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FF3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73D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B66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8F4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41A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3AA50AB" w14:textId="77777777" w:rsidTr="002E29CC">
        <w:trPr>
          <w:trHeight w:hRule="exact"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AAD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B1B413" w14:textId="2099F6C4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2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06DC" w14:textId="15C7FA8A" w:rsidR="000B2B57" w:rsidRPr="00EB305B" w:rsidRDefault="00BD28A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м 59:32:0380001:150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73FC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E96FC7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E51E41C" w14:textId="5F9F1A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FD3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B26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D77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8CA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04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11C8A6" w14:textId="77777777" w:rsidTr="002E29CC">
        <w:trPr>
          <w:trHeight w:hRule="exact" w:val="8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D7EC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7240DD" w14:textId="7AFD5AD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30B5" w14:textId="33E339D4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34D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58923E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36C621A" w14:textId="2B71E8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4A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502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B74B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8AE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341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BB0E36" w14:textId="77777777" w:rsidTr="002E29CC">
        <w:trPr>
          <w:trHeight w:hRule="exact" w:val="8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4E8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5016EA" w14:textId="05E0F7B1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F296" w14:textId="2F2E4E9C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29CF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55A04C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DE64DB2" w14:textId="27EF48D0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5A0A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0A3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14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DBB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A98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00B3F5F" w14:textId="77777777" w:rsidTr="002E29CC">
        <w:trPr>
          <w:trHeight w:hRule="exact" w:val="8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15F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370018D" w14:textId="49A6536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3FEE" w14:textId="1E8A9349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8CE1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0E6F13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B99921" w14:textId="18F362FF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50A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929F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E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140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CF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D58789A" w14:textId="77777777" w:rsidTr="002E29CC">
        <w:trPr>
          <w:trHeight w:hRule="exact"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6327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888CDE" w14:textId="328A4BBA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F5C4" w14:textId="69C8FDA9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200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90349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231473B" w14:textId="51C815DA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72E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0B4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199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0F9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0E7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B164135" w14:textId="77777777" w:rsidTr="002E29CC">
        <w:trPr>
          <w:trHeight w:hRule="exact" w:val="7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FDB2" w14:textId="77777777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973768" w14:textId="238CF851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7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4DB3" w14:textId="5EB81F60" w:rsidR="002273CC" w:rsidRPr="00EB305B" w:rsidRDefault="002273C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мет.ворота</w:t>
            </w:r>
            <w:proofErr w:type="spellEnd"/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д.</w:t>
            </w:r>
            <w:r w:rsidR="00702A6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Грузди, ул. Тиха</w:t>
            </w:r>
            <w:r w:rsidR="00E3398F" w:rsidRPr="00EB305B">
              <w:rPr>
                <w:rStyle w:val="7"/>
                <w:color w:val="auto"/>
                <w:sz w:val="18"/>
                <w:szCs w:val="18"/>
              </w:rPr>
              <w:t>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в районе д. 9, акт 4</w:t>
            </w:r>
            <w:r w:rsidR="007C44CB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1124" w14:textId="77777777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C69B5F" w14:textId="7743802C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F2995B" w14:textId="77777777" w:rsidR="002273CC" w:rsidRPr="00EB305B" w:rsidRDefault="002273C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FCEB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9A7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712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8C5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E628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BFFA8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BAA9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04609E" w14:textId="7F16775A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2C15" w14:textId="77777777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DC997AF" w14:textId="5B660023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ул. Прохладная, напротив</w:t>
            </w:r>
            <w:r w:rsidR="00F7092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59:32:5460001:47, </w:t>
            </w:r>
          </w:p>
          <w:p w14:paraId="20FB8656" w14:textId="58987DB1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6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636D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54FDA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C5D4B4F" w14:textId="7992D38B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0D22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BFE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A4C8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4D2B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5386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F52AC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F1B6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5D638" w14:textId="1FBADDC1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9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5B72" w14:textId="77777777" w:rsidR="005261C2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E28F639" w14:textId="7906C9A9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ул. Прохладная, напротив земельного участка с кадастровым номером 59:32:5460001:47, </w:t>
            </w:r>
          </w:p>
          <w:p w14:paraId="34F7C5A3" w14:textId="6D1AC4A4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6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664A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5040D7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088D830" w14:textId="77777777" w:rsidR="003F18AF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5C6E6" w14:textId="4CC22EC3" w:rsidR="00B84747" w:rsidRPr="00EB305B" w:rsidRDefault="00B8474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376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4533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A1F4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BABF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1891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977A4" w:rsidRPr="00EB305B" w14:paraId="4D13D330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3F90" w14:textId="77777777" w:rsidR="007977A4" w:rsidRDefault="007977A4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86EF" w14:textId="357F0328" w:rsidR="00CE1AD5" w:rsidRPr="00EB305B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E1AD5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38A" w14:textId="77777777" w:rsidR="005261C2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5261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r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с северо-западной стороны о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71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06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AFA3B98" w14:textId="36F6C383" w:rsidR="007977A4" w:rsidRPr="00EB305B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5261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3ABB" w14:textId="77777777" w:rsidR="007977A4" w:rsidRDefault="007977A4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BF801" w14:textId="77777777" w:rsidR="00C208F6" w:rsidRPr="00EB305B" w:rsidRDefault="00C208F6" w:rsidP="00C208F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CCF59C" w14:textId="48616D55" w:rsidR="00C208F6" w:rsidRPr="00EB305B" w:rsidRDefault="00C208F6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2EC7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3840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AC52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7AB1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94EB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4560ACBF" w14:textId="77777777" w:rsidTr="002E29CC">
        <w:trPr>
          <w:trHeight w:hRule="exact" w:val="8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1279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004A2C" w14:textId="68C49385" w:rsidR="00E51ABF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2825" w14:textId="271C772C" w:rsidR="009D6B19" w:rsidRPr="00EB305B" w:rsidRDefault="00A7135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DE6CE7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061B8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 w:rsidR="00DE6CE7"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DE6CE7"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E6CE7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DE6CE7"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DE6CE7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DE6CE7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E6CE7"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DE6CE7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061B8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4BAA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63661AA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552C2B9" w14:textId="3F4D1A1B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FE4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10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2AE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04C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7B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6DFADF7C" w14:textId="77777777" w:rsidTr="002E29CC">
        <w:trPr>
          <w:trHeight w:hRule="exact" w:val="8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F5DA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EB828F9" w14:textId="6A5D488F" w:rsidR="00E51ABF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D0B" w14:textId="33B73CDA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D22E9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D22E9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817B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AEC0D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EAF111D" w14:textId="1F4DBDB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51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EF7A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979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22F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3FC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7716F20C" w14:textId="77777777" w:rsidTr="002E29CC">
        <w:trPr>
          <w:trHeight w:hRule="exact" w:val="8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8001" w14:textId="77777777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2F9752" w14:textId="3DE5E1C5" w:rsidR="009D6B19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E827" w14:textId="5F7A5ABA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AEF2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735BB2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F2DEF5" w14:textId="157E9A8C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3F16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FFFE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744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EE0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7D5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7135E" w:rsidRPr="00EB305B" w14:paraId="3850EF1D" w14:textId="77777777" w:rsidTr="002E29CC">
        <w:trPr>
          <w:trHeight w:hRule="exact"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0381" w14:textId="77777777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D00EF3" w14:textId="71214FE4" w:rsidR="00A7135E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7135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81FB" w14:textId="73F78D59" w:rsidR="00A7135E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A4D2" w14:textId="77777777" w:rsidR="00A7135E" w:rsidRDefault="00A7135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39A670F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FB93DD8" w14:textId="0291971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6221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83F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D3B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4C60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CA42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6EDAD8E5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2309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1EC2FA" w14:textId="712B26C3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DB93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72A98FC" w14:textId="25309FED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801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BD4EF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83BBCCF" w14:textId="5717286B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417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69C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26C6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6334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A3A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5DC2514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0878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2F0F69" w14:textId="347E031A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92F7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F6F2FF2" w14:textId="0058AF97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837C0F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CAF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6C06B72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78F3A0C" w14:textId="2DC4969D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9DD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7BB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3A8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24F7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E76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4418CBEB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1EC0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B7DB4C2" w14:textId="58F382BD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AA34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беседк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08C48AC" w14:textId="3401B178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837C0F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4009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089B6C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CCD24B" w14:textId="2EE6E3D5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38A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2081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B3A8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EFC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9AC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5B27" w:rsidRPr="00EB305B" w14:paraId="3101B16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1205" w14:textId="77777777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637291" w14:textId="5EE7A223" w:rsidR="00BB5B27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BB5B27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D651" w14:textId="77777777" w:rsidR="00BD7B4C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Нижние Мулл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3200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8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C2ED826" w14:textId="26A850FE" w:rsidR="00BB5B27" w:rsidRPr="00EB305B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5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="009D44BE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24D8" w14:textId="77777777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218469" w14:textId="77777777" w:rsidR="00BB5B27" w:rsidRPr="00EB305B" w:rsidRDefault="00BB5B27" w:rsidP="00BB5B2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C2721D8" w14:textId="04789560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0E7E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EC5D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7789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B51C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D435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44BE" w:rsidRPr="00EB305B" w14:paraId="564D32C5" w14:textId="77777777" w:rsidTr="002E29CC">
        <w:trPr>
          <w:trHeight w:hRule="exact" w:val="8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5E48" w14:textId="77777777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0F52EE" w14:textId="16C4052A" w:rsidR="009D44BE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9D44B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1ECB" w14:textId="77777777" w:rsidR="00BD7B4C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0ED36D8" w14:textId="5367170D" w:rsidR="009D44BE" w:rsidRPr="00EB305B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Сибирская, 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48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2466" w14:textId="77777777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1D261D" w14:textId="77777777" w:rsidR="009D44BE" w:rsidRPr="00EB305B" w:rsidRDefault="009D44BE" w:rsidP="009D44B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75DFA1F" w14:textId="7B73B0A2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68A1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BB83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4DF5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80C6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24CB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52FC" w:rsidRPr="00EB305B" w14:paraId="10E26BFE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C133" w14:textId="77777777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C5DE92" w14:textId="22C15509" w:rsidR="00DD52FC" w:rsidRDefault="00BD7B4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D52F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6B" w14:textId="77777777" w:rsidR="00BD7B4C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ворот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рузди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191E411" w14:textId="256A3FF9" w:rsidR="00BD7B4C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14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51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4F85D0F" w14:textId="61F039E8" w:rsidR="00DD52FC" w:rsidRPr="00EB305B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5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E9CD" w14:textId="77777777" w:rsidR="00DD52FC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B0145" w14:textId="441C6BD0" w:rsidR="00DD52FC" w:rsidRPr="00EB305B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716D001" w14:textId="77777777" w:rsidR="00DD52FC" w:rsidRDefault="00DD52F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A21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A7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05A6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6CF3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703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23B10" w:rsidRPr="00EB305B" w14:paraId="6465D6F7" w14:textId="77777777" w:rsidTr="002E29CC">
        <w:trPr>
          <w:trHeight w:hRule="exact" w:val="8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E3B6" w14:textId="77777777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AA7B4D3" w14:textId="25E50693" w:rsidR="00023B1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023B1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CBB5" w14:textId="06B5369A" w:rsidR="00023B10" w:rsidRPr="00EB305B" w:rsidRDefault="00023B10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492342">
              <w:rPr>
                <w:rStyle w:val="7"/>
                <w:color w:val="auto"/>
                <w:sz w:val="18"/>
                <w:szCs w:val="18"/>
              </w:rPr>
              <w:t>нт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492342">
              <w:rPr>
                <w:rStyle w:val="7"/>
                <w:color w:val="auto"/>
                <w:sz w:val="18"/>
                <w:szCs w:val="18"/>
              </w:rPr>
              <w:t>«</w:t>
            </w:r>
            <w:proofErr w:type="spellStart"/>
            <w:r w:rsidR="00492342">
              <w:rPr>
                <w:rStyle w:val="7"/>
                <w:color w:val="auto"/>
                <w:sz w:val="18"/>
                <w:szCs w:val="18"/>
              </w:rPr>
              <w:t>Велта</w:t>
            </w:r>
            <w:proofErr w:type="spellEnd"/>
            <w:r w:rsidR="00492342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</w:t>
            </w:r>
            <w:r w:rsidR="00492342">
              <w:rPr>
                <w:rStyle w:val="7"/>
                <w:color w:val="auto"/>
                <w:sz w:val="18"/>
                <w:szCs w:val="18"/>
              </w:rPr>
              <w:t>ый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</w:t>
            </w:r>
            <w:r w:rsidR="00492342">
              <w:rPr>
                <w:rStyle w:val="7"/>
                <w:color w:val="auto"/>
                <w:sz w:val="18"/>
                <w:szCs w:val="18"/>
              </w:rPr>
              <w:t>о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 w:rsidR="00492342">
              <w:rPr>
                <w:rStyle w:val="7"/>
                <w:color w:val="auto"/>
                <w:sz w:val="18"/>
                <w:szCs w:val="18"/>
              </w:rPr>
              <w:t>36800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492342">
              <w:rPr>
                <w:rStyle w:val="7"/>
                <w:color w:val="auto"/>
                <w:sz w:val="18"/>
                <w:szCs w:val="18"/>
              </w:rPr>
              <w:t>8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="00492342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B041" w14:textId="77777777" w:rsidR="00023B10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3874B8" w14:textId="0AE2970E" w:rsidR="00023B10" w:rsidRPr="00EB305B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B23BC6B" w14:textId="77777777" w:rsidR="00023B10" w:rsidRDefault="00023B10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0A4C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CCA5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90E9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129D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CDF4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72BCC17D" w14:textId="77777777" w:rsidTr="002E29CC">
        <w:trPr>
          <w:trHeight w:hRule="exact" w:val="6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4078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48476" w14:textId="14D28BBE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AE09" w14:textId="77777777" w:rsidR="00B03959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Малая, </w:t>
            </w:r>
          </w:p>
          <w:p w14:paraId="34FA57B1" w14:textId="13E4A146" w:rsidR="00596F7D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3A41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B9A4F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02FD51" w14:textId="0CB9E53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C2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4EF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703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B11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760E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6B00E14" w14:textId="77777777" w:rsidTr="002E29CC">
        <w:trPr>
          <w:trHeight w:hRule="exact" w:val="7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A1F1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A105FE" w14:textId="032A0F28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5B44" w14:textId="77777777" w:rsidR="00B03959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86F8D09" w14:textId="2DB5185C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Архитектур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6B84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E975B4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8248BF" w14:textId="49FA209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7CE3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DE7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58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BF6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3F1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FA8EEAA" w14:textId="77777777" w:rsidTr="002E29CC">
        <w:trPr>
          <w:trHeight w:hRule="exact" w:val="7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45D9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E9AE5B" w14:textId="45E39D4F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84AB" w14:textId="0D3537E1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Набер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3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8DF9A1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E386306" w14:textId="7A55508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9AE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1CF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D3C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3A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417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4777A5E" w14:textId="77777777" w:rsidTr="002E29CC">
        <w:trPr>
          <w:trHeight w:hRule="exact" w:val="7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9F65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F70922" w14:textId="1B9C909A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810A" w14:textId="77777777" w:rsidR="003F02C5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Ветеранов,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6426225C" w14:textId="7212379D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C970AC">
              <w:rPr>
                <w:rStyle w:val="7"/>
                <w:color w:val="auto"/>
                <w:sz w:val="18"/>
                <w:szCs w:val="18"/>
              </w:rPr>
              <w:t>5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00AD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B09C57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6011F6E" w14:textId="72AE7EAF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8A0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7BA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625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A7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CD5E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3229026" w14:textId="77777777" w:rsidTr="002E29CC">
        <w:trPr>
          <w:trHeight w:hRule="exact" w:val="7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C677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F5E0" w14:textId="35E4D015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6DEF" w14:textId="2FEEFAD6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Молод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DED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299CC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C268AD" w14:textId="30EA21A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A28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855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221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8AC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8D2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2363DAE" w14:textId="77777777" w:rsidTr="002E29CC">
        <w:trPr>
          <w:trHeight w:hRule="exact" w:val="7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044B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21AC75" w14:textId="3D4208CD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C6C4" w14:textId="77777777" w:rsidR="003F02C5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</w:t>
            </w:r>
            <w:r w:rsidR="003F02C5">
              <w:rPr>
                <w:rStyle w:val="7"/>
                <w:color w:val="auto"/>
                <w:sz w:val="18"/>
                <w:szCs w:val="18"/>
              </w:rPr>
              <w:t>й муниципальный о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Зеленая, </w:t>
            </w:r>
          </w:p>
          <w:p w14:paraId="7CE1DE31" w14:textId="308B46AA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F7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5A6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15E7E7" w14:textId="7632DE7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442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B2E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B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0F2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06A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71A6F31A" w14:textId="77777777" w:rsidTr="002E29CC">
        <w:trPr>
          <w:trHeight w:hRule="exact" w:val="7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FC18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CD977" w14:textId="2B4A3150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CB16" w14:textId="77777777" w:rsidR="003F02C5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Школьная, </w:t>
            </w:r>
          </w:p>
          <w:p w14:paraId="25CF5F48" w14:textId="4C629BD3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B02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8B16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8717B6" w14:textId="3D18BAD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70B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0C6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D3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1E9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022A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16D49C6" w14:textId="77777777" w:rsidTr="002E29CC">
        <w:trPr>
          <w:trHeight w:hRule="exact" w:val="7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2FE0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1E31B" w14:textId="60726553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846E" w14:textId="38A16D4F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86EE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Строителей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0B8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A2FA8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09F7974" w14:textId="2DCAF7A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3CF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CA3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5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D2D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33D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4E475D8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38EE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1FB4CE" w14:textId="76C3EC6E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4297" w14:textId="0A26803A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47515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номером 59:32:1820001:2995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344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94A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CF6928" w14:textId="3073027D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64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E37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3D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A33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763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A898121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F081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ADE230" w14:textId="01BEAB6C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E224" w14:textId="655D24DF" w:rsidR="00B35889" w:rsidRDefault="003B1C7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Ворота (ограждение), Пермский край, Пермский</w:t>
            </w:r>
            <w:r w:rsidR="00475158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Гарюшк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кадастровым </w:t>
            </w:r>
            <w:proofErr w:type="gramStart"/>
            <w:r>
              <w:rPr>
                <w:rStyle w:val="7"/>
                <w:color w:val="auto"/>
                <w:sz w:val="18"/>
                <w:szCs w:val="18"/>
              </w:rPr>
              <w:t xml:space="preserve">номером </w:t>
            </w:r>
            <w:r>
              <w:t xml:space="preserve">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</w:t>
            </w:r>
            <w:proofErr w:type="gramEnd"/>
            <w:r w:rsidRPr="003B1C78">
              <w:rPr>
                <w:rStyle w:val="7"/>
                <w:color w:val="auto"/>
                <w:sz w:val="18"/>
                <w:szCs w:val="18"/>
              </w:rPr>
              <w:t>:32:1120001:82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6CB2880" w14:textId="74C23DA6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7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523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C88B5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DD80E8" w14:textId="1BC0D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05E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E6B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7B9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B89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0CB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14F9E078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7AF7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5DF70C" w14:textId="3FA2A69B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239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</w:t>
            </w:r>
            <w:r w:rsidR="005F16CD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</w:t>
            </w:r>
          </w:p>
          <w:p w14:paraId="46EF62D1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69DB2EEB" w14:textId="4167C951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EE3B5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50B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C0603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8A3E9FB" w14:textId="1096DB2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0F4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39D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AA2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3540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94D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7F4D7745" w14:textId="77777777" w:rsidTr="002E29CC">
        <w:trPr>
          <w:trHeight w:hRule="exact" w:val="11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6EEF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8C92DF" w14:textId="44176BC3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7E588C" w:rsidRPr="00E216A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9557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5F16C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5BEB73F0" w14:textId="1A8951A5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8 от 18.09.2025</w:t>
            </w:r>
            <w:r w:rsidR="00EE3B5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DB39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4CA1E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2CBB2FF" w14:textId="6338EE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E7A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FE2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34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EE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8E3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64BB4CCA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D29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C1AF0A" w14:textId="4C0D8270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E7D5" w14:textId="77777777" w:rsidR="00F8524E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</w:t>
            </w:r>
            <w:r w:rsidR="00F8524E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</w:t>
            </w:r>
          </w:p>
          <w:p w14:paraId="58B602F7" w14:textId="77777777" w:rsidR="00F8524E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1A64EA14" w14:textId="5FBCE12F" w:rsidR="007E588C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8 от 18.09.2025</w:t>
            </w:r>
            <w:r w:rsidR="00C94FE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EF4E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0A56A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C74B3C5" w14:textId="17EAFA6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5061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5B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20A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6004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6B1F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336E4F3" w14:textId="77777777" w:rsidTr="002E29CC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C970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DB6333" w14:textId="0704CA0C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FA33" w14:textId="6EAB3E59" w:rsidR="00450F08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1, Пермский край, Пермск</w:t>
            </w:r>
            <w:r w:rsidR="00450F08">
              <w:rPr>
                <w:rStyle w:val="7"/>
                <w:color w:val="auto"/>
                <w:sz w:val="18"/>
                <w:szCs w:val="18"/>
              </w:rPr>
              <w:t xml:space="preserve">ий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Ферма, </w:t>
            </w:r>
          </w:p>
          <w:p w14:paraId="1AE6984E" w14:textId="77777777" w:rsidR="00450F08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Заводская, </w:t>
            </w:r>
            <w:r w:rsidR="004E298E">
              <w:rPr>
                <w:rStyle w:val="7"/>
                <w:color w:val="auto"/>
                <w:sz w:val="18"/>
                <w:szCs w:val="18"/>
              </w:rPr>
              <w:t>северне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 w:rsidR="004E298E"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 w:rsidR="004E298E">
              <w:rPr>
                <w:rStyle w:val="7"/>
                <w:color w:val="auto"/>
                <w:sz w:val="18"/>
                <w:szCs w:val="18"/>
              </w:rPr>
              <w:t>4504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4E298E"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72797C55" w14:textId="1451EB04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630CC9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C94FE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1B8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53F3D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A3BCCB" w14:textId="1AAB4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919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F92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99A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438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842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2CACEA4A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04E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48F217" w14:textId="5A630711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91C0" w14:textId="398CEEA0" w:rsidR="007C3894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Ферма, </w:t>
            </w:r>
          </w:p>
          <w:p w14:paraId="1EEA5B51" w14:textId="77777777" w:rsidR="007C3894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Заводская, севернее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504, </w:t>
            </w:r>
          </w:p>
          <w:p w14:paraId="4E7C1141" w14:textId="02A56A44" w:rsidR="007E588C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9 от 18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86C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E7B3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8AECD99" w14:textId="46BE4A5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18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E69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EA9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006B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E70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B80A88" w14:textId="77777777" w:rsidTr="002E29CC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584D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ED7F9" w14:textId="05533C87" w:rsidR="00E24D2A" w:rsidRP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9A8C" w14:textId="60A51E6C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F603F74" w14:textId="29908060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39BF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013C8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A6F105E" w14:textId="1529691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CE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864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D6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89B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E07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FC4ADD9" w14:textId="77777777" w:rsidTr="002E29CC">
        <w:trPr>
          <w:trHeight w:hRule="exact" w:val="11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0128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BE8C59" w14:textId="3D0069C9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0E91" w14:textId="77777777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091B0E93" w14:textId="01F736A5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6B45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9B1D6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0AD885" w14:textId="7C7C403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4C3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DB6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0C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2D0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39D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DB1CDE0" w14:textId="77777777" w:rsidTr="002E29CC">
        <w:trPr>
          <w:trHeight w:hRule="exact" w:val="11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7041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989593" w14:textId="630722E3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EC7B" w14:textId="49C333C0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6EAF211C" w14:textId="60E51E72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C65A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22FA2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F9620FD" w14:textId="61C371A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607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141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6B6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656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FA3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DF3CF1E" w14:textId="77777777" w:rsidTr="002E29CC">
        <w:trPr>
          <w:trHeight w:hRule="exact" w:val="11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7197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D1742E2" w14:textId="235D32D1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CB1F" w14:textId="30EB30FD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06DD8AE" w14:textId="55A1FBD4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19F1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0331B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11E595E" w14:textId="046A118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099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F62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88B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D9E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8E3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C868B8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8903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44C16" w14:textId="64BD1F44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13D6" w14:textId="77777777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267AA9B" w14:textId="0A86A087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F8D0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11086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E08C224" w14:textId="6B96A9A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C402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4DE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743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CE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562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93CF4D9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3FCA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085769" w14:textId="3B591142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8A26" w14:textId="183BAA99" w:rsidR="007C3894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0E2871" w14:textId="6F4AFCE3" w:rsidR="00E24D2A" w:rsidRDefault="00E24D2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1 от 1</w:t>
            </w:r>
            <w:r w:rsidR="00347E8D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>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DC83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EE4D9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A3253F7" w14:textId="117CEE4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E7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596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C85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92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FF4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4702EAA" w14:textId="77777777" w:rsidTr="00281460">
        <w:trPr>
          <w:trHeight w:hRule="exact"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CE75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56CD4E" w14:textId="5B208F4C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354C" w14:textId="77777777" w:rsidR="007C3894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070F140A" w14:textId="3F8D6994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4F77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2E56E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88069EB" w14:textId="4323054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559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F11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4B7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BF9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CA7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1BE4F43A" w14:textId="77777777" w:rsidTr="00281460">
        <w:trPr>
          <w:trHeight w:hRule="exact" w:val="12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6EB9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63DA40" w14:textId="535F9A79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9393" w14:textId="1C150E28" w:rsidR="002302FB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</w:t>
            </w:r>
            <w:r w:rsidR="002302F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Ясыри, тракт Казанский</w:t>
            </w:r>
            <w:r w:rsidR="002302FB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180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29, </w:t>
            </w:r>
          </w:p>
          <w:p w14:paraId="5BB8B6A5" w14:textId="5193A1D7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2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54D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1E87BD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843B946" w14:textId="2DC8D1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8A6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27F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48C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0BE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8DC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93979E8" w14:textId="77777777" w:rsidTr="002E29CC">
        <w:trPr>
          <w:trHeight w:hRule="exact" w:val="11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6FD2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680DAF" w14:textId="026A3A84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6C7F" w14:textId="77777777" w:rsidR="001B73C1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73C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84, </w:t>
            </w:r>
          </w:p>
          <w:p w14:paraId="45E1B6E9" w14:textId="68ECCEB8" w:rsidR="00E24D2A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3 от 19.09.2025</w:t>
            </w:r>
            <w:r w:rsidR="001B73C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069C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4F64F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F32D54B" w14:textId="344A436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977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1FA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24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CC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52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1092C6E" w14:textId="77777777" w:rsidTr="002E29CC">
        <w:trPr>
          <w:trHeight w:hRule="exact" w:val="6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8B7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6FADDE" w14:textId="5DA54652" w:rsidR="000E085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0E085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068D" w14:textId="77777777" w:rsidR="001B73C1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73C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изяр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56DF2D7" w14:textId="61AB3C31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ирова, у з/у 5, акт 64 от 22.09.2025</w:t>
            </w:r>
            <w:r w:rsidR="001B73C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E1DD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56E4A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60A101A" w14:textId="21E221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81C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4C79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7D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AB8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39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54D8EF5" w14:textId="77777777" w:rsidTr="002E29CC">
        <w:trPr>
          <w:trHeight w:hRule="exact" w:val="7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C97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AAC0BB" w14:textId="7360A55D" w:rsidR="000E085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0E085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2247" w14:textId="77777777" w:rsidR="00EC78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6B09B94" w14:textId="6605CF20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Заречная, у д.15а, акт 64 от 22.09.2025</w:t>
            </w:r>
            <w:r w:rsidR="00EC780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819F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7AF8A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04D47D8" w14:textId="5B8DC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0376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7F1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4CA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A48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79E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64E7790E" w14:textId="77777777" w:rsidTr="002E29CC">
        <w:trPr>
          <w:trHeight w:hRule="exact" w:val="7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F01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BFC8A" w14:textId="2114784D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6618" w14:textId="77777777" w:rsidR="00EC78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</w:t>
            </w:r>
            <w:r w:rsidR="003C20A0">
              <w:rPr>
                <w:rStyle w:val="7"/>
                <w:color w:val="auto"/>
                <w:sz w:val="18"/>
                <w:szCs w:val="18"/>
              </w:rPr>
              <w:t>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3840715" w14:textId="43862C9A" w:rsidR="000E085D" w:rsidRDefault="00472200" w:rsidP="00EC780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уйбышева,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у з/у 6, акт 64 от 22.09.2025</w:t>
            </w:r>
            <w:r w:rsidR="00EC780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FDE3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7FB49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B109F60" w14:textId="00E627D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EB3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449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1884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5A9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30F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4B117D41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8A8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26A8B43" w14:textId="103039AD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602F" w14:textId="706706A2" w:rsidR="00BE1330" w:rsidRDefault="003C20A0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Мулянка, ул.</w:t>
            </w:r>
            <w: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Мичурина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1220001:2609</w:t>
            </w:r>
            <w:r>
              <w:rPr>
                <w:rStyle w:val="7"/>
                <w:color w:val="auto"/>
                <w:sz w:val="18"/>
                <w:szCs w:val="18"/>
              </w:rPr>
              <w:t>, акт 65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729A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5D472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B0FB28E" w14:textId="3E3F38D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D65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9363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227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1A55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118F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543D729B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E799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BF503E" w14:textId="2B80D580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5362" w14:textId="624A19EC" w:rsidR="00BE1330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земельного участка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0AF7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127BE1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769AFEB" w14:textId="157F686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91A0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9D5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C48A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AE1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490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3D7BCB93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9440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AB345B" w14:textId="666BA966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501D" w14:textId="08B47EFC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595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ACF60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E824632" w14:textId="732744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C7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A2A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81D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06E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3C1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8F0BFE8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73A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8963B6" w14:textId="471DD8B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22DF" w14:textId="3778E5A4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87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CA06D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1D9244" w14:textId="0566B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F89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BA6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1AC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D6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30F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1FBA2CB" w14:textId="77777777" w:rsidTr="002E29CC">
        <w:trPr>
          <w:trHeight w:hRule="exact" w:val="8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0D93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FD4CE1C" w14:textId="661EA08B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C59D" w14:textId="2D22E01A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27D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CE322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F0EFC7" w14:textId="6B74B5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3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40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2F4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583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0FF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75312BE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48A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6C5BC7" w14:textId="0C9FEF4B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00E1" w14:textId="2D707A54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BE9BD4" w14:textId="276CE51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179D6B5D" w14:textId="0D2C979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2C15128" w14:textId="7777777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909DAC1" w14:textId="53DB953C" w:rsidR="00BB1C3D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от 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567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BDBBAF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D613A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19E272" w14:textId="48A1A82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22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A8D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C92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760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AFC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A1FC712" w14:textId="77777777" w:rsidTr="002E29CC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46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0488C4" w14:textId="68FA1F8A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5D65" w14:textId="4FFBE740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9FF9881" w14:textId="25ABB6D7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B6D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2903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D8A436A" w14:textId="50BC908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F5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41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4D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5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20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E4ADE8D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87DE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768445" w14:textId="0AC2715F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C575" w14:textId="73CDFB45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DBD0D3A" w14:textId="2C6F18C3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DCD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12B51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8B152D2" w14:textId="7912B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19B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F3C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C34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89C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A0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62D0BBE" w14:textId="77777777" w:rsidTr="002E29CC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7B76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6A71D3" w14:textId="15368D6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E086" w14:textId="16FE2C71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99D504C" w14:textId="3D15C2B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86A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EFF0E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31E2044" w14:textId="4CB9428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B4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D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ACB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42D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7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8FCC1A" w14:textId="77777777" w:rsidTr="002E29CC">
        <w:trPr>
          <w:trHeight w:hRule="exact" w:val="11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661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0A6FF5" w14:textId="795DC80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18E9" w14:textId="054AD480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875CA70" w14:textId="06DC9498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856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DEE5F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E432FB" w14:textId="0EF919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B0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19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71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3A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2B5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8A3CBA4" w14:textId="77777777" w:rsidTr="002E29CC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3A3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552DDF" w14:textId="2F78D54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D114" w14:textId="6492D755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6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9CD9E01" w14:textId="573D4D14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838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F91DB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33459C" w14:textId="016E90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42D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414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92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B5A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12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732C2E2" w14:textId="77777777" w:rsidTr="002E29CC">
        <w:trPr>
          <w:trHeight w:hRule="exact" w:val="11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AF2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5F71AF" w14:textId="31B4F8F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D2A9" w14:textId="31CB32BC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7, Пермский край, Пермский </w:t>
            </w:r>
            <w:r w:rsidR="0014261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14261C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4993612" w14:textId="65C2EB81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ECE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78EF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4BC0ECE" w14:textId="4FF6EF9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CC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38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8CE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5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3F3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2B9F5D29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E14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2B443B" w14:textId="037ABA2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C4C5" w14:textId="2C4DE2EA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8, Пермский край, Пермский </w:t>
            </w:r>
            <w:r w:rsidR="0014261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14261C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58E556A9" w14:textId="01D19BA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FAF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B646D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13A7951" w14:textId="442416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162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CE9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D9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DB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784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923D45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3A8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EF72E8" w14:textId="1F2D69A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DF09" w14:textId="33CD56B9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818202C" w14:textId="614CAC02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51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D1642D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97156C" w14:textId="2DC8E09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97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2D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767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22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CC766B4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3E05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07F1EF" w14:textId="7E1386C3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1A7" w14:textId="6220B269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0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DD91246" w14:textId="556FA2DE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634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B9455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B9EE6F7" w14:textId="4A0EF0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5BF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AC9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C33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3B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E22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9B398BE" w14:textId="77777777" w:rsidTr="002E29CC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C3C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8BBE93F" w14:textId="6EC80601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4068" w14:textId="617F13D3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1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BEFF86C" w14:textId="36C7FCD6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B90F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5762D1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19F53D" w14:textId="13A66E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133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91C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725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CD5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35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F15367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2C3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F798F3" w14:textId="1DA65FAD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3F39" w14:textId="528AB410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2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AB379A6" w14:textId="313B5D9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8B7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C00B45E" w14:textId="02143C50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3C3DCF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4E80D7" w14:textId="1D76DB3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800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C1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F20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44D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C21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5C282E9" w14:textId="77777777" w:rsidTr="002E29CC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382C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FEA907" w14:textId="41C83AA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BB1C3D">
              <w:rPr>
                <w:sz w:val="18"/>
                <w:szCs w:val="18"/>
              </w:rPr>
              <w:t>.</w:t>
            </w:r>
          </w:p>
          <w:p w14:paraId="3E1983F7" w14:textId="7D6A3EF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DCF6" w14:textId="7AA757FD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3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3E863A2" w14:textId="4D81EDA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E78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C04B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4333F1" w14:textId="75A4921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623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C4A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16A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C70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3B8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DBA273A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5D11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24E89C" w14:textId="7A6F4619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7A0" w14:textId="62DB5224" w:rsidR="00282995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Монтажник, с южной стороны от земельного участка с кадастровым номером 59:32:3040002:94, акт 68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FC527C" w14:textId="0C87E9CE" w:rsidR="00BB1C3D" w:rsidRDefault="00BB1C3D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334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B47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F52028" w14:textId="6B0AC81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98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4E2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4D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756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D3C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159380" w14:textId="77777777" w:rsidTr="002E29CC">
        <w:trPr>
          <w:trHeight w:hRule="exact" w:val="11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5F8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9CD0" w14:textId="2A1856B9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A18C" w14:textId="77777777" w:rsidR="0087230C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FAF88A3" w14:textId="000F3255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Липовая, с юго-западной стороны от земельного участка с кадастровым номером 59:32:3250001:15368, акт 69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453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766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C19D472" w14:textId="004059F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DD5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7C0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BF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48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660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35E933B" w14:textId="77777777" w:rsidTr="002E29CC">
        <w:trPr>
          <w:trHeight w:hRule="exact" w:val="11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92E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FC64FC" w14:textId="080F378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FECC" w14:textId="77777777" w:rsidR="0030686D" w:rsidRDefault="00282995" w:rsidP="0087230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0686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0686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кадастровым № 59:32:3660004:45, </w:t>
            </w:r>
          </w:p>
          <w:p w14:paraId="58BB13C7" w14:textId="6AB50BE3" w:rsidR="00BB1C3D" w:rsidRDefault="00282995" w:rsidP="0087230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AD4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48FE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F29947" w14:textId="24E9B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06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179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5B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17B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91C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7799662" w14:textId="77777777" w:rsidTr="002E29CC">
        <w:trPr>
          <w:trHeight w:hRule="exact" w:val="10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837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A1E93A" w14:textId="6E050406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B0C9" w14:textId="6DF412BF" w:rsidR="00B35889" w:rsidRDefault="00B76409" w:rsidP="0088384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3C7D5347" w14:textId="77B96461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360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DA30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0925A" w14:textId="67D22D7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4C1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7CB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91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9EE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91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02D6781" w14:textId="77777777" w:rsidTr="002E29CC">
        <w:trPr>
          <w:trHeight w:hRule="exact" w:val="11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B882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A8B688" w14:textId="2EBD0FE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90AA" w14:textId="4609DBD6" w:rsidR="00B35889" w:rsidRDefault="00B76409" w:rsidP="006B1AF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6B1AF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136F76B2" w14:textId="33607EDF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052D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B2645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62944BC" w14:textId="0A54206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B15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518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242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8E8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EC1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C4D8E79" w14:textId="77777777" w:rsidTr="002E29CC">
        <w:trPr>
          <w:trHeight w:hRule="exact" w:val="11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602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3D93F53" w14:textId="6A0B2E7B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3447" w14:textId="034376D7" w:rsidR="00B35889" w:rsidRDefault="00B76409" w:rsidP="006B1AF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6B1AF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1, на земельном участке с кадастровым № 59:32:3660004:45,</w:t>
            </w:r>
          </w:p>
          <w:p w14:paraId="005F3949" w14:textId="2D51A85E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B0AC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4066C5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2548BC" w14:textId="02BF508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3C6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FC3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BB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6BD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0D5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AFD777" w14:textId="77777777" w:rsidTr="002E29CC">
        <w:trPr>
          <w:trHeight w:hRule="exact" w:val="11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A6D7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698C15" w14:textId="71FEC1AA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FC7C" w14:textId="4E32BE44" w:rsidR="00030FC2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030F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012FB170" w14:textId="1A3A1F4A" w:rsidR="00EB5BFA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030F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D85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35C38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B6C4D2" w14:textId="6577E6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696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8EB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9C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22CE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F7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880A292" w14:textId="77777777" w:rsidTr="002E29CC">
        <w:trPr>
          <w:trHeight w:hRule="exact" w:val="11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5E3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B3BE1" w14:textId="7688248B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D011" w14:textId="0BBA1E56" w:rsidR="00030FC2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, Пермский край, Пермский </w:t>
            </w:r>
            <w:r w:rsidR="00030F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6, </w:t>
            </w:r>
          </w:p>
          <w:p w14:paraId="3AE51928" w14:textId="57268771" w:rsidR="00EB5BFA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030F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0D83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AE3E79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02D506" w14:textId="0B9AA27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F13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A10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5B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5FA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85C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9654C4A" w14:textId="77777777" w:rsidTr="002E29CC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21D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7D7468" w14:textId="218D1087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EE85" w14:textId="1D46B1B4" w:rsidR="009726E2" w:rsidRDefault="00B76409" w:rsidP="009726E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7, Пермский край, Пермский 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хутор Русское поле, ориентир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61E77F50" w14:textId="431D14B3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9726E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5A97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262CF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90C0F7C" w14:textId="7B9F604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F5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6EC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CF8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8F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38E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E459D3D" w14:textId="77777777" w:rsidTr="002E29CC">
        <w:trPr>
          <w:trHeight w:hRule="exact" w:val="11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DCB9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E2C8049" w14:textId="30B78085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EF03" w14:textId="6AF7B67D" w:rsidR="002E62AB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8, Пермский край, Пермский муниципальный 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7C423C58" w14:textId="54EC1EBB" w:rsidR="00EB5BFA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2BA2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A9B4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11F548" w14:textId="55B4B6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81A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D95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1FB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CC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85B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CC0145" w14:textId="77777777" w:rsidTr="002E29CC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EB3D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AE0C3F" w14:textId="65D67F78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B7A3" w14:textId="0F16AE64" w:rsidR="002E62AB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муниципальный 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4318939F" w14:textId="0082C9ED" w:rsidR="00EB5BFA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B4FD" w14:textId="57E7FF83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773D4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A4227DE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E40039" w14:textId="07B3B9D4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4CCB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E98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BB74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421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0905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A487D2D" w14:textId="77777777" w:rsidTr="0000265C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C85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47C83" w14:textId="43B1FC60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504A" w14:textId="77777777" w:rsidR="00FE6B93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C99ED0C" w14:textId="77777777" w:rsidR="00FE6B93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Фруктовая, у д.12, на земельном участке с кадастровым номером 59:32:3250001:24071, </w:t>
            </w:r>
          </w:p>
          <w:p w14:paraId="58F95E71" w14:textId="0172A32D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1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D22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5DF473" w14:textId="0F77BABE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03D70D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8FF5F" w14:textId="2277690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D60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71F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B2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DBA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17F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E702F6" w14:textId="77777777" w:rsidTr="0000265C">
        <w:trPr>
          <w:trHeight w:hRule="exact" w:val="11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3EF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EE28" w14:textId="77C07D3A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40F5" w14:textId="0AFE6CFB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 (забор), Пермский край, Пермский </w:t>
            </w:r>
            <w:r w:rsidR="00BD021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Заречная, у д.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FEB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E093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97DB56" w14:textId="67E1244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2E0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E72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EC3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7EB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83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6E0E4A" w14:textId="77777777" w:rsidTr="00281460">
        <w:trPr>
          <w:trHeight w:hRule="exact" w:val="10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75D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9885C" w14:textId="2FE2D304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1928" w14:textId="77777777" w:rsidR="00281460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 (забор), Пермский край, Пермский 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Заречная, у д.5а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8A107F7" w14:textId="72A174C2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2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CAFF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F54B3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BB60B4" w14:textId="20E4BFE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A84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02FD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712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162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8AF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1875F170" w14:textId="77777777" w:rsidTr="002E29CC">
        <w:trPr>
          <w:trHeight w:hRule="exact" w:val="7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68A6" w14:textId="77777777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1006CB0" w14:textId="08B4DC95" w:rsidR="00DD0536" w:rsidRDefault="0053787D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57C4F">
              <w:rPr>
                <w:sz w:val="18"/>
                <w:szCs w:val="18"/>
              </w:rPr>
              <w:t xml:space="preserve"> </w:t>
            </w:r>
            <w:r w:rsidR="00BE6EC2">
              <w:rPr>
                <w:sz w:val="18"/>
                <w:szCs w:val="18"/>
              </w:rPr>
              <w:t>91</w:t>
            </w:r>
            <w:r w:rsidR="00DD0536">
              <w:rPr>
                <w:sz w:val="18"/>
                <w:szCs w:val="18"/>
              </w:rPr>
              <w:t>.</w:t>
            </w:r>
          </w:p>
          <w:p w14:paraId="7B769A4A" w14:textId="65F4F24D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53A3" w14:textId="77777777" w:rsidR="00F15B23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</w:t>
            </w:r>
            <w:r w:rsidR="00F15B23">
              <w:rPr>
                <w:rStyle w:val="7"/>
                <w:color w:val="auto"/>
                <w:sz w:val="18"/>
                <w:szCs w:val="18"/>
              </w:rPr>
              <w:t xml:space="preserve"> муниципальны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круг, д. Устиново, </w:t>
            </w:r>
          </w:p>
          <w:p w14:paraId="1009F682" w14:textId="1D534872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Верхняя, в районе д.16, акт 73 от 23.09.2025</w:t>
            </w:r>
            <w:r w:rsidR="00F15B2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D8F5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34160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4282CF" w14:textId="445347C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382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50A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405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8CF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E7FF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3F368A9A" w14:textId="77777777" w:rsidTr="00281460">
        <w:trPr>
          <w:trHeight w:hRule="exact"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5FB4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307E58" w14:textId="06316132" w:rsidR="00DD0536" w:rsidRDefault="0053787D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57C4F">
              <w:rPr>
                <w:sz w:val="18"/>
                <w:szCs w:val="18"/>
              </w:rPr>
              <w:t xml:space="preserve"> </w:t>
            </w:r>
            <w:r w:rsidR="00BE6EC2">
              <w:rPr>
                <w:sz w:val="18"/>
                <w:szCs w:val="18"/>
              </w:rPr>
              <w:t>92</w:t>
            </w:r>
            <w:r w:rsidR="00DD0536">
              <w:rPr>
                <w:sz w:val="18"/>
                <w:szCs w:val="18"/>
              </w:rPr>
              <w:t>.</w:t>
            </w:r>
          </w:p>
          <w:p w14:paraId="7FBC1A51" w14:textId="081D6ECE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F882" w14:textId="77777777" w:rsidR="00281460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«Сад № 28»</w:t>
            </w:r>
            <w:r w:rsidR="0086254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алесная» в районе участка 41, </w:t>
            </w:r>
          </w:p>
          <w:p w14:paraId="6E4AA450" w14:textId="5F85F821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C33A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994B8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8E79E3" w14:textId="563E01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D7CD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A14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DC8E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18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AD85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04C35A1D" w14:textId="77777777" w:rsidTr="00281460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A04E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701422" w14:textId="74765234" w:rsidR="00DD0536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DD053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CC9F" w14:textId="77777777" w:rsidR="00281460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Восточная, в районе д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4, </w:t>
            </w:r>
          </w:p>
          <w:p w14:paraId="28C11C31" w14:textId="25EDC6B5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C481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93808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363545A" w14:textId="30F27FF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BE4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DC3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56A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6BD6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AD7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68B4427F" w14:textId="77777777" w:rsidTr="00281460">
        <w:trPr>
          <w:trHeight w:hRule="exact"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5BC7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64B565" w14:textId="75B7F523" w:rsidR="00DD0536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DD053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8CE7" w14:textId="77777777" w:rsidR="00281460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Восточная, в районе д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4, </w:t>
            </w:r>
          </w:p>
          <w:p w14:paraId="138FC522" w14:textId="2FB3B8A6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90AF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2B79D0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A70FD" w14:textId="30B6719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3FE7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37E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F2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B20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E31B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7A9BADA6" w14:textId="77777777" w:rsidTr="00281460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A8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7EB1D" w14:textId="171F2972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945F" w14:textId="460171A9" w:rsidR="009C68EB" w:rsidRDefault="00995B67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FD7264"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77D6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4FDC5F" w14:textId="69532C89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1CE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9AAA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4B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E907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910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51EB1FC" w14:textId="77777777" w:rsidTr="002E29CC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9253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C4F8AE" w14:textId="42E49C06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0EDD" w14:textId="62DFD457" w:rsidR="009C68EB" w:rsidRDefault="00FD7264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FE17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98249A" w14:textId="5C620E14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0C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3B2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C8D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D39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82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A0A4183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0892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3C83A" w14:textId="503E6062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3BE" w14:textId="3FE1EA24" w:rsidR="009C68EB" w:rsidRDefault="00FD7264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F234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31C1D" w14:textId="2B9A969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784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EDC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A46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79A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10B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5E22E888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0C3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F2B05" w14:textId="7DE67B70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D26" w14:textId="58E04D6E" w:rsidR="009C68EB" w:rsidRDefault="0065105A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A28B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A0CEF3" w14:textId="27A8A7AF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E23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630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AD8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B33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7F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678E06F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F8FF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5C861D" w14:textId="6DE23CCD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E339" w14:textId="30075372" w:rsidR="009C68EB" w:rsidRDefault="0065105A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70C5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C6CFA2" w14:textId="00A96A4B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501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852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1518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1C5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777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66D13AFE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BCA6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D4108" w14:textId="5A2F329F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91FD" w14:textId="24191821" w:rsidR="009C68EB" w:rsidRDefault="0065105A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7F8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019F0F" w14:textId="2E76383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B7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53E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768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D5B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B24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D90D80C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2C8E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EC2550" w14:textId="0F7D67AD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C9C7" w14:textId="77777777" w:rsidR="002F149D" w:rsidRDefault="00566610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2F149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северо-восточнее земельного участка с кадастровым № 59:32:0020001:23, </w:t>
            </w:r>
          </w:p>
          <w:p w14:paraId="1B60492E" w14:textId="1A0AE723" w:rsidR="009C68EB" w:rsidRDefault="00566610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4 от 30.09.2025</w:t>
            </w:r>
            <w:r w:rsidR="002F149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43D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E41864" w14:textId="00BDBB32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946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6E8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409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9B4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806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691D7696" w14:textId="77777777" w:rsidTr="00281460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EC66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833BF9" w14:textId="3D0B823D" w:rsidR="008407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2</w:t>
            </w:r>
            <w:r w:rsidR="008407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9930" w14:textId="77777777" w:rsidR="002F149D" w:rsidRDefault="008407CD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r w:rsidR="00B674CA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2F149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84173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 59:32:0000000:52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DA0B94B" w14:textId="7627EDD6" w:rsidR="008407CD" w:rsidRPr="00EB305B" w:rsidRDefault="008407CD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</w:t>
            </w:r>
            <w:r w:rsidR="003257B5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5645A6">
              <w:rPr>
                <w:rStyle w:val="7"/>
                <w:color w:val="auto"/>
                <w:sz w:val="18"/>
                <w:szCs w:val="18"/>
              </w:rPr>
              <w:t>17</w:t>
            </w:r>
            <w:r>
              <w:rPr>
                <w:rStyle w:val="7"/>
                <w:color w:val="auto"/>
                <w:sz w:val="18"/>
                <w:szCs w:val="18"/>
              </w:rPr>
              <w:t>.10.2025</w:t>
            </w:r>
            <w:r w:rsidR="002F149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2530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F1330F" w14:textId="6B496366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A4DB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60A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444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4991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025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13E59DAA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8025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406CA3" w14:textId="211A45AA" w:rsidR="008407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3</w:t>
            </w:r>
            <w:r w:rsidR="008407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863D" w14:textId="77777777" w:rsidR="00D0694D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кадастровым № 59:32:0000000:527, </w:t>
            </w:r>
          </w:p>
          <w:p w14:paraId="419455DF" w14:textId="5DF31AAF" w:rsidR="008407CD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8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7026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F2FBD" w14:textId="46DF4D8D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5CC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D0C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635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CC2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37E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257B5" w:rsidRPr="00EB305B" w14:paraId="2B857E9F" w14:textId="77777777" w:rsidTr="002E29CC">
        <w:trPr>
          <w:trHeight w:hRule="exact" w:val="11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D2E6" w14:textId="77777777" w:rsidR="003257B5" w:rsidRDefault="003257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4CB617" w14:textId="03FEE9C3" w:rsidR="003257B5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4</w:t>
            </w:r>
            <w:r w:rsidR="003257B5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415B" w14:textId="763B068B" w:rsidR="003257B5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 западной стороны от земельного участка с кадастровым № 59:32:1970001:2, акт 78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B54D" w14:textId="77777777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C23852" w14:textId="2ED70FAF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69B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A012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9F7E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6D2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5CD7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D6BC7" w:rsidRPr="00EB305B" w14:paraId="26F1B2AD" w14:textId="77777777" w:rsidTr="002E29CC">
        <w:trPr>
          <w:trHeight w:hRule="exact" w:val="11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3CC5" w14:textId="77777777" w:rsidR="00AD6BC7" w:rsidRDefault="00AD6BC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65CB6E" w14:textId="5CAE374E" w:rsidR="00AD6BC7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5</w:t>
            </w:r>
            <w:r w:rsidR="00AD6BC7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B1DE" w14:textId="77777777" w:rsidR="00D0694D" w:rsidRDefault="00AD6BC7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Сылва, </w:t>
            </w:r>
          </w:p>
          <w:p w14:paraId="09EA932C" w14:textId="77777777" w:rsidR="00D0694D" w:rsidRDefault="00AD6BC7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оль</w:t>
            </w:r>
            <w:r w:rsidR="00B84421">
              <w:rPr>
                <w:rStyle w:val="7"/>
                <w:color w:val="auto"/>
                <w:sz w:val="18"/>
                <w:szCs w:val="18"/>
              </w:rPr>
              <w:t>ш</w:t>
            </w:r>
            <w:r>
              <w:rPr>
                <w:rStyle w:val="7"/>
                <w:color w:val="auto"/>
                <w:sz w:val="18"/>
                <w:szCs w:val="18"/>
              </w:rPr>
              <w:t>евит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B84421">
              <w:rPr>
                <w:rStyle w:val="7"/>
                <w:color w:val="auto"/>
                <w:sz w:val="18"/>
                <w:szCs w:val="18"/>
              </w:rPr>
              <w:t>у дома 61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</w:t>
            </w:r>
          </w:p>
          <w:p w14:paraId="23330CDB" w14:textId="77777777" w:rsidR="00387457" w:rsidRDefault="00AD6BC7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т земельного участка с кадастровым № 59:32:0050027:307</w:t>
            </w:r>
            <w:r w:rsidR="00B84421">
              <w:rPr>
                <w:rStyle w:val="7"/>
                <w:color w:val="auto"/>
                <w:sz w:val="18"/>
                <w:szCs w:val="18"/>
              </w:rPr>
              <w:t>8)</w:t>
            </w:r>
          </w:p>
          <w:p w14:paraId="2E3A4594" w14:textId="4BEB76A2" w:rsidR="00AD6BC7" w:rsidRDefault="00AD6BC7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0694D">
              <w:rPr>
                <w:rStyle w:val="7"/>
                <w:color w:val="auto"/>
                <w:sz w:val="18"/>
                <w:szCs w:val="18"/>
              </w:rPr>
              <w:t>ак</w:t>
            </w:r>
            <w:r>
              <w:rPr>
                <w:rStyle w:val="7"/>
                <w:color w:val="auto"/>
                <w:sz w:val="18"/>
                <w:szCs w:val="18"/>
              </w:rPr>
              <w:t>т 79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9F24" w14:textId="77777777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8C1A1B" w14:textId="1B321EFE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41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93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12C2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757E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3486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2F8D040B" w14:textId="77777777" w:rsidTr="00281460">
        <w:trPr>
          <w:trHeight w:hRule="exact" w:val="9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6C38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09B374" w14:textId="0758F8EF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6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D860" w14:textId="77777777" w:rsidR="00281460" w:rsidRDefault="006B56C4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с восточной стороны от земельного участка с кадастровым номером 59:32:3980009:9696, </w:t>
            </w:r>
          </w:p>
          <w:p w14:paraId="2A36478D" w14:textId="157F845E" w:rsidR="00F636FA" w:rsidRDefault="006B56C4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60C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63C0F7" w14:textId="1EFCC95D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AE48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F05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0BD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107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C9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37B96614" w14:textId="77777777" w:rsidTr="00281460">
        <w:trPr>
          <w:trHeight w:hRule="exact" w:val="11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3E82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DFFE22" w14:textId="29771C57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7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569D" w14:textId="7A1AB9EC" w:rsidR="00281460" w:rsidRDefault="005629AD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7D0F36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северо-западной стороны от земельного участка с кадастровым 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825618D" w14:textId="09BEAE3F" w:rsidR="00F636FA" w:rsidRDefault="005629AD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298E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1C3A2A" w14:textId="5D8F170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0BDE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F660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999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121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D4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7CF0765D" w14:textId="77777777" w:rsidTr="00281460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A257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50A63F" w14:textId="2BCF1D4E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08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BFD" w14:textId="19E0490A" w:rsidR="00281460" w:rsidRDefault="002C5B2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Бетонный блок, Пермский край</w:t>
            </w:r>
            <w:r w:rsidR="00D0694D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северо-западной стороны от земельного участка с кадастровым 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C06B546" w14:textId="42FFAF25" w:rsidR="00F636FA" w:rsidRDefault="002C5B2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B8E3" w14:textId="77777777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41E52E" w14:textId="09492CC2" w:rsidR="00F636FA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86517F8" w14:textId="5574788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61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E47C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5C2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848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0D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709E0C66" w14:textId="77777777" w:rsidTr="002E29CC">
        <w:trPr>
          <w:trHeight w:hRule="exact" w:val="10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5E59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F64FEF6" w14:textId="16BEE982" w:rsidR="001A658E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09</w:t>
            </w:r>
            <w:r w:rsidR="001A658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0BF7" w14:textId="6159D314" w:rsidR="001A658E" w:rsidRDefault="00862544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bookmarkStart w:id="0" w:name="_Hlk212896439"/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 w:rsidR="003E363F"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 w:rsidR="003E363F"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 w:rsidR="00263D19"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юго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-западной стороны от земельного участка с кадастровым </w:t>
            </w:r>
            <w:r w:rsidR="00281460">
              <w:rPr>
                <w:rStyle w:val="7"/>
                <w:color w:val="auto"/>
                <w:sz w:val="18"/>
                <w:szCs w:val="18"/>
              </w:rPr>
              <w:t>№</w:t>
            </w:r>
            <w:r w:rsidRPr="0003296E">
              <w:rPr>
                <w:rStyle w:val="7"/>
                <w:color w:val="auto"/>
                <w:sz w:val="18"/>
                <w:szCs w:val="18"/>
              </w:rPr>
              <w:t>59:32:3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2</w:t>
            </w:r>
            <w:r w:rsidRPr="0003296E">
              <w:rPr>
                <w:rStyle w:val="7"/>
                <w:color w:val="auto"/>
                <w:sz w:val="18"/>
                <w:szCs w:val="18"/>
              </w:rPr>
              <w:t>000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: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083</w:t>
            </w:r>
            <w:bookmarkEnd w:id="0"/>
            <w:r w:rsidRPr="0003296E">
              <w:rPr>
                <w:rStyle w:val="7"/>
                <w:color w:val="auto"/>
                <w:sz w:val="18"/>
                <w:szCs w:val="18"/>
              </w:rPr>
              <w:t>, акт 8</w:t>
            </w:r>
            <w:r w:rsidR="007211AC" w:rsidRPr="0003296E">
              <w:rPr>
                <w:rStyle w:val="7"/>
                <w:color w:val="auto"/>
                <w:sz w:val="18"/>
                <w:szCs w:val="18"/>
              </w:rPr>
              <w:t>2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29</w:t>
            </w:r>
            <w:r w:rsidRPr="0003296E">
              <w:rPr>
                <w:rStyle w:val="7"/>
                <w:color w:val="auto"/>
                <w:sz w:val="18"/>
                <w:szCs w:val="18"/>
              </w:rPr>
              <w:t>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AB9A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55F273" w14:textId="4B641746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F906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2D73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7F8D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17E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6818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13D3A108" w14:textId="77777777" w:rsidTr="002E29CC">
        <w:trPr>
          <w:trHeight w:hRule="exact" w:val="10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5C60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7D77B" w14:textId="653CA808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0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C311" w14:textId="77777777" w:rsidR="00281460" w:rsidRDefault="00263D1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Металлический контейнер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юго-западной стороны от земельного участка с кадастровым </w:t>
            </w:r>
          </w:p>
          <w:p w14:paraId="4B1271D5" w14:textId="796465D0" w:rsidR="001A658E" w:rsidRDefault="00263D1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№ 59:32:3420001:4083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E462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A5E4CD" w14:textId="3C855FEA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5FF2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87BA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C8F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2851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6AD0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4CE5E5C" w14:textId="77777777" w:rsidTr="002E29CC">
        <w:trPr>
          <w:trHeight w:hRule="exact" w:val="10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79CE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B56722" w14:textId="2223D004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1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F40C" w14:textId="77777777" w:rsidR="00426E67" w:rsidRDefault="00D96DF0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</w:p>
          <w:p w14:paraId="374274A5" w14:textId="41A29024" w:rsidR="00862544" w:rsidRDefault="00D96DF0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с юго-западной стороны от земельного участка с кадастровым № 59:32:3420001: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FDFC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1A9FF" w14:textId="72C1AD7F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5D21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6505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D3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0516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E26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B42" w:rsidRPr="00EB305B" w14:paraId="575B3710" w14:textId="77777777" w:rsidTr="002E29CC">
        <w:trPr>
          <w:trHeight w:hRule="exact" w:val="8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1D2E" w14:textId="77777777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08DD04" w14:textId="5B93133D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2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9BF" w14:textId="5ACE0503" w:rsidR="00B04B42" w:rsidRDefault="000773C2" w:rsidP="000773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83437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83437B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 w:rsidR="0083437B" w:rsidRPr="0083437B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59:32:0890001:10547</w:t>
            </w:r>
            <w:r w:rsidRPr="0083437B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B069" w14:textId="77777777" w:rsidR="00B04B42" w:rsidRDefault="00B04B4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C99F51" w14:textId="062167A4" w:rsidR="00FF1B34" w:rsidRDefault="00FF1B3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B27A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DA2B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9A63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77B1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B630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DCAD214" w14:textId="77777777" w:rsidTr="002E29CC">
        <w:trPr>
          <w:trHeight w:hRule="exact" w:val="11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2DE0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68B252" w14:textId="5E8C9F2E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3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EBE2" w14:textId="00DF8543" w:rsidR="007603AA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контейнер, Пермский край, Пермский 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bookmarkStart w:id="1" w:name="_Hlk212887700"/>
            <w:r w:rsidRPr="007211AC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>.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1AC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7211AC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CB82E93" w14:textId="77777777" w:rsidR="007603AA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211AC">
              <w:rPr>
                <w:rStyle w:val="7"/>
                <w:color w:val="auto"/>
                <w:sz w:val="18"/>
                <w:szCs w:val="18"/>
              </w:rPr>
              <w:t>тракт Казански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</w:t>
            </w:r>
          </w:p>
          <w:p w14:paraId="518DD412" w14:textId="6CBA28B2" w:rsidR="00862544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от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земельного участка 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76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69</w:t>
            </w:r>
            <w:bookmarkEnd w:id="1"/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  <w:r w:rsidR="007603A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F279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DA00A" w14:textId="54700723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79BD" w14:textId="77777777" w:rsidR="00862544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C16FE2" w14:textId="00C982CC" w:rsidR="004C17F0" w:rsidRPr="00EB305B" w:rsidRDefault="004C17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F92E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4FE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090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7A4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133BC6C9" w14:textId="77777777" w:rsidTr="00281460">
        <w:trPr>
          <w:trHeight w:hRule="exact" w:val="10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90F6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DD8AC7" w14:textId="0ECF2A14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4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8951" w14:textId="77777777" w:rsidR="00281460" w:rsidRDefault="00517C1B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 w:rsidR="00175811">
              <w:rPr>
                <w:rStyle w:val="7"/>
                <w:color w:val="auto"/>
                <w:sz w:val="18"/>
                <w:szCs w:val="18"/>
              </w:rPr>
              <w:t>с.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175811" w:rsidRPr="00175811">
              <w:rPr>
                <w:rStyle w:val="7"/>
                <w:color w:val="auto"/>
                <w:sz w:val="18"/>
                <w:szCs w:val="18"/>
              </w:rPr>
              <w:t>Култаево, у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л. </w:t>
            </w:r>
            <w:r w:rsidR="00175811" w:rsidRPr="00175811">
              <w:rPr>
                <w:rStyle w:val="7"/>
                <w:color w:val="auto"/>
                <w:sz w:val="18"/>
                <w:szCs w:val="18"/>
              </w:rPr>
              <w:t>Космонавтов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175811">
              <w:rPr>
                <w:rStyle w:val="7"/>
                <w:color w:val="auto"/>
                <w:sz w:val="18"/>
                <w:szCs w:val="18"/>
              </w:rPr>
              <w:t>юго</w:t>
            </w:r>
            <w:r w:rsidRPr="005629AD">
              <w:rPr>
                <w:rStyle w:val="7"/>
                <w:color w:val="auto"/>
                <w:sz w:val="18"/>
                <w:szCs w:val="18"/>
              </w:rPr>
              <w:t>-западной стороны от земельного участка 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175811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175811">
              <w:rPr>
                <w:rStyle w:val="7"/>
                <w:color w:val="auto"/>
                <w:sz w:val="18"/>
                <w:szCs w:val="18"/>
              </w:rPr>
              <w:t>12434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921CFEE" w14:textId="1169170A" w:rsidR="00517C1B" w:rsidRDefault="00517C1B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3 от 30.10.2025</w:t>
            </w:r>
            <w:r w:rsidR="007603A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9495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32BCEC" w14:textId="78DA05A5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6CF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572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775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1F3D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459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71CD7D87" w14:textId="77777777" w:rsidTr="002E29CC">
        <w:trPr>
          <w:trHeight w:hRule="exact"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5901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08BD4C" w14:textId="2DD6047B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5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27B2" w14:textId="14D02CE3" w:rsidR="00A04C6C" w:rsidRDefault="002137F3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Гараж, Пермский край, Пермский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43832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>.</w:t>
            </w:r>
            <w:r w:rsidR="00843832">
              <w:rPr>
                <w:rStyle w:val="7"/>
                <w:color w:val="auto"/>
                <w:sz w:val="18"/>
                <w:szCs w:val="18"/>
              </w:rPr>
              <w:t xml:space="preserve"> Заречная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843832">
              <w:rPr>
                <w:rStyle w:val="7"/>
                <w:color w:val="auto"/>
                <w:sz w:val="18"/>
                <w:szCs w:val="18"/>
              </w:rPr>
              <w:t>на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843832">
              <w:rPr>
                <w:rStyle w:val="7"/>
                <w:color w:val="auto"/>
                <w:sz w:val="18"/>
                <w:szCs w:val="18"/>
              </w:rPr>
              <w:t>м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843832"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843832">
              <w:rPr>
                <w:rStyle w:val="7"/>
                <w:color w:val="auto"/>
                <w:sz w:val="18"/>
                <w:szCs w:val="18"/>
              </w:rPr>
              <w:t>00</w:t>
            </w:r>
            <w:r>
              <w:rPr>
                <w:rStyle w:val="7"/>
                <w:color w:val="auto"/>
                <w:sz w:val="18"/>
                <w:szCs w:val="18"/>
              </w:rPr>
              <w:t>000</w:t>
            </w:r>
            <w:r w:rsidR="00843832">
              <w:rPr>
                <w:rStyle w:val="7"/>
                <w:color w:val="auto"/>
                <w:sz w:val="18"/>
                <w:szCs w:val="18"/>
              </w:rPr>
              <w:t>0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843832">
              <w:rPr>
                <w:rStyle w:val="7"/>
                <w:color w:val="auto"/>
                <w:sz w:val="18"/>
                <w:szCs w:val="18"/>
              </w:rPr>
              <w:t>1469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F52E5C6" w14:textId="714B15CC" w:rsidR="00517C1B" w:rsidRDefault="002137F3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</w:t>
            </w:r>
            <w:r w:rsidR="00843832">
              <w:rPr>
                <w:rStyle w:val="7"/>
                <w:color w:val="auto"/>
                <w:sz w:val="18"/>
                <w:szCs w:val="18"/>
              </w:rPr>
              <w:t>4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30.10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A710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45BC9D" w14:textId="2B14CAF5" w:rsidR="00843832" w:rsidRDefault="0084383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AB27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C205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254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674F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3816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75BC6" w:rsidRPr="00EB305B" w14:paraId="66A9B109" w14:textId="77777777" w:rsidTr="002E29CC">
        <w:trPr>
          <w:trHeight w:hRule="exact"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EEA1" w14:textId="77777777" w:rsidR="00675BC6" w:rsidRDefault="00675BC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C58E22" w14:textId="114E3355" w:rsidR="00675BC6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6</w:t>
            </w:r>
            <w:r w:rsidR="00675BC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F004" w14:textId="77777777" w:rsidR="00A04C6C" w:rsidRDefault="00675BC6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</w:t>
            </w:r>
            <w:r w:rsidR="00F74E68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F74E68"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CD50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D50CE" w:rsidRPr="00CD50CE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="00CD50CE" w:rsidRPr="00CD50CE"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 w:rsidR="00CD50CE" w:rsidRPr="00CD50CE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6EA7BE7" w14:textId="1B3BB0F0" w:rsidR="00675BC6" w:rsidRDefault="00CD50CE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CD50CE">
              <w:rPr>
                <w:rStyle w:val="7"/>
                <w:color w:val="auto"/>
                <w:sz w:val="18"/>
                <w:szCs w:val="18"/>
              </w:rPr>
              <w:t xml:space="preserve">ул. Куйбышева, з/у 6, с западной стороны от 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земельного </w:t>
            </w:r>
            <w:r w:rsidRPr="00CD50CE">
              <w:rPr>
                <w:rStyle w:val="7"/>
                <w:color w:val="auto"/>
                <w:sz w:val="18"/>
                <w:szCs w:val="18"/>
              </w:rPr>
              <w:t>участка с кадастровым номером 59:32:0860001:3571</w:t>
            </w:r>
            <w:r w:rsidR="00675BC6">
              <w:rPr>
                <w:rStyle w:val="7"/>
                <w:color w:val="auto"/>
                <w:sz w:val="18"/>
                <w:szCs w:val="18"/>
              </w:rPr>
              <w:t>,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675BC6">
              <w:rPr>
                <w:rStyle w:val="7"/>
                <w:color w:val="auto"/>
                <w:sz w:val="18"/>
                <w:szCs w:val="18"/>
              </w:rPr>
              <w:t>85 от 01.11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CFCE" w14:textId="77777777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CA026AF" w14:textId="7081EAEF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D248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CB4D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3D2F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29B6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0BB4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D222A" w:rsidRPr="00EB305B" w14:paraId="2ADE5705" w14:textId="77777777" w:rsidTr="002E29CC">
        <w:trPr>
          <w:trHeight w:hRule="exact" w:val="11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B927" w14:textId="77777777" w:rsidR="00CD222A" w:rsidRDefault="00CD222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C26E9D" w14:textId="1B35B684" w:rsidR="00CD222A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7</w:t>
            </w:r>
            <w:r w:rsidR="00CD22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BA7" w14:textId="77777777" w:rsidR="00A04C6C" w:rsidRDefault="003601BF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</w:t>
            </w:r>
            <w:r w:rsidR="00CD222A">
              <w:rPr>
                <w:rStyle w:val="7"/>
                <w:color w:val="auto"/>
                <w:sz w:val="18"/>
                <w:szCs w:val="18"/>
              </w:rPr>
              <w:t>граждени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CD222A">
              <w:rPr>
                <w:rStyle w:val="7"/>
                <w:color w:val="auto"/>
                <w:sz w:val="18"/>
                <w:szCs w:val="18"/>
              </w:rPr>
              <w:t>округ, д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CD222A">
              <w:rPr>
                <w:rStyle w:val="7"/>
                <w:color w:val="auto"/>
                <w:sz w:val="18"/>
                <w:szCs w:val="18"/>
              </w:rPr>
              <w:t>Устинов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CD222A">
              <w:rPr>
                <w:rStyle w:val="7"/>
                <w:color w:val="auto"/>
                <w:sz w:val="18"/>
                <w:szCs w:val="18"/>
              </w:rPr>
              <w:t>Верхняя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с </w:t>
            </w:r>
            <w:r w:rsidR="00CD222A">
              <w:rPr>
                <w:rStyle w:val="7"/>
                <w:color w:val="auto"/>
                <w:sz w:val="18"/>
                <w:szCs w:val="18"/>
              </w:rPr>
              <w:t>северо-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западной стороны от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 земельног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 участка с кадастровым номером 59:32:</w:t>
            </w:r>
            <w:r w:rsidR="00CD222A">
              <w:rPr>
                <w:rStyle w:val="7"/>
                <w:color w:val="auto"/>
                <w:sz w:val="18"/>
                <w:szCs w:val="18"/>
              </w:rPr>
              <w:t>0430001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:3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36, </w:t>
            </w:r>
          </w:p>
          <w:p w14:paraId="5A1A6449" w14:textId="2D3FB6A9" w:rsidR="00CD222A" w:rsidRDefault="00CD222A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6 от 11.11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2AAF" w14:textId="77777777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8629E6" w14:textId="0F2436FF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2D2D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024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F2A0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AAA2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DFC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C6A6E" w:rsidRPr="00EB305B" w14:paraId="43F660DF" w14:textId="77777777" w:rsidTr="00281460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35B6" w14:textId="77777777" w:rsidR="002C6A6E" w:rsidRDefault="002C6A6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C1F051" w14:textId="6896127B" w:rsidR="002C6A6E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18</w:t>
            </w:r>
            <w:r w:rsidR="002C6A6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EF4C" w14:textId="77777777" w:rsidR="00281460" w:rsidRDefault="003A6719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шлагбаум)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Пермский край, Пермский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округ, д. Кеты, у границ смежного земельного участка с кадастровым номером 59:32:3980008:152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52D2A44" w14:textId="0DBAC4CF" w:rsidR="002C6A6E" w:rsidRDefault="003A6719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7 от 11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F050" w14:textId="77777777" w:rsidR="002C6A6E" w:rsidRDefault="002C6A6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BB608C" w14:textId="3CED01A8" w:rsidR="003A6719" w:rsidRDefault="003A6719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BFC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758F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CC3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F91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5C72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07103" w:rsidRPr="00EB305B" w14:paraId="38D9F635" w14:textId="77777777" w:rsidTr="00281460">
        <w:trPr>
          <w:trHeight w:hRule="exact" w:val="11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AFB9" w14:textId="77777777" w:rsidR="00807103" w:rsidRDefault="0080710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98A49A" w14:textId="2BFEB23D" w:rsidR="00807103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19</w:t>
            </w:r>
            <w:r w:rsidR="00807103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93E0" w14:textId="77777777" w:rsidR="00281460" w:rsidRDefault="00807103" w:rsidP="00E6389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r>
              <w:rPr>
                <w:rStyle w:val="7"/>
                <w:color w:val="auto"/>
                <w:sz w:val="18"/>
                <w:szCs w:val="18"/>
              </w:rPr>
              <w:t>Горшки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Юбилейная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у границ смежного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450001</w:t>
            </w:r>
            <w:r w:rsidRPr="003A6719">
              <w:rPr>
                <w:rStyle w:val="7"/>
                <w:color w:val="auto"/>
                <w:sz w:val="18"/>
                <w:szCs w:val="18"/>
              </w:rPr>
              <w:t>:1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7, </w:t>
            </w:r>
          </w:p>
          <w:p w14:paraId="2FEF8B3A" w14:textId="5E1515FE" w:rsidR="00807103" w:rsidRDefault="00807103" w:rsidP="00E6389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8 от 18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0693" w14:textId="77777777" w:rsidR="00807103" w:rsidRDefault="00807103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BCFD66" w14:textId="4B093A1A" w:rsidR="00807103" w:rsidRDefault="00807103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F6EA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4613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234A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A64D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9857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56A73F5F" w14:textId="77777777" w:rsidTr="002E29CC">
        <w:trPr>
          <w:trHeight w:hRule="exact" w:val="11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64B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FBDB8D" w14:textId="147E8394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0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2A1D" w14:textId="67C41005" w:rsidR="00DA3C25" w:rsidRDefault="00DA3C25" w:rsidP="00DA3C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6229D18" w14:textId="4E4D44C7" w:rsidR="005718C5" w:rsidRDefault="00DA3C25" w:rsidP="00DA3C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AFDA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F178A3" w14:textId="6573279E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3A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016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257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E80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368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F356988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E5E1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1A8D4D" w14:textId="5E0301E7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1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50A3" w14:textId="753DC9DF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DAB858D" w14:textId="07642AD7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1A33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2F2164" w14:textId="259FE5F4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CD23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84B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3C5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F01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70B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7E1D5E73" w14:textId="77777777" w:rsidTr="002E29CC">
        <w:trPr>
          <w:trHeight w:hRule="exact" w:val="11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88C6" w14:textId="77777777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DFDE8" w14:textId="5052CF51" w:rsidR="005718C5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2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91D7" w14:textId="18592A4D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1A268C6" w14:textId="57344B76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2DE0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9A564F" w14:textId="4120D141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017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351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5F9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F79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82B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1FFE6A28" w14:textId="77777777" w:rsidTr="002E29CC">
        <w:trPr>
          <w:trHeight w:hRule="exact" w:val="11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8920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74796C" w14:textId="4FA71A52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3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6802" w14:textId="16395814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762DDEF" w14:textId="384F29C7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A855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E8C80E" w14:textId="7EC0886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9DB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A2F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77F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E19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AFB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46834F16" w14:textId="77777777" w:rsidTr="002E29CC">
        <w:trPr>
          <w:trHeight w:hRule="exact" w:val="11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A05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E3B5678" w14:textId="7CE992A4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4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77B" w14:textId="609FC9A2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57146E9" w14:textId="40A63B1B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233A" w14:textId="7777777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C2B8C4" w14:textId="573736F4" w:rsidR="005718C5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5BA224D" w14:textId="358FBFED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ACA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63D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6C4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922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97C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8500CAC" w14:textId="77777777" w:rsidTr="002E29CC">
        <w:trPr>
          <w:trHeight w:hRule="exact" w:val="11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C16D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7DD5C3" w14:textId="7B4730A1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5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0A49" w14:textId="36D18B6C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6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47E5A5B" w14:textId="346251BE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AF7E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5D1798" w14:textId="44F1364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077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897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670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7EB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000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03B8" w:rsidRPr="00EB305B" w14:paraId="513DE69E" w14:textId="77777777" w:rsidTr="002E29CC">
        <w:trPr>
          <w:trHeight w:hRule="exact" w:val="7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383E" w14:textId="7777777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1CF7E2" w14:textId="4DD4D1D0" w:rsidR="00CA03B8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6</w:t>
            </w:r>
            <w:r w:rsidR="00CA03B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0AB" w14:textId="05E4814B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, Пермский край, Пермский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>, у</w:t>
            </w:r>
            <w:r>
              <w:rPr>
                <w:rStyle w:val="7"/>
                <w:color w:val="auto"/>
                <w:sz w:val="18"/>
                <w:szCs w:val="18"/>
              </w:rPr>
              <w:t>л. Фруктовая</w:t>
            </w:r>
          </w:p>
          <w:p w14:paraId="445E909D" w14:textId="10B13FF2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12, акт 90 от 19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E65F" w14:textId="77777777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DEA615" w14:textId="717E100E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65AB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3CA6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5285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8438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3243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03B8" w:rsidRPr="00EB305B" w14:paraId="77327B00" w14:textId="77777777" w:rsidTr="002E29CC">
        <w:trPr>
          <w:trHeight w:hRule="exact" w:val="6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BB88" w14:textId="7777777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DA4B76A" w14:textId="363DB2E6" w:rsidR="00CA03B8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7</w:t>
            </w:r>
            <w:r w:rsidR="00CA03B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AB6F" w14:textId="19EED3D8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забор), Пермский край, Пермский 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>, у</w:t>
            </w:r>
            <w:r>
              <w:rPr>
                <w:rStyle w:val="7"/>
                <w:color w:val="auto"/>
                <w:sz w:val="18"/>
                <w:szCs w:val="18"/>
              </w:rPr>
              <w:t>л. Чапаева</w:t>
            </w:r>
          </w:p>
          <w:p w14:paraId="531D17E0" w14:textId="45ABD5BC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5, акт 91 от 19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63B6" w14:textId="77777777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29D953" w14:textId="58454470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FCAD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432E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F661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C9B2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7F11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66D2" w:rsidRPr="00EB305B" w14:paraId="25250795" w14:textId="77777777" w:rsidTr="00281460">
        <w:trPr>
          <w:trHeight w:hRule="exact" w:val="10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0AD6" w14:textId="77777777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053224D" w14:textId="58A44F53" w:rsidR="00A266D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8</w:t>
            </w:r>
            <w:r w:rsidR="00A266D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1110" w14:textId="77777777" w:rsidR="00643AAB" w:rsidRDefault="00B855C6" w:rsidP="00643A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Тупиц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между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земельн</w:t>
            </w:r>
            <w:r>
              <w:rPr>
                <w:rStyle w:val="7"/>
                <w:color w:val="auto"/>
                <w:sz w:val="18"/>
                <w:szCs w:val="18"/>
              </w:rPr>
              <w:t>ым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участка</w:t>
            </w:r>
            <w:r>
              <w:rPr>
                <w:rStyle w:val="7"/>
                <w:color w:val="auto"/>
                <w:sz w:val="18"/>
                <w:szCs w:val="18"/>
              </w:rPr>
              <w:t>м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с кадастровым</w:t>
            </w:r>
            <w:r>
              <w:rPr>
                <w:rStyle w:val="7"/>
                <w:color w:val="auto"/>
                <w:sz w:val="18"/>
                <w:szCs w:val="18"/>
              </w:rPr>
              <w:t>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№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</w:t>
            </w:r>
            <w:r>
              <w:rPr>
                <w:rStyle w:val="7"/>
                <w:color w:val="auto"/>
                <w:sz w:val="18"/>
                <w:szCs w:val="18"/>
              </w:rPr>
              <w:t>2390001</w:t>
            </w:r>
            <w:r w:rsidRPr="00DA3C25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05 и </w:t>
            </w:r>
            <w:r w:rsidRPr="00DA3C25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390001</w:t>
            </w:r>
            <w:r w:rsidRPr="00DA3C25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10, </w:t>
            </w:r>
          </w:p>
          <w:p w14:paraId="0057BEF1" w14:textId="2E24C278" w:rsidR="00A266D2" w:rsidRDefault="00B855C6" w:rsidP="00643A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2 от 25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2BA3" w14:textId="77777777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9CD51D5" w14:textId="4A04ED23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144DB4C" w14:textId="3D6F81A4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D1D9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2E87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977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0B74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3715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66D2" w:rsidRPr="00EB305B" w14:paraId="5225C868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B056" w14:textId="77777777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E4CA878" w14:textId="3BC49EF1" w:rsidR="00A266D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9</w:t>
            </w:r>
            <w:r w:rsidR="00A266D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A397" w14:textId="77777777" w:rsidR="00CB3EDD" w:rsidRDefault="00E13B39" w:rsidP="00E13B3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F50EA1">
              <w:rPr>
                <w:rStyle w:val="7"/>
                <w:color w:val="auto"/>
                <w:sz w:val="18"/>
                <w:szCs w:val="18"/>
              </w:rPr>
              <w:t xml:space="preserve"> (забор),</w:t>
            </w:r>
            <w:r w:rsidR="0027772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bookmarkStart w:id="2" w:name="_Hlk215051598"/>
            <w:r w:rsidR="00F50EA1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F50EA1">
              <w:rPr>
                <w:rStyle w:val="7"/>
                <w:color w:val="auto"/>
                <w:sz w:val="18"/>
                <w:szCs w:val="18"/>
              </w:rPr>
              <w:t>округ, с.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50EA1"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 w:rsidR="00F50EA1"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DE7C620" w14:textId="0143290F" w:rsidR="00A266D2" w:rsidRDefault="00F50EA1" w:rsidP="00CB3ED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оммунистическая, с восточной и южной стороны от земельного участка с кадастровым номером 59:32:0860001:50</w:t>
            </w:r>
            <w:bookmarkEnd w:id="2"/>
            <w:r>
              <w:rPr>
                <w:rStyle w:val="7"/>
                <w:color w:val="auto"/>
                <w:sz w:val="18"/>
                <w:szCs w:val="18"/>
              </w:rPr>
              <w:t>, акт 93 от 26.11.2025</w:t>
            </w:r>
            <w:r w:rsidR="00CB3ED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9E01" w14:textId="77777777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A8C537" w14:textId="6A94635A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B81B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B795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8573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8110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3F6B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4037D" w:rsidRPr="00EB305B" w14:paraId="3DAEB69D" w14:textId="77777777" w:rsidTr="002E29CC">
        <w:trPr>
          <w:trHeight w:hRule="exact" w:val="7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CDC7" w14:textId="77777777" w:rsidR="00B4037D" w:rsidRDefault="00B4037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58BD41" w14:textId="51C9CA79" w:rsidR="00B4037D" w:rsidRPr="00B4037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0</w:t>
            </w:r>
            <w:r w:rsidR="00B4037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8E72" w14:textId="77777777" w:rsidR="00281460" w:rsidRDefault="00B4037D" w:rsidP="0053036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забор), Пермский край, Пермский </w:t>
            </w:r>
            <w:r w:rsidR="0053036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лестята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96138F6" w14:textId="4003ED76" w:rsidR="00B4037D" w:rsidRDefault="00B4037D" w:rsidP="0053036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Набережная, д.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а,</w:t>
            </w:r>
            <w:r w:rsidR="0053036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акт 94 от 27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D2B" w14:textId="77777777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6BF854" w14:textId="1F553098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1D300C0" w14:textId="0360460C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6EE2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C996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7881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ADC1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8422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B76E1" w:rsidRPr="00EB305B" w14:paraId="667044C9" w14:textId="77777777" w:rsidTr="002E29CC">
        <w:trPr>
          <w:trHeight w:hRule="exact" w:val="7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27A5" w14:textId="77777777" w:rsidR="002B76E1" w:rsidRDefault="002B76E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B15230" w14:textId="7189A0A7" w:rsidR="002B76E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1</w:t>
            </w:r>
            <w:r w:rsidR="002B76E1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A028" w14:textId="302F80DC" w:rsidR="002B76E1" w:rsidRDefault="002B76E1" w:rsidP="001B410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л. Дачная, в районе д.40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A912" w14:textId="77777777" w:rsidR="002B76E1" w:rsidRDefault="002B76E1" w:rsidP="002B76E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CFD8E4C" w14:textId="3648DA0B" w:rsidR="002B76E1" w:rsidRDefault="002B76E1" w:rsidP="002B76E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9CED229" w14:textId="77777777" w:rsidR="002B76E1" w:rsidRDefault="002B76E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282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BE39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861E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1F0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A882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B76E1" w:rsidRPr="00EB305B" w14:paraId="217307F8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4E2A" w14:textId="77777777" w:rsidR="002B76E1" w:rsidRDefault="002B76E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D2E9DD2" w14:textId="51D694D5" w:rsidR="002B76E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2</w:t>
            </w:r>
            <w:r w:rsidR="002B76E1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4910" w14:textId="38686968" w:rsidR="002B76E1" w:rsidRDefault="00056860" w:rsidP="000568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го-восточнее земельного участка с кадастровым номером 59:32:3430001:966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696DC9" w14:textId="0E9785D1" w:rsidR="00056860" w:rsidRDefault="00056860" w:rsidP="00B4037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084D" w14:textId="77777777" w:rsidR="002B76E1" w:rsidRDefault="002B76E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5F6F67" w14:textId="77777777" w:rsidR="00333302" w:rsidRDefault="00333302" w:rsidP="00333302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7A59275" w14:textId="66AEF619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758F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CDBB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7685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A24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A4EE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33302" w:rsidRPr="00EB305B" w14:paraId="48D1E0C8" w14:textId="77777777" w:rsidTr="002E29CC">
        <w:trPr>
          <w:trHeight w:hRule="exact" w:val="8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0B1C" w14:textId="77777777" w:rsidR="00333302" w:rsidRDefault="0033330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5DFC1A" w14:textId="0F0A46EF" w:rsidR="0033330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3</w:t>
            </w:r>
            <w:r w:rsidR="0033330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21AF" w14:textId="054D4F3B" w:rsidR="00333302" w:rsidRDefault="00333302" w:rsidP="0033330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го-восточнее земельного участка с кадастровым номером 59:32:3430001:966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C9D5699" w14:textId="77777777" w:rsidR="00333302" w:rsidRDefault="00333302" w:rsidP="000568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1D40" w14:textId="77777777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D06FA" w14:textId="77777777" w:rsidR="00333302" w:rsidRDefault="00333302" w:rsidP="00333302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B100DAA" w14:textId="6E419ECD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03AE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0AA5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2D04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BA76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09B2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B0EC1" w:rsidRPr="00EB305B" w14:paraId="56891E1D" w14:textId="77777777" w:rsidTr="002E29CC">
        <w:trPr>
          <w:trHeight w:hRule="exact" w:val="7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61BE" w14:textId="77777777" w:rsidR="001B0EC1" w:rsidRDefault="001B0EC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4D9CEB" w14:textId="6A489D5C" w:rsidR="001B0EC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4</w:t>
            </w:r>
            <w:r w:rsidR="001B0EC1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B790" w14:textId="77777777" w:rsidR="001B4108" w:rsidRDefault="001B0EC1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Мостовая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9B562D5" w14:textId="30B01C17" w:rsidR="001B0EC1" w:rsidRDefault="001B0EC1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Свободы, у дома № 5, акт 96 от 09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F89CB73" w14:textId="77777777" w:rsidR="001B0EC1" w:rsidRDefault="001B0EC1" w:rsidP="0033330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657A" w14:textId="77777777" w:rsidR="001B0EC1" w:rsidRDefault="001B0EC1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80EB8B3" w14:textId="07D07523" w:rsidR="001B0EC1" w:rsidRDefault="001B0EC1" w:rsidP="001B0EC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0D43554" w14:textId="77777777" w:rsidR="001B0EC1" w:rsidRDefault="001B0EC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EB9B9" w14:textId="108C48DE" w:rsidR="001B0EC1" w:rsidRDefault="001B0EC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917F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A42D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59E6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704C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DFBC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79D2F353" w14:textId="77777777" w:rsidTr="002E29CC">
        <w:trPr>
          <w:trHeight w:hRule="exact" w:val="8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DCD6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CB34F0" w14:textId="5045CCAB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5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C4C0" w14:textId="3E8045DD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EE2B8C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A72BA7E" w14:textId="77777777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12D213C" w14:textId="0AD2099E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CB3E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FBAABBC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72B5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8B27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75B2F40" w14:textId="7970933D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901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235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6C7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E87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018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14AC5086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ACA4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18BDFC" w14:textId="5F23245A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6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66C7" w14:textId="635328F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EE6BA82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48DDB61" w14:textId="3C3CAEF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3D30F5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3D5B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7FC286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28BFAA0" w14:textId="28054BAF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9AE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598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FEF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136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ABB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CA83360" w14:textId="77777777" w:rsidTr="002E29CC">
        <w:trPr>
          <w:trHeight w:hRule="exact" w:val="8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38EF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320D04E" w14:textId="423B36D2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7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C089" w14:textId="156C01C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E19396F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8BD4638" w14:textId="7AC6B51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CE410E2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F8B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ED006E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68920F" w14:textId="27FF407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08C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0D5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76A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D44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13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586F2281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84EB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A4D744" w14:textId="1334B6FA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8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D3BD" w14:textId="11FF132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95EC5F0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3DC5E95" w14:textId="4332439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AE3366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DC54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0947502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9AADA12" w14:textId="5A36838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76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0CF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2C3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98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859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138E2BD" w14:textId="77777777" w:rsidTr="002E29CC">
        <w:trPr>
          <w:trHeight w:hRule="exact" w:val="8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7D4E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D1AF11E" w14:textId="1B43C4FC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9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4E84" w14:textId="018D84FA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B180820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63FC9C4C" w14:textId="250312D0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DA0BCFA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555A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4E3417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A7E9BB0" w14:textId="2A59962F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72C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F1F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404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43E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B3A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5C97C98" w14:textId="77777777" w:rsidTr="002E29CC">
        <w:trPr>
          <w:trHeight w:hRule="exact"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4D52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CEB535" w14:textId="0DF1A7BE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0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7B0D" w14:textId="2D330FD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3E54BA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E9547A0" w14:textId="4581AC1B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00A6AC1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4579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4BEFF4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AAE1FF1" w14:textId="20311A65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326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4DD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F71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F9D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31D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47F1691A" w14:textId="77777777" w:rsidTr="002E29CC">
        <w:trPr>
          <w:trHeight w:hRule="exact" w:val="8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86A2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DBDAB7C" w14:textId="620CC507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1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612C" w14:textId="0FDB294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7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015C633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0E617DFA" w14:textId="1680EB4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0688CD7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F524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085485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EFD0F3" w14:textId="3641119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C0A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F63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B2D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5B7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D14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39B09AB3" w14:textId="77777777" w:rsidTr="002E29CC">
        <w:trPr>
          <w:trHeight w:hRule="exact" w:val="8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EC8F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59F705" w14:textId="430BE511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2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A08F" w14:textId="1E8AE26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8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5745F66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4C7C908A" w14:textId="2602BC2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D6635DB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BB23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80EE9B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52D17DB" w14:textId="449F68A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0BC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3F6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A91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9A3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248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42D7F274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AC1B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2B9354" w14:textId="5DF4E923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3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6968" w14:textId="3E09D90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B0A797F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BE3D841" w14:textId="5FAFCE44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DBFD03C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93C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5EFDDA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2A47C03" w14:textId="194E6F5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86C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A50F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1AB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0E3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D90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0DE357DD" w14:textId="77777777" w:rsidTr="002E29CC">
        <w:trPr>
          <w:trHeight w:hRule="exact"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1C53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7D3137" w14:textId="5B617AD6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4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26A7" w14:textId="429DC3E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0, Пермский край, Пермский 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C5D7F28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79E3D4A1" w14:textId="2A34B2B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6407D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AD60C7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137F" w14:textId="339E9B92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B8416B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C2FEDD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A8B98C" w14:textId="393D75D4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FF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5ED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103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952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E9D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B9F867B" w14:textId="77777777" w:rsidTr="002E29CC">
        <w:trPr>
          <w:trHeight w:hRule="exact" w:val="8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AFAD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67D00C" w14:textId="3C0C1C2B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5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3860" w14:textId="1AD7ACD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1, Пермский край, Пермский 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85EA186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1678C31" w14:textId="3BC2022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6407D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4A52E6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731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4CD3B38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FF221A7" w14:textId="74B29D9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BD4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8D8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94F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680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930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7BCDEFC9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5FB9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1F6D7BB" w14:textId="6EBDCEF5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6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6629" w14:textId="16FBD06A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2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4A01E6B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5DBBBB72" w14:textId="550CD06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5BED982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F97B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DC889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5AB0905" w14:textId="0065CAF0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F8E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B77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C8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7BD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210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13484694" w14:textId="77777777" w:rsidTr="002E29CC">
        <w:trPr>
          <w:trHeight w:hRule="exact" w:val="8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808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674FCB7" w14:textId="782D299F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7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AA3D" w14:textId="4C1CE870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3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31CB5A8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F71E385" w14:textId="51BC70FE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10FB45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FE2F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86180A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869932" w14:textId="03432AB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C52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D5D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68D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37A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C2C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4B7FD21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C8A8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6C86006" w14:textId="5665DAF4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8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A453" w14:textId="5F0EC95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4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0ABDB11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3C000FFD" w14:textId="47039D8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18B23A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3C73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82F703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7A3210" w14:textId="3354DC46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53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64F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647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47E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1E4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DE350E1" w14:textId="77777777" w:rsidTr="002E29CC">
        <w:trPr>
          <w:trHeight w:hRule="exact"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963A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176C072" w14:textId="64BBC09D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9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C9E9" w14:textId="554FC808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5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2F1DD1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63BC89E9" w14:textId="172C205D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3C186A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FA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F7C5FD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2572861" w14:textId="3B4AE730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FE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6E2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D90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381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991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0000382E" w14:textId="77777777" w:rsidTr="002E29CC">
        <w:trPr>
          <w:trHeight w:hRule="exact" w:val="8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488D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D16C0" w14:textId="14D3D894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0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6BD0" w14:textId="70B9AD2D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6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4BBDDA9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363360BB" w14:textId="3D6028B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3AE78F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2F07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74CD41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762DAC4" w14:textId="2E7336D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7EE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146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548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F0B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D03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50712AC5" w14:textId="77777777" w:rsidTr="002E29CC">
        <w:trPr>
          <w:trHeight w:hRule="exact" w:val="8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1965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DE3915" w14:textId="51257A95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1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BC8C" w14:textId="1E35821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7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F373E8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0567C134" w14:textId="3A05D9A3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940D6EF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1339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7C2316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78275D9" w14:textId="0EF2E27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FCA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094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A5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0C3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525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382381E1" w14:textId="77777777" w:rsidTr="002E29CC">
        <w:trPr>
          <w:trHeight w:hRule="exact" w:val="9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569B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D94040" w14:textId="5BD0179F" w:rsidR="00F268B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2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8055" w14:textId="05CDB2F6" w:rsidR="00F268B0" w:rsidRDefault="00F268B0" w:rsidP="009B6CA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а с </w:t>
            </w:r>
            <w:r>
              <w:rPr>
                <w:rStyle w:val="7"/>
                <w:color w:val="auto"/>
                <w:sz w:val="18"/>
                <w:szCs w:val="18"/>
              </w:rPr>
              <w:t>кадастровым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 №</w:t>
            </w:r>
            <w:r>
              <w:rPr>
                <w:rStyle w:val="7"/>
                <w:color w:val="auto"/>
                <w:sz w:val="18"/>
                <w:szCs w:val="18"/>
              </w:rPr>
              <w:t>59:32:2430001:2079, акт 98 от 12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182BDF9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C5D8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B5E050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BEFAC9" w14:textId="32A13E4C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B847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4BA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AAB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5F9C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CCCD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018B347A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23C9" w14:textId="77777777" w:rsidR="00F268B0" w:rsidRDefault="00F268B0" w:rsidP="00F268B0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8BB8EBB" w14:textId="17274FA3" w:rsidR="00F268B0" w:rsidRDefault="00F268B0" w:rsidP="00F268B0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A325B">
              <w:rPr>
                <w:sz w:val="18"/>
                <w:szCs w:val="18"/>
              </w:rPr>
              <w:t xml:space="preserve">  </w:t>
            </w:r>
            <w:r w:rsidR="00BE6EC2"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440A" w14:textId="1C0F9081" w:rsidR="00F268B0" w:rsidRDefault="00F268B0" w:rsidP="00590C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590C1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590C19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E5F4D2A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AB14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D2DE453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92004B2" w14:textId="716B25D1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0298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6A91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257F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7DC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68CB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5A19BCA9" w14:textId="77777777" w:rsidTr="00A665FE">
        <w:trPr>
          <w:trHeight w:hRule="exact" w:val="8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2C2A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0C7EA6" w14:textId="56ED52E6" w:rsidR="00F268B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4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BF41" w14:textId="611E8DBD" w:rsidR="00F268B0" w:rsidRDefault="00F268B0" w:rsidP="00590C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590C1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590C19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56635DD3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15F0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7676AD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D135858" w14:textId="749D179F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0901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2775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80E7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101B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D51E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47516480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1AA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7744A" w14:textId="4971683F" w:rsidR="00F268B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5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2DD4" w14:textId="7F0F2367" w:rsidR="00F268B0" w:rsidRDefault="00F268B0" w:rsidP="00D512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баня), Пермский край, Пермский 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D5122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3E50D02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E497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ED35A50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530BC34" w14:textId="64B38032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CC6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E65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01B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14E9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0E66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789" w:rsidRPr="00EB305B" w14:paraId="75F85598" w14:textId="77777777" w:rsidTr="00A665FE">
        <w:trPr>
          <w:trHeight w:hRule="exact" w:val="8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58C8" w14:textId="77777777" w:rsidR="00B04789" w:rsidRDefault="00B04789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FC3716" w14:textId="3E07CE31" w:rsidR="00B04789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6</w:t>
            </w:r>
            <w:r w:rsidR="00B04789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AB0C" w14:textId="3698761B" w:rsidR="00B04789" w:rsidRDefault="00B04789" w:rsidP="00D512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с. Лобаново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л. Подлесная, перед домом № 10, акт 9</w:t>
            </w:r>
            <w:r w:rsidR="00B86781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2.12.2025</w:t>
            </w:r>
            <w:r w:rsidR="00D5122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7D9F1A1" w14:textId="77777777" w:rsidR="00B04789" w:rsidRDefault="00B04789" w:rsidP="00F268B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5F6F" w14:textId="77777777" w:rsidR="00B04789" w:rsidRDefault="00B04789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C3D8E0" w14:textId="77777777" w:rsidR="00B04789" w:rsidRDefault="00B04789" w:rsidP="00B04789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176E87" w14:textId="0438BB34" w:rsidR="00B04789" w:rsidRDefault="00B04789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FE00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E804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CD21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2A99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37F4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819F0" w:rsidRPr="00EB305B" w14:paraId="7C563352" w14:textId="77777777" w:rsidTr="002E29CC">
        <w:trPr>
          <w:trHeight w:hRule="exact" w:val="7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50CE" w14:textId="77777777" w:rsidR="009819F0" w:rsidRDefault="009819F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3E00837" w14:textId="251E53E9" w:rsidR="009819F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7</w:t>
            </w:r>
            <w:r w:rsidR="009819F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F94C" w14:textId="7938A6D8" w:rsidR="009819F0" w:rsidRDefault="009819F0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9163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Зеленая, рядом с д. 12, акт </w:t>
            </w:r>
            <w:r w:rsidR="00B86781">
              <w:rPr>
                <w:rStyle w:val="7"/>
                <w:color w:val="auto"/>
                <w:sz w:val="18"/>
                <w:szCs w:val="18"/>
              </w:rPr>
              <w:t>10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22.12.2025</w:t>
            </w:r>
            <w:r w:rsidR="00A9163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5AD2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B61939" w14:textId="49F2585A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13D837" w14:textId="77777777" w:rsidR="009819F0" w:rsidRDefault="009819F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7644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091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760B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459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565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819F0" w:rsidRPr="00EB305B" w14:paraId="78AEA3E6" w14:textId="77777777" w:rsidTr="002E29CC">
        <w:trPr>
          <w:trHeight w:hRule="exact" w:val="7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85B6" w14:textId="77777777" w:rsidR="009819F0" w:rsidRDefault="009819F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EF96593" w14:textId="2EDEB898" w:rsidR="009819F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8</w:t>
            </w:r>
            <w:r w:rsidR="009819F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7069" w14:textId="3B0BCAEF" w:rsidR="009819F0" w:rsidRDefault="009819F0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9163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Школьная, рядом с д. 5, акт </w:t>
            </w:r>
            <w:r w:rsidR="00B86781">
              <w:rPr>
                <w:rStyle w:val="7"/>
                <w:color w:val="auto"/>
                <w:sz w:val="18"/>
                <w:szCs w:val="18"/>
              </w:rPr>
              <w:t>10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22.12.2025</w:t>
            </w:r>
            <w:r w:rsidR="00A9163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88E3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D0E42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B775095" w14:textId="0D047DFA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63F5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8359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C2E6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DC06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D6A8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E29CC" w:rsidRPr="00EB305B" w14:paraId="5C13CBA1" w14:textId="77777777" w:rsidTr="002E29CC">
        <w:trPr>
          <w:trHeight w:hRule="exact" w:val="11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3133" w14:textId="77777777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A85E1D" w14:textId="60C2EEF1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D72A" w14:textId="77777777" w:rsidR="00281460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 муниципальный округ, п. Сыл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а южной границей земельного участка с кадастровым № 59:32:0050027:2251, </w:t>
            </w:r>
          </w:p>
          <w:p w14:paraId="0217A64F" w14:textId="769AAFA9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1 от 19.01.2026г.</w:t>
            </w:r>
          </w:p>
          <w:p w14:paraId="022F4007" w14:textId="77777777" w:rsidR="002E29CC" w:rsidRDefault="002E29CC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B85C" w14:textId="77777777" w:rsidR="002E29CC" w:rsidRDefault="002E29CC" w:rsidP="002E29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F69E39" w14:textId="7D20C4D9" w:rsidR="002E29CC" w:rsidRDefault="002E29CC" w:rsidP="002E29CC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B7F693" w14:textId="77777777" w:rsidR="002E29CC" w:rsidRDefault="002E29C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61C9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3A95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2272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51B8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E5AB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E29CC" w:rsidRPr="00EB305B" w14:paraId="5A0D9A0A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0EF2" w14:textId="77777777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8D95B93" w14:textId="1E0C472F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BB23" w14:textId="77777777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муниципальный округ, д. Назарово, </w:t>
            </w:r>
          </w:p>
          <w:p w14:paraId="34193244" w14:textId="77777777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Березовая, с северо-западной стороны от земельного участка с кадастровым </w:t>
            </w:r>
          </w:p>
          <w:p w14:paraId="45AA1A9E" w14:textId="77777777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№ 59:32:1180001:361, акт 2 от 21.01.2026г.</w:t>
            </w:r>
          </w:p>
          <w:p w14:paraId="259B090B" w14:textId="77777777" w:rsidR="002E29CC" w:rsidRDefault="002E29CC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762B" w14:textId="77777777" w:rsidR="002E29CC" w:rsidRDefault="002E29C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9BF42DC" w14:textId="77777777" w:rsidR="002E29CC" w:rsidRDefault="002E29CC" w:rsidP="002E29CC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7B6C163" w14:textId="15E7C29B" w:rsidR="002E29CC" w:rsidRDefault="002E29C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DD5D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0FED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DA74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6870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516E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3E3A8352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7961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BDE20E" w14:textId="071D8061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07D5" w14:textId="3BEBFA97" w:rsidR="00154431" w:rsidRDefault="00154431" w:rsidP="0015443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510204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510204"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510204"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 w:rsidR="00510204">
              <w:rPr>
                <w:rStyle w:val="7"/>
                <w:color w:val="auto"/>
                <w:sz w:val="18"/>
                <w:szCs w:val="18"/>
              </w:rPr>
              <w:t>3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510204">
              <w:rPr>
                <w:rStyle w:val="7"/>
                <w:color w:val="auto"/>
                <w:sz w:val="18"/>
                <w:szCs w:val="18"/>
              </w:rPr>
              <w:t>02</w:t>
            </w:r>
            <w:r>
              <w:rPr>
                <w:rStyle w:val="7"/>
                <w:color w:val="auto"/>
                <w:sz w:val="18"/>
                <w:szCs w:val="18"/>
              </w:rPr>
              <w:t>.0</w:t>
            </w:r>
            <w:r w:rsidR="00510204">
              <w:rPr>
                <w:rStyle w:val="7"/>
                <w:color w:val="auto"/>
                <w:sz w:val="18"/>
                <w:szCs w:val="18"/>
              </w:rPr>
              <w:t>2</w:t>
            </w:r>
            <w:r>
              <w:rPr>
                <w:rStyle w:val="7"/>
                <w:color w:val="auto"/>
                <w:sz w:val="18"/>
                <w:szCs w:val="18"/>
              </w:rPr>
              <w:t>.2026г.</w:t>
            </w:r>
          </w:p>
          <w:p w14:paraId="64962739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1560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7CDB17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F6BA460" w14:textId="0B11E432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DB95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9B66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1B5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B493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519B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11F749B4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EBA1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6D437B" w14:textId="19B2BC6C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D39D" w14:textId="5ED4B6A1" w:rsidR="00510204" w:rsidRDefault="00510204" w:rsidP="0051020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28C28BBE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4276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3D70F4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A77CB7E" w14:textId="51EDEBAE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87F2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53B1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5BAF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0CC2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538F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66A6D737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F52A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45100A1" w14:textId="4707461B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EAC7" w14:textId="49B492E9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5291F395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F1BF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06F114" w14:textId="355B7504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7AC5E7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43A85D4" w14:textId="0922EA14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E2AC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8CFF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C211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DF32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2C8D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06F61354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3863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200170" w14:textId="13588A42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77FE" w14:textId="2CB7CC10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00E40CCB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AA7A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EEF22B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7CB78D3" w14:textId="22DAF751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0F84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3097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F171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34B3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76CA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16024" w:rsidRPr="00EB305B" w14:paraId="12E05C57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0AF8" w14:textId="77777777" w:rsidR="00F16024" w:rsidRDefault="00F160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3B4AA5" w14:textId="08816EEA" w:rsidR="00F16024" w:rsidRDefault="00F160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8AD3" w14:textId="37A24DBE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1FAB4F45" w14:textId="77777777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E8BB" w14:textId="77777777" w:rsidR="00F16024" w:rsidRDefault="00F16024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C212C58" w14:textId="77777777" w:rsidR="00F16024" w:rsidRDefault="00F16024" w:rsidP="00F16024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A0CCDCE" w14:textId="313F12E7" w:rsidR="00F16024" w:rsidRDefault="00F16024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131B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C049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8352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8941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964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F7847" w:rsidRPr="00EB305B" w14:paraId="42CFBFA3" w14:textId="77777777" w:rsidTr="009F7847">
        <w:trPr>
          <w:trHeight w:hRule="exact" w:val="8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6D88" w14:textId="77777777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77EE29" w14:textId="12A51A88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6440" w14:textId="524B151E" w:rsidR="009F7847" w:rsidRDefault="009F7847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</w:t>
            </w:r>
            <w:r w:rsidR="005019B5">
              <w:rPr>
                <w:rStyle w:val="7"/>
                <w:color w:val="auto"/>
                <w:sz w:val="18"/>
                <w:szCs w:val="18"/>
              </w:rPr>
              <w:t>объект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78E23A65" w14:textId="77777777" w:rsidR="00281460" w:rsidRDefault="009F7847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Садовое кольцо, у д. № 54, </w:t>
            </w:r>
          </w:p>
          <w:p w14:paraId="54F85A5C" w14:textId="09B827F9" w:rsidR="009F7847" w:rsidRDefault="009F7847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4 от 05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7030" w14:textId="77777777" w:rsidR="009F7847" w:rsidRDefault="009F7847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48A480" w14:textId="77777777" w:rsidR="009F7847" w:rsidRDefault="009F7847" w:rsidP="009F7847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6AF4F7E" w14:textId="043C3225" w:rsidR="009F7847" w:rsidRDefault="009F7847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66F9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1BE7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1E4B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17FD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F864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F7847" w:rsidRPr="00EB305B" w14:paraId="188AA772" w14:textId="77777777" w:rsidTr="005019B5">
        <w:trPr>
          <w:trHeight w:hRule="exact" w:val="11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D949" w14:textId="77777777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B6BE3A" w14:textId="6E3A348F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DFC6" w14:textId="2FCAF591" w:rsidR="005019B5" w:rsidRDefault="005019B5" w:rsidP="005019B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естационарный торговый объект №1,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75F0A4A8" w14:textId="77777777" w:rsidR="005019B5" w:rsidRDefault="005019B5" w:rsidP="005019B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харе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рядом с земельным участком с кадастровым № 59:32:0000000:12920, </w:t>
            </w:r>
          </w:p>
          <w:p w14:paraId="58AC7CD4" w14:textId="3E8210C1" w:rsidR="009F7847" w:rsidRDefault="005019B5" w:rsidP="005019B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 от 05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88F3" w14:textId="77777777" w:rsidR="009F7847" w:rsidRDefault="009F7847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489BA2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C3DAEF9" w14:textId="47D44A2D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7E1F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21E2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C4E6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97AC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A5E2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019B5" w:rsidRPr="00EB305B" w14:paraId="3901BB7A" w14:textId="77777777" w:rsidTr="005019B5">
        <w:trPr>
          <w:trHeight w:hRule="exact" w:val="11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A869" w14:textId="77777777" w:rsidR="005019B5" w:rsidRDefault="005019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17A9FD" w14:textId="47624341" w:rsidR="005019B5" w:rsidRDefault="005019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03D" w14:textId="59DD1990" w:rsidR="00CA7A9C" w:rsidRDefault="00CA7A9C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естационарный торговый объект №2,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1D7EC2AF" w14:textId="77777777" w:rsidR="00CA7A9C" w:rsidRDefault="00CA7A9C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харе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рядом с земельным участком с кадастровым № 59:32:0000000:12920, </w:t>
            </w:r>
          </w:p>
          <w:p w14:paraId="27E149B8" w14:textId="22FF63FB" w:rsidR="005019B5" w:rsidRDefault="00CA7A9C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 от 05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D67C" w14:textId="77777777" w:rsidR="005019B5" w:rsidRDefault="005019B5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7351B95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8D5E699" w14:textId="26876906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2B64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A76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4E03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84F6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89DE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7A9C" w:rsidRPr="00EB305B" w14:paraId="7296845A" w14:textId="77777777" w:rsidTr="00DD477B">
        <w:trPr>
          <w:trHeight w:hRule="exact" w:val="7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EFFD" w14:textId="77777777" w:rsidR="00CA7A9C" w:rsidRDefault="00CA7A9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2A7919" w14:textId="24BBCBD6" w:rsidR="00CA7A9C" w:rsidRDefault="00CA7A9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58DF" w14:textId="27CA60F7" w:rsidR="00CA7A9C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муниципальны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76BC" w14:textId="77777777" w:rsidR="00CA7A9C" w:rsidRDefault="00CA7A9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81DFCA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48243F9" w14:textId="6790D7C4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7397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09F2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7B8D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CCFA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7D4C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477B" w:rsidRPr="00EB305B" w14:paraId="7390102F" w14:textId="77777777" w:rsidTr="00DD477B">
        <w:trPr>
          <w:trHeight w:hRule="exact" w:val="6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D47B" w14:textId="77777777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61EDA6E" w14:textId="49DF78DA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81CD" w14:textId="1AA6CCCA" w:rsidR="00DD477B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муниципальны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85B3" w14:textId="77777777" w:rsidR="00DD477B" w:rsidRDefault="00DD477B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80DC99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B69F7D" w14:textId="70732BE3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6EBA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BA21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2E53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F1AF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7DA6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477B" w:rsidRPr="00EB305B" w14:paraId="3F57928F" w14:textId="77777777" w:rsidTr="00DD477B">
        <w:trPr>
          <w:trHeight w:hRule="exact" w:val="7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518A" w14:textId="77777777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14F0EC" w14:textId="03E4F774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4E06" w14:textId="3A0E7264" w:rsidR="00DD477B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муниципальны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1EB9" w14:textId="77777777" w:rsidR="00DD477B" w:rsidRDefault="00DD477B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A686E8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9D102C" w14:textId="059BB8BF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5994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4454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21E1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ACFF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A101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477B" w:rsidRPr="00EB305B" w14:paraId="3BA87B14" w14:textId="77777777" w:rsidTr="00DD477B">
        <w:trPr>
          <w:trHeight w:hRule="exact" w:val="7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03B0" w14:textId="77777777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A061185" w14:textId="3E20FB59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E6DD" w14:textId="77777777" w:rsidR="00D32F9F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DD477B">
              <w:rPr>
                <w:rStyle w:val="7"/>
                <w:color w:val="auto"/>
                <w:sz w:val="18"/>
                <w:szCs w:val="18"/>
              </w:rPr>
              <w:t>, Пер</w:t>
            </w:r>
          </w:p>
          <w:p w14:paraId="05DB1035" w14:textId="1B1878FB" w:rsidR="00DD477B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 w:rsidRPr="00DD477B">
              <w:rPr>
                <w:rStyle w:val="7"/>
                <w:color w:val="auto"/>
                <w:sz w:val="18"/>
                <w:szCs w:val="18"/>
              </w:rPr>
              <w:t>мский</w:t>
            </w:r>
            <w:proofErr w:type="spellEnd"/>
            <w:r w:rsidRPr="00DD477B">
              <w:rPr>
                <w:rStyle w:val="7"/>
                <w:color w:val="auto"/>
                <w:sz w:val="18"/>
                <w:szCs w:val="18"/>
              </w:rPr>
              <w:t xml:space="preserve"> край, Пермский муниципальный округ, д. </w:t>
            </w:r>
            <w:proofErr w:type="spellStart"/>
            <w:r w:rsidRPr="00DD477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DD477B"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8149" w14:textId="77777777" w:rsidR="00DD477B" w:rsidRDefault="00DD477B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D4C51B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098284" w14:textId="0BFCE276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E3CF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5E95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4090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A442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70E8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81460" w:rsidRPr="00EB305B" w14:paraId="3AF1AFB1" w14:textId="77777777" w:rsidTr="0003652A">
        <w:trPr>
          <w:trHeight w:hRule="exact"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A1F7" w14:textId="77777777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AE3CAA" w14:textId="42D34F88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4AC1" w14:textId="7209B4C5" w:rsidR="00281460" w:rsidRPr="00DD477B" w:rsidRDefault="00281460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281460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Pr="00281460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д. </w:t>
            </w:r>
            <w:proofErr w:type="spellStart"/>
            <w:r w:rsidRPr="00281460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281460"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6B3" w14:textId="77777777" w:rsidR="00281460" w:rsidRDefault="0028146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540C0E5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F2B7D7" w14:textId="279A72C1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71E5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4046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8E59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F322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0A22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81460" w:rsidRPr="00EB305B" w14:paraId="1CB91DD0" w14:textId="77777777" w:rsidTr="00A24E16">
        <w:trPr>
          <w:trHeight w:hRule="exact" w:val="8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18E4" w14:textId="77777777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F091D" w14:textId="06B04ACD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6B6C" w14:textId="77777777" w:rsidR="00281460" w:rsidRDefault="00281460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естационарный торговый объект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60ED5F78" w14:textId="07EEF0F4" w:rsidR="00281460" w:rsidRPr="00DD477B" w:rsidRDefault="00281460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DD477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DD477B"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16E7" w14:textId="77777777" w:rsidR="00281460" w:rsidRDefault="0028146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D28770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7478CE" w14:textId="3034F260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3421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9FCC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055D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99BA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3F59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4E16" w:rsidRPr="00EB305B" w14:paraId="1C15C14E" w14:textId="77777777" w:rsidTr="00410788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E1D2" w14:textId="77777777" w:rsidR="00A24E16" w:rsidRDefault="00A24E1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C834F7" w14:textId="2271E343" w:rsidR="00A24E16" w:rsidRDefault="00A24E1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814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3CFE" w14:textId="77777777" w:rsidR="00A24E16" w:rsidRDefault="00A24E16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ограждение)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74FC02A2" w14:textId="77777777" w:rsidR="00410788" w:rsidRDefault="00410788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0788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410788">
              <w:rPr>
                <w:rStyle w:val="7"/>
                <w:color w:val="auto"/>
                <w:sz w:val="18"/>
                <w:szCs w:val="18"/>
              </w:rPr>
              <w:t>Нестюково</w:t>
            </w:r>
            <w:proofErr w:type="spellEnd"/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Тракторная, с северной стороны от земельного участка с кадастровым </w:t>
            </w:r>
          </w:p>
          <w:p w14:paraId="21A4B8E1" w14:textId="64789378" w:rsidR="00A24E16" w:rsidRPr="00DD477B" w:rsidRDefault="00410788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0788">
              <w:rPr>
                <w:rStyle w:val="7"/>
                <w:color w:val="auto"/>
                <w:sz w:val="18"/>
                <w:szCs w:val="18"/>
              </w:rPr>
              <w:t>№ 59:32:0390001:2417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A24E16"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A24E16">
              <w:rPr>
                <w:rStyle w:val="7"/>
                <w:color w:val="auto"/>
                <w:sz w:val="18"/>
                <w:szCs w:val="18"/>
              </w:rPr>
              <w:t>7</w:t>
            </w:r>
            <w:r w:rsidR="00A24E16"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 w:rsidR="00A24E16">
              <w:rPr>
                <w:rStyle w:val="7"/>
                <w:color w:val="auto"/>
                <w:sz w:val="18"/>
                <w:szCs w:val="18"/>
              </w:rPr>
              <w:t>1</w:t>
            </w:r>
            <w:r w:rsidR="00A24E16"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90DD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D25214" w14:textId="6AA3A533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4ADBA55" w14:textId="77777777" w:rsidR="00A24E16" w:rsidRDefault="00A24E16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555EB6" w14:textId="79A2C6B3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5731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BBEF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7E18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1005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7D95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C34BF" w:rsidRPr="00EB305B" w14:paraId="3D9A3469" w14:textId="77777777" w:rsidTr="00FC34BF">
        <w:trPr>
          <w:trHeight w:hRule="exact" w:val="7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96A3" w14:textId="77777777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C36E04D" w14:textId="0E35DC49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C4CA" w14:textId="64D67D1B" w:rsidR="00FC34BF" w:rsidRPr="00DD477B" w:rsidRDefault="00FC34BF" w:rsidP="00FC34B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1, 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Советская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 дома № 5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FC34BF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E52E" w14:textId="77777777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D1DBEA" w14:textId="77777777" w:rsidR="00FC34BF" w:rsidRDefault="00FC34BF" w:rsidP="00FC34BF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C55328D" w14:textId="781A0580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3BC3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A173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8B20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600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F3DD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C34BF" w:rsidRPr="00EB305B" w14:paraId="53658A5F" w14:textId="77777777" w:rsidTr="00FC34BF">
        <w:trPr>
          <w:trHeight w:hRule="exact" w:val="7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8745" w14:textId="77777777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89631" w14:textId="5A531B3B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99AF" w14:textId="06EA9A61" w:rsidR="00FC34BF" w:rsidRPr="00DD477B" w:rsidRDefault="00FC34BF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2, 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Советская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 дома № 5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FC34BF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5C39" w14:textId="77777777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389FC3A" w14:textId="77777777" w:rsidR="00FC34BF" w:rsidRDefault="00FC34BF" w:rsidP="00FC34BF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2BE25" w14:textId="0EEEA7C8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56BF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DE44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9A5E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BC72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5960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C34BF" w:rsidRPr="00EB305B" w14:paraId="6C72A436" w14:textId="77777777" w:rsidTr="00D437B1">
        <w:trPr>
          <w:trHeight w:hRule="exact" w:val="7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9FDF" w14:textId="77777777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1C7B7E" w14:textId="3B9C6C8B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7568" w14:textId="713755E7" w:rsidR="00FC34BF" w:rsidRPr="00DD477B" w:rsidRDefault="00FC34BF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3, 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Советская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 дома № 5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FC34BF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8CCC" w14:textId="77777777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F1B7BC" w14:textId="77777777" w:rsidR="00FC34BF" w:rsidRDefault="00FC34BF" w:rsidP="00FC34BF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C36C815" w14:textId="6F9E3148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BB66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15DD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A902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96E1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17D1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028669B9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6906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80694C" w14:textId="22C839DC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477C" w14:textId="3CA29C5D" w:rsidR="00200880" w:rsidRDefault="00200880" w:rsidP="0020088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659A9930" w14:textId="77777777" w:rsidR="00200880" w:rsidRDefault="00200880" w:rsidP="0020088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Центральная, у д. № 28а,</w:t>
            </w:r>
          </w:p>
          <w:p w14:paraId="08546FCB" w14:textId="134BCE22" w:rsidR="00200880" w:rsidRDefault="00200880" w:rsidP="0020088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5346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B95B5B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A51676F" w14:textId="3B8C0CF8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D901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C05E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E184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5918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ED3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3EAFADC1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CA2E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3CBF4" w14:textId="727CF52F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4268" w14:textId="6706DCEA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 2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4AB03625" w14:textId="77777777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Центральная, у д. № 28а,</w:t>
            </w:r>
          </w:p>
          <w:p w14:paraId="66B3F002" w14:textId="651A0348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E101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7A7ED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00B688E" w14:textId="61F26B01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C24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4FC7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6187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68E3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9512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379A5FE6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5719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3713E0" w14:textId="0A7A68F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BE4B" w14:textId="314E1270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 3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481D149E" w14:textId="77777777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Центральная, у д. № 28а,</w:t>
            </w:r>
          </w:p>
          <w:p w14:paraId="7702513D" w14:textId="1EACD548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05C1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379407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37B56" w14:textId="2DA1EA4B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548E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9BE9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08B1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6057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D4F9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6E0A2CD5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2FC1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74D569" w14:textId="0BCB91CD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94BA" w14:textId="64F01C0D" w:rsidR="00EA7503" w:rsidRP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A7503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67785B17" w14:textId="77777777" w:rsidR="00EA7503" w:rsidRP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>с. Лобаново, ул. Центральная, у д. № 28а,</w:t>
            </w:r>
          </w:p>
          <w:p w14:paraId="7B2C0418" w14:textId="0F4B720D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 xml:space="preserve"> акт 9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03D3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25775E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2A5FCBC" w14:textId="76B85266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A76B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75A9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9A4D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67D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9F11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786C946B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9959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7424CC" w14:textId="27A3F4FC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DDD6" w14:textId="5B1AD421" w:rsidR="00EA7503" w:rsidRP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A7503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06BA11D1" w14:textId="77777777" w:rsidR="00EA7503" w:rsidRP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>с. Лобаново, ул. Центральная, у д. № 28а,</w:t>
            </w:r>
          </w:p>
          <w:p w14:paraId="41B48A97" w14:textId="2B4A45CF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 xml:space="preserve"> акт 9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0C03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E097C5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6358C96" w14:textId="1E61101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2625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023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FF7B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F9B0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8CE9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6534571B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6FAB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AF3CD7" w14:textId="35CB0EBA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24AE" w14:textId="78870C4E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ограждение) №3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2F39FAAF" w14:textId="77777777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Центральная, у д. № 28а,</w:t>
            </w:r>
          </w:p>
          <w:p w14:paraId="0ABDC299" w14:textId="5E52CC63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2CC7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70B9D1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CDF2DCB" w14:textId="022B41C1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7FCB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4750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CD96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C158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1C3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2903C9C9" w14:textId="77777777" w:rsidTr="00D437B1">
        <w:trPr>
          <w:trHeight w:hRule="exact" w:val="6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2C03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D30A0E" w14:textId="187E6AB8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B700" w14:textId="77777777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Гараж №1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403595C0" w14:textId="16DACD77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0788">
              <w:rPr>
                <w:rStyle w:val="7"/>
                <w:color w:val="auto"/>
                <w:sz w:val="18"/>
                <w:szCs w:val="18"/>
              </w:rPr>
              <w:t xml:space="preserve"> ул. </w:t>
            </w:r>
            <w:r w:rsidR="000C66DF">
              <w:rPr>
                <w:rStyle w:val="7"/>
                <w:color w:val="auto"/>
                <w:sz w:val="18"/>
                <w:szCs w:val="18"/>
              </w:rPr>
              <w:t>Луговая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у </w:t>
            </w:r>
            <w:r w:rsidR="000C66DF">
              <w:rPr>
                <w:rStyle w:val="7"/>
                <w:color w:val="auto"/>
                <w:sz w:val="18"/>
                <w:szCs w:val="18"/>
              </w:rPr>
              <w:t xml:space="preserve">гаража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№ </w:t>
            </w:r>
            <w:r w:rsidR="000C66DF">
              <w:rPr>
                <w:rStyle w:val="7"/>
                <w:color w:val="auto"/>
                <w:sz w:val="18"/>
                <w:szCs w:val="18"/>
              </w:rPr>
              <w:t>1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0C66DF">
              <w:rPr>
                <w:rStyle w:val="7"/>
                <w:color w:val="auto"/>
                <w:sz w:val="18"/>
                <w:szCs w:val="18"/>
              </w:rPr>
              <w:t>10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C011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E8C008D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6488AE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2BEB858" w14:textId="4BFDF9CA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00C1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BE75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803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C08A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24D4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50E20015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EE92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F00E1" w14:textId="1D30CEF5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A1CD" w14:textId="7949A121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Гараж №2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7031B816" w14:textId="63CE725C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0788">
              <w:rPr>
                <w:rStyle w:val="7"/>
                <w:color w:val="auto"/>
                <w:sz w:val="18"/>
                <w:szCs w:val="18"/>
              </w:rPr>
              <w:t xml:space="preserve"> ул. </w:t>
            </w:r>
            <w:r w:rsidR="000C66DF">
              <w:rPr>
                <w:rStyle w:val="7"/>
                <w:color w:val="auto"/>
                <w:sz w:val="18"/>
                <w:szCs w:val="18"/>
              </w:rPr>
              <w:t>Луговая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у </w:t>
            </w:r>
            <w:r w:rsidR="000C66DF">
              <w:rPr>
                <w:rStyle w:val="7"/>
                <w:color w:val="auto"/>
                <w:sz w:val="18"/>
                <w:szCs w:val="18"/>
              </w:rPr>
              <w:t>гараж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 </w:t>
            </w:r>
            <w:r w:rsidR="000C66DF">
              <w:rPr>
                <w:rStyle w:val="7"/>
                <w:color w:val="auto"/>
                <w:sz w:val="18"/>
                <w:szCs w:val="18"/>
              </w:rPr>
              <w:t>1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0C66DF">
              <w:rPr>
                <w:rStyle w:val="7"/>
                <w:color w:val="auto"/>
                <w:sz w:val="18"/>
                <w:szCs w:val="18"/>
              </w:rPr>
              <w:t>10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A1CE" w14:textId="77777777" w:rsidR="00CB48C5" w:rsidRDefault="00CB48C5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3697D" w14:textId="5FB64D5C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E702A0A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99D2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057A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DA48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E881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695D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7ED3DA7A" w14:textId="77777777" w:rsidTr="000C66DF">
        <w:trPr>
          <w:trHeight w:hRule="exact" w:val="7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3336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947BB5" w14:textId="19B2974A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2743" w14:textId="77777777" w:rsidR="000C66DF" w:rsidRDefault="000C66DF" w:rsidP="000C66D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C66DF"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муниципальный округ, с. Лобаново,</w:t>
            </w:r>
          </w:p>
          <w:p w14:paraId="5A5A8BBF" w14:textId="0E72FE40" w:rsidR="00605B9B" w:rsidRDefault="000C66DF" w:rsidP="000C66D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C66DF">
              <w:rPr>
                <w:rStyle w:val="7"/>
                <w:color w:val="auto"/>
                <w:sz w:val="18"/>
                <w:szCs w:val="18"/>
              </w:rPr>
              <w:t xml:space="preserve"> ул. </w:t>
            </w:r>
            <w:r>
              <w:rPr>
                <w:rStyle w:val="7"/>
                <w:color w:val="auto"/>
                <w:sz w:val="18"/>
                <w:szCs w:val="18"/>
              </w:rPr>
              <w:t>Луговая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, у д. № </w:t>
            </w:r>
            <w:r>
              <w:rPr>
                <w:rStyle w:val="7"/>
                <w:color w:val="auto"/>
                <w:sz w:val="18"/>
                <w:szCs w:val="18"/>
              </w:rPr>
              <w:t>2/1</w:t>
            </w:r>
            <w:r w:rsidRPr="000C66DF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11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7DDD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AFF2AE" w14:textId="4418E1D3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E451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A882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35BB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0ABE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03A0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0A3897DB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C940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1848" w14:textId="1A705B1F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56F7" w14:textId="199F3DBF" w:rsid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C66DF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0C66DF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7A65412B" w14:textId="3BBA04CB" w:rsidR="00605B9B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C66DF">
              <w:rPr>
                <w:rStyle w:val="7"/>
                <w:color w:val="auto"/>
                <w:sz w:val="18"/>
                <w:szCs w:val="18"/>
              </w:rPr>
              <w:t xml:space="preserve"> ул. </w:t>
            </w:r>
            <w:r>
              <w:rPr>
                <w:rStyle w:val="7"/>
                <w:color w:val="auto"/>
                <w:sz w:val="18"/>
                <w:szCs w:val="18"/>
              </w:rPr>
              <w:t>Луговая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, у д. № </w:t>
            </w:r>
            <w:r>
              <w:rPr>
                <w:rStyle w:val="7"/>
                <w:color w:val="auto"/>
                <w:sz w:val="18"/>
                <w:szCs w:val="18"/>
              </w:rPr>
              <w:t>2/1</w:t>
            </w:r>
            <w:r w:rsidRPr="000C66DF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11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DDA1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82059C" w14:textId="6E81D06D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F63C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16FE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D4C7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D393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7CDA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4356E9D6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FE43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1F2D56" w14:textId="71AF4AA0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F4EB" w14:textId="7224805D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3B1AF616" w14:textId="02018EC7" w:rsidR="00605B9B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D1DA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5F8C87" w14:textId="53BDB4E0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C50D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4B6E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8E47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3966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BE6B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7A52A980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2CD5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CF46F5" w14:textId="65CB1E1E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93AE" w14:textId="4CA86683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5EE1F2DA" w14:textId="72B64B95" w:rsidR="00605B9B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96AE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2E8AD6" w14:textId="2CBC5C33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EDF7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D560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AA00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B1F1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52A1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79A5E7F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D7F8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A561F7F" w14:textId="2EFAF2B1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8158" w14:textId="47F1333F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65031517" w14:textId="2CB9CD8F" w:rsidR="00605B9B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A12C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4CF7E9" w14:textId="0C665982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7658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97F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BA92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6049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A411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2C26990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AE23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0CCA91" w14:textId="61964BA0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26C1" w14:textId="628B1EFA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6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08C413F7" w14:textId="47BA8950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5EF5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53EA4CC" w14:textId="11716F22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1D8C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4BDE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4C7B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D371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57D6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0F93C60D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916B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C8F40F" w14:textId="606E6D4E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5CC8" w14:textId="0B33BD61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3B47D9D6" w14:textId="0E886922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7DC7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7CC048" w14:textId="020B07B0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6652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1B4C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25B2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1DDE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9F6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6C19D61F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75BF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21AAD4" w14:textId="54AD2505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5B29" w14:textId="2EF3DF29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DA35325" w14:textId="4DFAFCE0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BF06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B97AE5" w14:textId="57CAD690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95D4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E2EC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49C7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5387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1BD0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1B9AA8B8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4ECC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38621E" w14:textId="5668C13C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604A" w14:textId="3C2FE4D6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C18E04F" w14:textId="7F8FA051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34F4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61EE25" w14:textId="7036B793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EB2B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8F69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913A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2F11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8694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7BA5CF3B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32B8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47633A" w14:textId="1AB3CF3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EDBA" w14:textId="4EC15423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8B66D61" w14:textId="030AC201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21B7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98EFCC0" w14:textId="4E312AF8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3BC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F5AB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79C3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031B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17C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0D9866DB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898F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3AC553" w14:textId="412679B9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BAFA" w14:textId="72D02546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42B0CBC8" w14:textId="0EF1F1A6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0CB2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68E34" w14:textId="737C040E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0C80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5967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8229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2C2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6BB1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21E8C305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C9DB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AE9549" w14:textId="74C8A33B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3CD5" w14:textId="4D5584B2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06A1CE11" w14:textId="0EA7903F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99DE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6B0CAA" w14:textId="23C9C10E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88DD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351E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8788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38C3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7D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37327026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31AD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98E6E68" w14:textId="47B5080C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1752" w14:textId="0D3EDE80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682E7295" w14:textId="38897AF5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5191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EEA00F" w14:textId="73C0237A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48CC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A2CA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C958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040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FF7F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1E023CA0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10FD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7668C4" w14:textId="32BF922B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D343" w14:textId="790662F5" w:rsidR="00370604" w:rsidRPr="00370604" w:rsidRDefault="00370604" w:rsidP="0037060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муниципальный округ, с. Лобаново,</w:t>
            </w:r>
          </w:p>
          <w:p w14:paraId="5C9E114D" w14:textId="1571256B" w:rsidR="006506A3" w:rsidRPr="00573E33" w:rsidRDefault="00370604" w:rsidP="0037060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86C9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0A989B" w14:textId="5A35DBEB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FC9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D4D1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24C1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B6E4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F3D6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593E2AE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49A0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D8736" w14:textId="119E204B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F37A" w14:textId="4DA77485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51E8EFA5" w14:textId="3BB66989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7F76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3E5C4A" w14:textId="76D9532C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6A7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FF5D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60DD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BC1B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05AB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016EBF67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DF12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1A32352" w14:textId="2FF1B741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E26B" w14:textId="6BC95E18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6A8EBD1B" w14:textId="7753DD03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C159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F9971F" w14:textId="735907CF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24D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512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708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31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327D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4F15199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7852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B18BAB" w14:textId="19BEA694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B542" w14:textId="66CCBFD5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0647C9E9" w14:textId="52D5663D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89ED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19A3C3" w14:textId="3A65EF98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1CD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0748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4CF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8AA8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0A39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56933C97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03AF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7236C3" w14:textId="20CC4FDC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3B2C" w14:textId="75B507FE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72AB85D1" w14:textId="0332FD4D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4CEB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399EDC" w14:textId="49EC56FC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391B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C33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BE02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4E1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6EB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7CCDCEF8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FC63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98840D9" w14:textId="2D39B225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9BC7" w14:textId="59AD3FAF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6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B2CB66D" w14:textId="5B64E88C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718C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5F3528" w14:textId="1ABB5A6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3D42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0562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7CE8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B74F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222D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7A1068EA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352B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1048C4" w14:textId="78642C3E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00FA" w14:textId="794B0842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7C451D5" w14:textId="183F5FF3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7CA7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E827E7" w14:textId="04CC33DE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1842EEC" w14:textId="2087D44C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E5B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1FA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2DC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D22E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12F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347ACEE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8D15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95DB62" w14:textId="13161037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0E60" w14:textId="6240093F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A0E1A8A" w14:textId="23E15869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569B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1CF519" w14:textId="568255C2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BF89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C38E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2828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4CE3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8FCE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44BAAF0D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30E5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082D64" w14:textId="403DC391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A096" w14:textId="1744D7DC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09C22129" w14:textId="65B06724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7D93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3F85C82" w14:textId="7BA6FD18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77ECE79" w14:textId="6120D781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FB1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29AC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8B8A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2816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D6F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5A35470D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670A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8DA6016" w14:textId="10F3F97D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C593" w14:textId="779E1429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7CA50813" w14:textId="42BD6A26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F95B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D0AD61" w14:textId="39A377FD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233CA2B" w14:textId="080653FC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CAD4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26D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01D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5E21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027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85B5D" w:rsidRPr="00EB305B" w14:paraId="4B3C747A" w14:textId="77777777" w:rsidTr="00D437B1">
        <w:trPr>
          <w:trHeight w:hRule="exact" w:val="13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228A" w14:textId="77777777" w:rsidR="00A85B5D" w:rsidRDefault="00A85B5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9EDB38" w14:textId="526AB1CB" w:rsidR="00A85B5D" w:rsidRDefault="00A85B5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106F" w14:textId="77777777" w:rsidR="00A85B5D" w:rsidRPr="00A85B5D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 №1, Пермский край, Пермский муниципальный округ, </w:t>
            </w:r>
          </w:p>
          <w:p w14:paraId="076F2E1F" w14:textId="152A551D" w:rsidR="00A85B5D" w:rsidRPr="00A85B5D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>в 0,36 км западнее д.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A85B5D">
              <w:rPr>
                <w:rStyle w:val="7"/>
                <w:color w:val="auto"/>
                <w:sz w:val="18"/>
                <w:szCs w:val="18"/>
              </w:rPr>
              <w:t>Васильев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о-восточной стороны от земельного участка с кадастровым номером, 59:32:4150005:928</w:t>
            </w:r>
          </w:p>
          <w:p w14:paraId="3A4CA506" w14:textId="68358839" w:rsidR="00A85B5D" w:rsidRPr="00370604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 xml:space="preserve"> ак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A85B5D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20</w:t>
            </w:r>
            <w:r w:rsidRPr="00A85B5D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51CC" w14:textId="77777777" w:rsidR="00A85B5D" w:rsidRDefault="00A85B5D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C3E9BB" w14:textId="77777777" w:rsidR="00A85B5D" w:rsidRDefault="00A85B5D" w:rsidP="00A85B5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29639B11" w14:textId="34C0B555" w:rsidR="00A85B5D" w:rsidRDefault="00A85B5D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A461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08D5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CD49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57AB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EF0C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85B5D" w:rsidRPr="00EB305B" w14:paraId="366D9DF6" w14:textId="77777777" w:rsidTr="00D437B1">
        <w:trPr>
          <w:trHeight w:hRule="exact" w:val="1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4FF4" w14:textId="77777777" w:rsidR="00A85B5D" w:rsidRDefault="00A85B5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852C5A" w14:textId="602AA724" w:rsidR="00A85B5D" w:rsidRDefault="00A85B5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AD1D" w14:textId="45E1D3C0" w:rsidR="00A85B5D" w:rsidRPr="00A85B5D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</w:t>
            </w:r>
            <w:r w:rsidR="004B7D40">
              <w:rPr>
                <w:rStyle w:val="7"/>
                <w:color w:val="auto"/>
                <w:sz w:val="18"/>
                <w:szCs w:val="18"/>
              </w:rPr>
              <w:t>2</w:t>
            </w:r>
            <w:r w:rsidRPr="00A85B5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05BF1964" w14:textId="77777777" w:rsidR="00A85B5D" w:rsidRPr="00A85B5D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>в 0,36 км западнее д.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A85B5D">
              <w:rPr>
                <w:rStyle w:val="7"/>
                <w:color w:val="auto"/>
                <w:sz w:val="18"/>
                <w:szCs w:val="18"/>
              </w:rPr>
              <w:t>Васильев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о-восточной стороны от земельного участка с кадастровым номером, 59:32:4150005:928</w:t>
            </w:r>
          </w:p>
          <w:p w14:paraId="5A036C88" w14:textId="0F3DBB5E" w:rsidR="00A85B5D" w:rsidRPr="00370604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 xml:space="preserve"> ак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A85B5D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20</w:t>
            </w:r>
            <w:r w:rsidRPr="00A85B5D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6D6B" w14:textId="77777777" w:rsidR="00A85B5D" w:rsidRDefault="00A85B5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933D82" w14:textId="2FAB7886" w:rsidR="00A85B5D" w:rsidRDefault="00A85B5D" w:rsidP="00A85B5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AAEF253" w14:textId="77777777" w:rsidR="00A85B5D" w:rsidRDefault="00A85B5D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679691" w14:textId="48EA96FB" w:rsidR="00A85B5D" w:rsidRDefault="00A85B5D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0780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96A3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BC96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AA60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DD39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52C357D8" w14:textId="77777777" w:rsidTr="003321AD">
        <w:trPr>
          <w:trHeight w:hRule="exact" w:val="7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C11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6BC0FC" w14:textId="72E0B87A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B0AD" w14:textId="77777777" w:rsidR="003321AD" w:rsidRDefault="003321A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 № 1, Пермский край, Пермский муниципальный округ, п. Юго-Камский, </w:t>
            </w:r>
          </w:p>
          <w:p w14:paraId="2BD77956" w14:textId="07E04850" w:rsidR="00163991" w:rsidRPr="00A85B5D" w:rsidRDefault="003321A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3321AD">
              <w:rPr>
                <w:rStyle w:val="7"/>
                <w:color w:val="auto"/>
                <w:sz w:val="18"/>
                <w:szCs w:val="18"/>
              </w:rPr>
              <w:t>Больничная</w:t>
            </w:r>
            <w:r>
              <w:rPr>
                <w:rStyle w:val="7"/>
                <w:color w:val="auto"/>
                <w:sz w:val="18"/>
                <w:szCs w:val="18"/>
              </w:rPr>
              <w:t>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933E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5C0E9E" w14:textId="0954988A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16A9C0C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56A067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3FD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422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2E2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99C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9087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6B1F797C" w14:textId="77777777" w:rsidTr="003321AD">
        <w:trPr>
          <w:trHeight w:hRule="exact" w:val="7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E3A2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3DCC4F" w14:textId="760DA9BE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0DC3" w14:textId="034249CB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16D3B277" w14:textId="1B57D8A5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2BA8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48B7A69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5E3F8B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27248CF" w14:textId="19597257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1547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03B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0CF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B55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EBF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36508208" w14:textId="77777777" w:rsidTr="003321AD">
        <w:trPr>
          <w:trHeight w:hRule="exact" w:val="7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60CC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A366" w14:textId="143E5445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1EFE" w14:textId="03C5C8FD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5E104882" w14:textId="1E71AAE0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FB59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50B80BD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556B2CB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BA95DE" w14:textId="05C88362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3C0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360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A80D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B7B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BBC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0D175051" w14:textId="77777777" w:rsidTr="003321AD">
        <w:trPr>
          <w:trHeight w:hRule="exact" w:val="7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FDEA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6FDF57" w14:textId="6D21F95B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821" w14:textId="28ABA32D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37D7DEE1" w14:textId="5E436B78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3C31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2CEB2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08454E3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8E3926" w14:textId="5A15F14F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57B9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23D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659F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4F2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E64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2E2BD20F" w14:textId="77777777" w:rsidTr="003321AD">
        <w:trPr>
          <w:trHeight w:hRule="exact" w:val="7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23FD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70F1D7" w14:textId="0F725C79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4736" w14:textId="39791ECD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51FAAAB5" w14:textId="7DA8C55F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EDB8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6C917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1214A7F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873C749" w14:textId="65D59BA5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F3B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962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853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DB5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063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76775EE8" w14:textId="77777777" w:rsidTr="003321AD">
        <w:trPr>
          <w:trHeight w:hRule="exact" w:val="7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A643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2642C5" w14:textId="1029BE01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E04" w14:textId="6AC180D4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6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70DC57AE" w14:textId="1AB9097C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BFDA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BAF081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8A94453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1C9F6D" w14:textId="3D7BA71C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041E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E5D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352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2775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8ADE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6DE81224" w14:textId="77777777" w:rsidTr="003321AD">
        <w:trPr>
          <w:trHeight w:hRule="exact" w:val="7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D01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12FED0" w14:textId="348CF5A2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D098" w14:textId="20DB5C87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4CC640C3" w14:textId="599D2BA9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32D7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8EC2D7B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1799BD8C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AF5274" w14:textId="10AF1E97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0F4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AFE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B84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B489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CF9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24CBA396" w14:textId="77777777" w:rsidTr="003321AD">
        <w:trPr>
          <w:trHeight w:hRule="exact" w:val="7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4BAA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0CE3D0" w14:textId="3AA1FE99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43D9" w14:textId="777E442C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388CA2C4" w14:textId="2B76BBAB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E011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93A8F1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AC518F5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D0AF4" w14:textId="00097310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ECA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F35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5CE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6BD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705D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10BBE7D5" w14:textId="77777777" w:rsidTr="003321AD">
        <w:trPr>
          <w:trHeight w:hRule="exact" w:val="7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7BA8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4F7873" w14:textId="3C92CB9C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A520" w14:textId="1892E743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0ACCAE25" w14:textId="51698FA5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B58F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B29F109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310C80C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41772A" w14:textId="265B5CED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692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411C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824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8CA0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9DC1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6EB2AC37" w14:textId="77777777" w:rsidTr="003321AD">
        <w:trPr>
          <w:trHeight w:hRule="exact" w:val="7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9EE1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995573" w14:textId="54A1C9C9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9436" w14:textId="4DCA755B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Гараж № 1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4670036E" w14:textId="0C87B8D5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E745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4411A4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E6596AC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24066F4" w14:textId="65D77622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903C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0F5D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13C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FE47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D81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58EB92E1" w14:textId="77777777" w:rsidTr="003321AD">
        <w:trPr>
          <w:trHeight w:hRule="exact" w:val="7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EA94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85AD38" w14:textId="414EBDF3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2FB3" w14:textId="1CFD6281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Гараж № 1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3E532545" w14:textId="262CBA8C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1B5B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162D8E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1DE5C9B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6C99F70" w14:textId="5A521302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373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4DA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4E71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11ED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98E0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2B276643" w14:textId="77777777" w:rsidTr="003321AD">
        <w:trPr>
          <w:trHeight w:hRule="exact" w:val="7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2F94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6EA2D8" w14:textId="05ED09FA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DAEA" w14:textId="2E311DDE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Гараж №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0F6A21E5" w14:textId="124CFA75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84F9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5D1708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484947D3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A31778" w14:textId="3A936CBE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492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796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E6D1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B29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724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1C30C025" w14:textId="77777777" w:rsidTr="003321AD">
        <w:trPr>
          <w:trHeight w:hRule="exact" w:val="7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8848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2539F6" w14:textId="4C992E83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8C71" w14:textId="1522047E" w:rsid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 № 13, Пермский край, Пермский муниципальный округ, п. Юго-Камский, </w:t>
            </w:r>
          </w:p>
          <w:p w14:paraId="792D7A70" w14:textId="793F86C4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3321AD">
              <w:rPr>
                <w:rStyle w:val="7"/>
                <w:color w:val="auto"/>
                <w:sz w:val="18"/>
                <w:szCs w:val="18"/>
              </w:rPr>
              <w:t>Больничная</w:t>
            </w:r>
            <w:r>
              <w:rPr>
                <w:rStyle w:val="7"/>
                <w:color w:val="auto"/>
                <w:sz w:val="18"/>
                <w:szCs w:val="18"/>
              </w:rPr>
              <w:t>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E66B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8B7C41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232A73E0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BF265A" w14:textId="3E555327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3AB7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4729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D11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B64C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46C5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</w:tbl>
    <w:p w14:paraId="11102889" w14:textId="4DBF9347" w:rsidR="00D727F9" w:rsidRPr="0084632E" w:rsidRDefault="0047516F">
      <w:pPr>
        <w:jc w:val="center"/>
        <w:rPr>
          <w:b/>
          <w:color w:val="FFFFFF" w:themeColor="background1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sectPr w:rsidR="00D727F9" w:rsidRPr="0084632E" w:rsidSect="00A2595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265C"/>
    <w:rsid w:val="00006AA3"/>
    <w:rsid w:val="00007449"/>
    <w:rsid w:val="00007EE2"/>
    <w:rsid w:val="000103CE"/>
    <w:rsid w:val="00011005"/>
    <w:rsid w:val="000122A3"/>
    <w:rsid w:val="000133AB"/>
    <w:rsid w:val="00013BC8"/>
    <w:rsid w:val="00016AFE"/>
    <w:rsid w:val="00021031"/>
    <w:rsid w:val="00021C41"/>
    <w:rsid w:val="00023B10"/>
    <w:rsid w:val="00030084"/>
    <w:rsid w:val="00030A6C"/>
    <w:rsid w:val="00030FC2"/>
    <w:rsid w:val="0003227F"/>
    <w:rsid w:val="00032312"/>
    <w:rsid w:val="000325CD"/>
    <w:rsid w:val="0003296E"/>
    <w:rsid w:val="00033285"/>
    <w:rsid w:val="000341E8"/>
    <w:rsid w:val="00035FC1"/>
    <w:rsid w:val="00036009"/>
    <w:rsid w:val="00036031"/>
    <w:rsid w:val="0003652A"/>
    <w:rsid w:val="00036C91"/>
    <w:rsid w:val="00037239"/>
    <w:rsid w:val="0003743E"/>
    <w:rsid w:val="00037DCD"/>
    <w:rsid w:val="00041E5E"/>
    <w:rsid w:val="00042B22"/>
    <w:rsid w:val="000448A6"/>
    <w:rsid w:val="0004501F"/>
    <w:rsid w:val="00045518"/>
    <w:rsid w:val="0004590A"/>
    <w:rsid w:val="00045D3C"/>
    <w:rsid w:val="00047213"/>
    <w:rsid w:val="000510D8"/>
    <w:rsid w:val="00052324"/>
    <w:rsid w:val="000528D2"/>
    <w:rsid w:val="00053561"/>
    <w:rsid w:val="0005523D"/>
    <w:rsid w:val="00056860"/>
    <w:rsid w:val="00057C4F"/>
    <w:rsid w:val="0006192B"/>
    <w:rsid w:val="00061B80"/>
    <w:rsid w:val="00063147"/>
    <w:rsid w:val="00063B6F"/>
    <w:rsid w:val="00064395"/>
    <w:rsid w:val="00064B68"/>
    <w:rsid w:val="0006788E"/>
    <w:rsid w:val="00073B9A"/>
    <w:rsid w:val="00073FB6"/>
    <w:rsid w:val="0007402B"/>
    <w:rsid w:val="000743C3"/>
    <w:rsid w:val="0007498C"/>
    <w:rsid w:val="000773C2"/>
    <w:rsid w:val="00080F41"/>
    <w:rsid w:val="0008460A"/>
    <w:rsid w:val="00084779"/>
    <w:rsid w:val="00085459"/>
    <w:rsid w:val="00091390"/>
    <w:rsid w:val="00094841"/>
    <w:rsid w:val="000955DB"/>
    <w:rsid w:val="0009615B"/>
    <w:rsid w:val="00097239"/>
    <w:rsid w:val="00097A82"/>
    <w:rsid w:val="000A228E"/>
    <w:rsid w:val="000A322D"/>
    <w:rsid w:val="000A3F01"/>
    <w:rsid w:val="000A4007"/>
    <w:rsid w:val="000A5279"/>
    <w:rsid w:val="000B0930"/>
    <w:rsid w:val="000B0EF9"/>
    <w:rsid w:val="000B2B57"/>
    <w:rsid w:val="000B6145"/>
    <w:rsid w:val="000B6864"/>
    <w:rsid w:val="000C08D9"/>
    <w:rsid w:val="000C1D9A"/>
    <w:rsid w:val="000C1E6B"/>
    <w:rsid w:val="000C45CD"/>
    <w:rsid w:val="000C4668"/>
    <w:rsid w:val="000C5742"/>
    <w:rsid w:val="000C5A73"/>
    <w:rsid w:val="000C66DF"/>
    <w:rsid w:val="000C6E4A"/>
    <w:rsid w:val="000D107A"/>
    <w:rsid w:val="000D10CA"/>
    <w:rsid w:val="000D2B2F"/>
    <w:rsid w:val="000D3CEB"/>
    <w:rsid w:val="000E085D"/>
    <w:rsid w:val="000E4F5A"/>
    <w:rsid w:val="000E724A"/>
    <w:rsid w:val="000F13CD"/>
    <w:rsid w:val="000F2BCA"/>
    <w:rsid w:val="000F5E08"/>
    <w:rsid w:val="00101310"/>
    <w:rsid w:val="00102C84"/>
    <w:rsid w:val="001030A6"/>
    <w:rsid w:val="00103722"/>
    <w:rsid w:val="00104045"/>
    <w:rsid w:val="00104896"/>
    <w:rsid w:val="00107392"/>
    <w:rsid w:val="00107EE2"/>
    <w:rsid w:val="00111CB8"/>
    <w:rsid w:val="00112674"/>
    <w:rsid w:val="0011420F"/>
    <w:rsid w:val="001147D3"/>
    <w:rsid w:val="00115490"/>
    <w:rsid w:val="0011584D"/>
    <w:rsid w:val="00122487"/>
    <w:rsid w:val="00123A46"/>
    <w:rsid w:val="00123D8A"/>
    <w:rsid w:val="00125BBF"/>
    <w:rsid w:val="0013390B"/>
    <w:rsid w:val="00133C62"/>
    <w:rsid w:val="0014261C"/>
    <w:rsid w:val="0014310A"/>
    <w:rsid w:val="00144316"/>
    <w:rsid w:val="00145435"/>
    <w:rsid w:val="00150B3C"/>
    <w:rsid w:val="00154431"/>
    <w:rsid w:val="001553CA"/>
    <w:rsid w:val="00156B19"/>
    <w:rsid w:val="00157028"/>
    <w:rsid w:val="00157E2A"/>
    <w:rsid w:val="00162362"/>
    <w:rsid w:val="00163991"/>
    <w:rsid w:val="00164C80"/>
    <w:rsid w:val="001652DE"/>
    <w:rsid w:val="0016547D"/>
    <w:rsid w:val="00175811"/>
    <w:rsid w:val="0017690C"/>
    <w:rsid w:val="00177629"/>
    <w:rsid w:val="00180A5B"/>
    <w:rsid w:val="0019051F"/>
    <w:rsid w:val="00192781"/>
    <w:rsid w:val="00194BD8"/>
    <w:rsid w:val="001A19B8"/>
    <w:rsid w:val="001A421B"/>
    <w:rsid w:val="001A44D3"/>
    <w:rsid w:val="001A658E"/>
    <w:rsid w:val="001A768A"/>
    <w:rsid w:val="001B0A6D"/>
    <w:rsid w:val="001B0BAC"/>
    <w:rsid w:val="001B0E47"/>
    <w:rsid w:val="001B0EC1"/>
    <w:rsid w:val="001B1128"/>
    <w:rsid w:val="001B24B8"/>
    <w:rsid w:val="001B4108"/>
    <w:rsid w:val="001B42CB"/>
    <w:rsid w:val="001B4B7B"/>
    <w:rsid w:val="001B684B"/>
    <w:rsid w:val="001B73C1"/>
    <w:rsid w:val="001C04ED"/>
    <w:rsid w:val="001C095A"/>
    <w:rsid w:val="001C0ABC"/>
    <w:rsid w:val="001C151F"/>
    <w:rsid w:val="001C1892"/>
    <w:rsid w:val="001C2375"/>
    <w:rsid w:val="001C2379"/>
    <w:rsid w:val="001C2945"/>
    <w:rsid w:val="001C3709"/>
    <w:rsid w:val="001C63DD"/>
    <w:rsid w:val="001D50AE"/>
    <w:rsid w:val="001D588F"/>
    <w:rsid w:val="001D5E56"/>
    <w:rsid w:val="001D5FE4"/>
    <w:rsid w:val="001D77D7"/>
    <w:rsid w:val="001E0394"/>
    <w:rsid w:val="001E0957"/>
    <w:rsid w:val="001E0D1C"/>
    <w:rsid w:val="001E25C0"/>
    <w:rsid w:val="001E2D70"/>
    <w:rsid w:val="001E32C3"/>
    <w:rsid w:val="001E4FD6"/>
    <w:rsid w:val="001E5CB1"/>
    <w:rsid w:val="001E5F3A"/>
    <w:rsid w:val="001E769C"/>
    <w:rsid w:val="001F055B"/>
    <w:rsid w:val="002004A6"/>
    <w:rsid w:val="00200880"/>
    <w:rsid w:val="00200ABB"/>
    <w:rsid w:val="00200F86"/>
    <w:rsid w:val="00203FD8"/>
    <w:rsid w:val="0020562C"/>
    <w:rsid w:val="00207F7E"/>
    <w:rsid w:val="002137F3"/>
    <w:rsid w:val="00216D5B"/>
    <w:rsid w:val="002176C6"/>
    <w:rsid w:val="00217B6A"/>
    <w:rsid w:val="002214A6"/>
    <w:rsid w:val="00221861"/>
    <w:rsid w:val="00222C6B"/>
    <w:rsid w:val="002234C2"/>
    <w:rsid w:val="00223B64"/>
    <w:rsid w:val="00224AD1"/>
    <w:rsid w:val="00224AF3"/>
    <w:rsid w:val="002255F1"/>
    <w:rsid w:val="0022560B"/>
    <w:rsid w:val="00225901"/>
    <w:rsid w:val="00225C7F"/>
    <w:rsid w:val="00226C76"/>
    <w:rsid w:val="002273CC"/>
    <w:rsid w:val="002279C5"/>
    <w:rsid w:val="00227A8A"/>
    <w:rsid w:val="002302FB"/>
    <w:rsid w:val="00230416"/>
    <w:rsid w:val="00231C2E"/>
    <w:rsid w:val="00233401"/>
    <w:rsid w:val="00234782"/>
    <w:rsid w:val="00235C39"/>
    <w:rsid w:val="00236D57"/>
    <w:rsid w:val="00240933"/>
    <w:rsid w:val="00242A78"/>
    <w:rsid w:val="00243768"/>
    <w:rsid w:val="00244B27"/>
    <w:rsid w:val="00244BBF"/>
    <w:rsid w:val="0024543C"/>
    <w:rsid w:val="00245834"/>
    <w:rsid w:val="00245931"/>
    <w:rsid w:val="00246957"/>
    <w:rsid w:val="00247267"/>
    <w:rsid w:val="0025280F"/>
    <w:rsid w:val="00253283"/>
    <w:rsid w:val="00254501"/>
    <w:rsid w:val="002555CF"/>
    <w:rsid w:val="00256E08"/>
    <w:rsid w:val="00257EA0"/>
    <w:rsid w:val="00260918"/>
    <w:rsid w:val="00261D3A"/>
    <w:rsid w:val="00263D19"/>
    <w:rsid w:val="00267394"/>
    <w:rsid w:val="0027026C"/>
    <w:rsid w:val="00273920"/>
    <w:rsid w:val="00274627"/>
    <w:rsid w:val="00274750"/>
    <w:rsid w:val="0027637F"/>
    <w:rsid w:val="0027772F"/>
    <w:rsid w:val="00277D40"/>
    <w:rsid w:val="00277FB7"/>
    <w:rsid w:val="00281460"/>
    <w:rsid w:val="00282995"/>
    <w:rsid w:val="00282C91"/>
    <w:rsid w:val="002835C9"/>
    <w:rsid w:val="00287B4F"/>
    <w:rsid w:val="00297037"/>
    <w:rsid w:val="002A0146"/>
    <w:rsid w:val="002A0E5F"/>
    <w:rsid w:val="002A31E2"/>
    <w:rsid w:val="002A331F"/>
    <w:rsid w:val="002A5218"/>
    <w:rsid w:val="002A546C"/>
    <w:rsid w:val="002A7EAC"/>
    <w:rsid w:val="002B1813"/>
    <w:rsid w:val="002B7191"/>
    <w:rsid w:val="002B7406"/>
    <w:rsid w:val="002B76E1"/>
    <w:rsid w:val="002C5750"/>
    <w:rsid w:val="002C5B29"/>
    <w:rsid w:val="002C63AE"/>
    <w:rsid w:val="002C6A6E"/>
    <w:rsid w:val="002C7473"/>
    <w:rsid w:val="002D16A2"/>
    <w:rsid w:val="002D2EFE"/>
    <w:rsid w:val="002D4DA4"/>
    <w:rsid w:val="002D649C"/>
    <w:rsid w:val="002D7D62"/>
    <w:rsid w:val="002E29CC"/>
    <w:rsid w:val="002E2D66"/>
    <w:rsid w:val="002E3299"/>
    <w:rsid w:val="002E3666"/>
    <w:rsid w:val="002E4E95"/>
    <w:rsid w:val="002E62AB"/>
    <w:rsid w:val="002E6B54"/>
    <w:rsid w:val="002E6D56"/>
    <w:rsid w:val="002E7AE6"/>
    <w:rsid w:val="002F149D"/>
    <w:rsid w:val="002F19AD"/>
    <w:rsid w:val="002F2DBF"/>
    <w:rsid w:val="002F30A1"/>
    <w:rsid w:val="002F43CD"/>
    <w:rsid w:val="002F637D"/>
    <w:rsid w:val="002F68B1"/>
    <w:rsid w:val="002F6C7F"/>
    <w:rsid w:val="002F6FC3"/>
    <w:rsid w:val="002F74C5"/>
    <w:rsid w:val="0030115B"/>
    <w:rsid w:val="003015C7"/>
    <w:rsid w:val="003031DB"/>
    <w:rsid w:val="00304AB4"/>
    <w:rsid w:val="00305CAC"/>
    <w:rsid w:val="0030686D"/>
    <w:rsid w:val="00306B20"/>
    <w:rsid w:val="00307509"/>
    <w:rsid w:val="003160AF"/>
    <w:rsid w:val="0031610D"/>
    <w:rsid w:val="00320140"/>
    <w:rsid w:val="00322624"/>
    <w:rsid w:val="003257B5"/>
    <w:rsid w:val="00326BD5"/>
    <w:rsid w:val="00326EA4"/>
    <w:rsid w:val="00327007"/>
    <w:rsid w:val="00330606"/>
    <w:rsid w:val="003311AD"/>
    <w:rsid w:val="00331BBF"/>
    <w:rsid w:val="003321AD"/>
    <w:rsid w:val="003324AE"/>
    <w:rsid w:val="00333302"/>
    <w:rsid w:val="00334717"/>
    <w:rsid w:val="00335647"/>
    <w:rsid w:val="00336650"/>
    <w:rsid w:val="00337FBA"/>
    <w:rsid w:val="00341DF2"/>
    <w:rsid w:val="00342BD8"/>
    <w:rsid w:val="00343B33"/>
    <w:rsid w:val="00343C38"/>
    <w:rsid w:val="00344056"/>
    <w:rsid w:val="00344477"/>
    <w:rsid w:val="00344B49"/>
    <w:rsid w:val="00345B3A"/>
    <w:rsid w:val="00347E8D"/>
    <w:rsid w:val="00350139"/>
    <w:rsid w:val="00350CA8"/>
    <w:rsid w:val="00351216"/>
    <w:rsid w:val="0035424C"/>
    <w:rsid w:val="003550F3"/>
    <w:rsid w:val="0035659D"/>
    <w:rsid w:val="003601BF"/>
    <w:rsid w:val="00360873"/>
    <w:rsid w:val="003625C7"/>
    <w:rsid w:val="00362FB3"/>
    <w:rsid w:val="00363A5E"/>
    <w:rsid w:val="00363B57"/>
    <w:rsid w:val="00364B40"/>
    <w:rsid w:val="00365CD3"/>
    <w:rsid w:val="00365E94"/>
    <w:rsid w:val="00366324"/>
    <w:rsid w:val="00370604"/>
    <w:rsid w:val="00373C92"/>
    <w:rsid w:val="00373FF5"/>
    <w:rsid w:val="00380696"/>
    <w:rsid w:val="00381D6A"/>
    <w:rsid w:val="00386A04"/>
    <w:rsid w:val="00387334"/>
    <w:rsid w:val="00387457"/>
    <w:rsid w:val="0038750E"/>
    <w:rsid w:val="003939AC"/>
    <w:rsid w:val="00394141"/>
    <w:rsid w:val="0039549A"/>
    <w:rsid w:val="003955A1"/>
    <w:rsid w:val="003A093F"/>
    <w:rsid w:val="003A0D4C"/>
    <w:rsid w:val="003A37A3"/>
    <w:rsid w:val="003A4B9D"/>
    <w:rsid w:val="003A528B"/>
    <w:rsid w:val="003A57C7"/>
    <w:rsid w:val="003A5EDE"/>
    <w:rsid w:val="003A60A2"/>
    <w:rsid w:val="003A6719"/>
    <w:rsid w:val="003A6758"/>
    <w:rsid w:val="003A6D75"/>
    <w:rsid w:val="003A708D"/>
    <w:rsid w:val="003A74C2"/>
    <w:rsid w:val="003A7A6A"/>
    <w:rsid w:val="003B0676"/>
    <w:rsid w:val="003B1C6B"/>
    <w:rsid w:val="003B1C78"/>
    <w:rsid w:val="003B3037"/>
    <w:rsid w:val="003B3928"/>
    <w:rsid w:val="003B41CB"/>
    <w:rsid w:val="003B5375"/>
    <w:rsid w:val="003B5DFB"/>
    <w:rsid w:val="003C090C"/>
    <w:rsid w:val="003C09D4"/>
    <w:rsid w:val="003C14ED"/>
    <w:rsid w:val="003C1C4B"/>
    <w:rsid w:val="003C1E00"/>
    <w:rsid w:val="003C1EC4"/>
    <w:rsid w:val="003C20A0"/>
    <w:rsid w:val="003C34B8"/>
    <w:rsid w:val="003C408B"/>
    <w:rsid w:val="003C608F"/>
    <w:rsid w:val="003C6D15"/>
    <w:rsid w:val="003D4047"/>
    <w:rsid w:val="003D5402"/>
    <w:rsid w:val="003D5D43"/>
    <w:rsid w:val="003D6D19"/>
    <w:rsid w:val="003E2092"/>
    <w:rsid w:val="003E287E"/>
    <w:rsid w:val="003E3165"/>
    <w:rsid w:val="003E363F"/>
    <w:rsid w:val="003E382E"/>
    <w:rsid w:val="003E3A07"/>
    <w:rsid w:val="003E6AB4"/>
    <w:rsid w:val="003E7392"/>
    <w:rsid w:val="003F02C5"/>
    <w:rsid w:val="003F04C8"/>
    <w:rsid w:val="003F18AF"/>
    <w:rsid w:val="003F258B"/>
    <w:rsid w:val="003F4058"/>
    <w:rsid w:val="003F5461"/>
    <w:rsid w:val="003F7D0D"/>
    <w:rsid w:val="00401B43"/>
    <w:rsid w:val="00401ED4"/>
    <w:rsid w:val="00402C7F"/>
    <w:rsid w:val="00403229"/>
    <w:rsid w:val="00404028"/>
    <w:rsid w:val="00405D57"/>
    <w:rsid w:val="00407252"/>
    <w:rsid w:val="00410788"/>
    <w:rsid w:val="00410BC4"/>
    <w:rsid w:val="00410E03"/>
    <w:rsid w:val="00411419"/>
    <w:rsid w:val="00411574"/>
    <w:rsid w:val="00411B09"/>
    <w:rsid w:val="00412ADD"/>
    <w:rsid w:val="00412B15"/>
    <w:rsid w:val="00414866"/>
    <w:rsid w:val="00414B63"/>
    <w:rsid w:val="00415AC9"/>
    <w:rsid w:val="00416133"/>
    <w:rsid w:val="00416F31"/>
    <w:rsid w:val="00417F44"/>
    <w:rsid w:val="00421FCF"/>
    <w:rsid w:val="00424A49"/>
    <w:rsid w:val="00425C5E"/>
    <w:rsid w:val="00426E67"/>
    <w:rsid w:val="004302F2"/>
    <w:rsid w:val="004329E8"/>
    <w:rsid w:val="00433CB1"/>
    <w:rsid w:val="00436D4E"/>
    <w:rsid w:val="00436D9A"/>
    <w:rsid w:val="0044089C"/>
    <w:rsid w:val="00440985"/>
    <w:rsid w:val="00441245"/>
    <w:rsid w:val="00441E13"/>
    <w:rsid w:val="004433EC"/>
    <w:rsid w:val="00446867"/>
    <w:rsid w:val="00450CA8"/>
    <w:rsid w:val="00450F08"/>
    <w:rsid w:val="0045117A"/>
    <w:rsid w:val="00451562"/>
    <w:rsid w:val="00452367"/>
    <w:rsid w:val="004533EC"/>
    <w:rsid w:val="00454FCE"/>
    <w:rsid w:val="00456592"/>
    <w:rsid w:val="00460261"/>
    <w:rsid w:val="00462078"/>
    <w:rsid w:val="00464EAC"/>
    <w:rsid w:val="00465902"/>
    <w:rsid w:val="004677FE"/>
    <w:rsid w:val="00467C4B"/>
    <w:rsid w:val="00472200"/>
    <w:rsid w:val="0047235A"/>
    <w:rsid w:val="004735B6"/>
    <w:rsid w:val="00473B22"/>
    <w:rsid w:val="00475158"/>
    <w:rsid w:val="0047516F"/>
    <w:rsid w:val="00476D0C"/>
    <w:rsid w:val="0047714D"/>
    <w:rsid w:val="004807A9"/>
    <w:rsid w:val="00484281"/>
    <w:rsid w:val="0048542C"/>
    <w:rsid w:val="0049223C"/>
    <w:rsid w:val="00492342"/>
    <w:rsid w:val="00493902"/>
    <w:rsid w:val="0049490A"/>
    <w:rsid w:val="00495E95"/>
    <w:rsid w:val="004A0080"/>
    <w:rsid w:val="004A1E66"/>
    <w:rsid w:val="004A2060"/>
    <w:rsid w:val="004A3A04"/>
    <w:rsid w:val="004A43F7"/>
    <w:rsid w:val="004A537A"/>
    <w:rsid w:val="004A5B0B"/>
    <w:rsid w:val="004A5F6A"/>
    <w:rsid w:val="004A6986"/>
    <w:rsid w:val="004A7977"/>
    <w:rsid w:val="004B3310"/>
    <w:rsid w:val="004B37B7"/>
    <w:rsid w:val="004B5506"/>
    <w:rsid w:val="004B5FFF"/>
    <w:rsid w:val="004B65B5"/>
    <w:rsid w:val="004B7D40"/>
    <w:rsid w:val="004C17F0"/>
    <w:rsid w:val="004C66F8"/>
    <w:rsid w:val="004C6EAC"/>
    <w:rsid w:val="004D1221"/>
    <w:rsid w:val="004D3A80"/>
    <w:rsid w:val="004D4E91"/>
    <w:rsid w:val="004D6CBF"/>
    <w:rsid w:val="004D7A03"/>
    <w:rsid w:val="004E00E1"/>
    <w:rsid w:val="004E0946"/>
    <w:rsid w:val="004E293A"/>
    <w:rsid w:val="004E298E"/>
    <w:rsid w:val="004E3530"/>
    <w:rsid w:val="004E42BE"/>
    <w:rsid w:val="004E4722"/>
    <w:rsid w:val="004E7409"/>
    <w:rsid w:val="004E791C"/>
    <w:rsid w:val="004F2E2C"/>
    <w:rsid w:val="004F4A39"/>
    <w:rsid w:val="004F7B25"/>
    <w:rsid w:val="00500D2E"/>
    <w:rsid w:val="005019B5"/>
    <w:rsid w:val="00505A95"/>
    <w:rsid w:val="0050798F"/>
    <w:rsid w:val="00510204"/>
    <w:rsid w:val="00514519"/>
    <w:rsid w:val="00516AE6"/>
    <w:rsid w:val="005179FE"/>
    <w:rsid w:val="00517C1B"/>
    <w:rsid w:val="005207C2"/>
    <w:rsid w:val="00522334"/>
    <w:rsid w:val="005234D5"/>
    <w:rsid w:val="005261C2"/>
    <w:rsid w:val="005265BC"/>
    <w:rsid w:val="005268C2"/>
    <w:rsid w:val="0053036A"/>
    <w:rsid w:val="00531612"/>
    <w:rsid w:val="005334B8"/>
    <w:rsid w:val="0053527F"/>
    <w:rsid w:val="00535A40"/>
    <w:rsid w:val="005376C7"/>
    <w:rsid w:val="0053787D"/>
    <w:rsid w:val="005402C4"/>
    <w:rsid w:val="00542D23"/>
    <w:rsid w:val="00542E51"/>
    <w:rsid w:val="005439D3"/>
    <w:rsid w:val="005450D7"/>
    <w:rsid w:val="00546CA9"/>
    <w:rsid w:val="005476A9"/>
    <w:rsid w:val="00547BB1"/>
    <w:rsid w:val="00550773"/>
    <w:rsid w:val="00550F0B"/>
    <w:rsid w:val="00554F44"/>
    <w:rsid w:val="005603B2"/>
    <w:rsid w:val="005608B9"/>
    <w:rsid w:val="00561664"/>
    <w:rsid w:val="005629AD"/>
    <w:rsid w:val="00564163"/>
    <w:rsid w:val="005645A6"/>
    <w:rsid w:val="00566610"/>
    <w:rsid w:val="005702C8"/>
    <w:rsid w:val="00571182"/>
    <w:rsid w:val="005718C5"/>
    <w:rsid w:val="00573B0C"/>
    <w:rsid w:val="00573E33"/>
    <w:rsid w:val="00574CFC"/>
    <w:rsid w:val="00575960"/>
    <w:rsid w:val="005764B5"/>
    <w:rsid w:val="0057703F"/>
    <w:rsid w:val="00581044"/>
    <w:rsid w:val="00581C9B"/>
    <w:rsid w:val="00581DEC"/>
    <w:rsid w:val="005831FB"/>
    <w:rsid w:val="0058340E"/>
    <w:rsid w:val="005870AB"/>
    <w:rsid w:val="00590301"/>
    <w:rsid w:val="00590975"/>
    <w:rsid w:val="00590C19"/>
    <w:rsid w:val="00593C10"/>
    <w:rsid w:val="00593E47"/>
    <w:rsid w:val="00595185"/>
    <w:rsid w:val="0059527D"/>
    <w:rsid w:val="00596465"/>
    <w:rsid w:val="00596814"/>
    <w:rsid w:val="00596F7D"/>
    <w:rsid w:val="005978F0"/>
    <w:rsid w:val="005A178E"/>
    <w:rsid w:val="005A248B"/>
    <w:rsid w:val="005A4698"/>
    <w:rsid w:val="005A5947"/>
    <w:rsid w:val="005A7E43"/>
    <w:rsid w:val="005B4925"/>
    <w:rsid w:val="005B5466"/>
    <w:rsid w:val="005B56DD"/>
    <w:rsid w:val="005C0457"/>
    <w:rsid w:val="005C2DA6"/>
    <w:rsid w:val="005C44E5"/>
    <w:rsid w:val="005C4873"/>
    <w:rsid w:val="005C6DC5"/>
    <w:rsid w:val="005C7C50"/>
    <w:rsid w:val="005D1686"/>
    <w:rsid w:val="005D2372"/>
    <w:rsid w:val="005D2AE8"/>
    <w:rsid w:val="005D453B"/>
    <w:rsid w:val="005D5B7D"/>
    <w:rsid w:val="005D7198"/>
    <w:rsid w:val="005E053A"/>
    <w:rsid w:val="005E1526"/>
    <w:rsid w:val="005E1A25"/>
    <w:rsid w:val="005E42BD"/>
    <w:rsid w:val="005E447F"/>
    <w:rsid w:val="005E623E"/>
    <w:rsid w:val="005E6629"/>
    <w:rsid w:val="005E7F9A"/>
    <w:rsid w:val="005F16CD"/>
    <w:rsid w:val="005F3117"/>
    <w:rsid w:val="005F3CDB"/>
    <w:rsid w:val="005F40DD"/>
    <w:rsid w:val="005F5B94"/>
    <w:rsid w:val="00600D57"/>
    <w:rsid w:val="00601253"/>
    <w:rsid w:val="00601474"/>
    <w:rsid w:val="00601935"/>
    <w:rsid w:val="00601BD5"/>
    <w:rsid w:val="00603A7B"/>
    <w:rsid w:val="00604FB2"/>
    <w:rsid w:val="0060505B"/>
    <w:rsid w:val="00605B9B"/>
    <w:rsid w:val="00605C6B"/>
    <w:rsid w:val="00605DDA"/>
    <w:rsid w:val="006078B8"/>
    <w:rsid w:val="00610307"/>
    <w:rsid w:val="00610583"/>
    <w:rsid w:val="006114C0"/>
    <w:rsid w:val="00612941"/>
    <w:rsid w:val="006231D5"/>
    <w:rsid w:val="00624B24"/>
    <w:rsid w:val="00625C6E"/>
    <w:rsid w:val="0062649B"/>
    <w:rsid w:val="0063006B"/>
    <w:rsid w:val="00630CC9"/>
    <w:rsid w:val="00630EDE"/>
    <w:rsid w:val="00631492"/>
    <w:rsid w:val="00632459"/>
    <w:rsid w:val="0063399C"/>
    <w:rsid w:val="006339E7"/>
    <w:rsid w:val="00633D71"/>
    <w:rsid w:val="0063451D"/>
    <w:rsid w:val="00636A38"/>
    <w:rsid w:val="00636E52"/>
    <w:rsid w:val="0063716F"/>
    <w:rsid w:val="006407D8"/>
    <w:rsid w:val="00642564"/>
    <w:rsid w:val="00642D1C"/>
    <w:rsid w:val="00643AAB"/>
    <w:rsid w:val="00643E20"/>
    <w:rsid w:val="006503A3"/>
    <w:rsid w:val="006506A3"/>
    <w:rsid w:val="0065105A"/>
    <w:rsid w:val="00657A2A"/>
    <w:rsid w:val="0066390B"/>
    <w:rsid w:val="00664436"/>
    <w:rsid w:val="00667FAF"/>
    <w:rsid w:val="00667FE1"/>
    <w:rsid w:val="00672672"/>
    <w:rsid w:val="00673252"/>
    <w:rsid w:val="006733D9"/>
    <w:rsid w:val="00674371"/>
    <w:rsid w:val="00674696"/>
    <w:rsid w:val="006754D4"/>
    <w:rsid w:val="00675BC6"/>
    <w:rsid w:val="00677360"/>
    <w:rsid w:val="00681A04"/>
    <w:rsid w:val="006822BA"/>
    <w:rsid w:val="00682782"/>
    <w:rsid w:val="006841EF"/>
    <w:rsid w:val="0068644D"/>
    <w:rsid w:val="00686B16"/>
    <w:rsid w:val="006919B7"/>
    <w:rsid w:val="00694760"/>
    <w:rsid w:val="006952D7"/>
    <w:rsid w:val="00695A3A"/>
    <w:rsid w:val="006A2764"/>
    <w:rsid w:val="006A325B"/>
    <w:rsid w:val="006A586B"/>
    <w:rsid w:val="006A64D2"/>
    <w:rsid w:val="006A6CFF"/>
    <w:rsid w:val="006B0447"/>
    <w:rsid w:val="006B1AF7"/>
    <w:rsid w:val="006B2063"/>
    <w:rsid w:val="006B23C0"/>
    <w:rsid w:val="006B38DB"/>
    <w:rsid w:val="006B56C4"/>
    <w:rsid w:val="006B5E5E"/>
    <w:rsid w:val="006B609E"/>
    <w:rsid w:val="006C0D95"/>
    <w:rsid w:val="006C1BD8"/>
    <w:rsid w:val="006C1E9F"/>
    <w:rsid w:val="006C2693"/>
    <w:rsid w:val="006C31DB"/>
    <w:rsid w:val="006C3A31"/>
    <w:rsid w:val="006C3D1C"/>
    <w:rsid w:val="006C4738"/>
    <w:rsid w:val="006C47EB"/>
    <w:rsid w:val="006D062F"/>
    <w:rsid w:val="006D0BBB"/>
    <w:rsid w:val="006D1867"/>
    <w:rsid w:val="006D410B"/>
    <w:rsid w:val="006D541B"/>
    <w:rsid w:val="006D56A5"/>
    <w:rsid w:val="006D6440"/>
    <w:rsid w:val="006D78D4"/>
    <w:rsid w:val="006E015C"/>
    <w:rsid w:val="006E236E"/>
    <w:rsid w:val="006E309B"/>
    <w:rsid w:val="006E3A1A"/>
    <w:rsid w:val="006E3CFC"/>
    <w:rsid w:val="006E4DE8"/>
    <w:rsid w:val="006E5AFF"/>
    <w:rsid w:val="006F0DFD"/>
    <w:rsid w:val="006F25D5"/>
    <w:rsid w:val="006F6C27"/>
    <w:rsid w:val="006F6F79"/>
    <w:rsid w:val="006F7D08"/>
    <w:rsid w:val="007000C0"/>
    <w:rsid w:val="00702A65"/>
    <w:rsid w:val="00703610"/>
    <w:rsid w:val="00703886"/>
    <w:rsid w:val="00703BF4"/>
    <w:rsid w:val="007043FF"/>
    <w:rsid w:val="00706D9F"/>
    <w:rsid w:val="00706E36"/>
    <w:rsid w:val="00712EE6"/>
    <w:rsid w:val="00713A46"/>
    <w:rsid w:val="00716464"/>
    <w:rsid w:val="007167E2"/>
    <w:rsid w:val="00720C3D"/>
    <w:rsid w:val="007211AC"/>
    <w:rsid w:val="00722578"/>
    <w:rsid w:val="007238A1"/>
    <w:rsid w:val="00724C3A"/>
    <w:rsid w:val="00725CE0"/>
    <w:rsid w:val="00731017"/>
    <w:rsid w:val="007312CD"/>
    <w:rsid w:val="0073204C"/>
    <w:rsid w:val="00737F68"/>
    <w:rsid w:val="0074136D"/>
    <w:rsid w:val="00741B02"/>
    <w:rsid w:val="00743329"/>
    <w:rsid w:val="00744387"/>
    <w:rsid w:val="0074462D"/>
    <w:rsid w:val="0074568B"/>
    <w:rsid w:val="007464B6"/>
    <w:rsid w:val="00747AE6"/>
    <w:rsid w:val="007506E0"/>
    <w:rsid w:val="0075141D"/>
    <w:rsid w:val="007579C7"/>
    <w:rsid w:val="007603AA"/>
    <w:rsid w:val="007603E4"/>
    <w:rsid w:val="00760751"/>
    <w:rsid w:val="0076166F"/>
    <w:rsid w:val="007639A9"/>
    <w:rsid w:val="0076560A"/>
    <w:rsid w:val="007675C5"/>
    <w:rsid w:val="007700B1"/>
    <w:rsid w:val="00770882"/>
    <w:rsid w:val="00770BE8"/>
    <w:rsid w:val="00771786"/>
    <w:rsid w:val="007718DB"/>
    <w:rsid w:val="0077267E"/>
    <w:rsid w:val="00773020"/>
    <w:rsid w:val="007765E2"/>
    <w:rsid w:val="007778A4"/>
    <w:rsid w:val="00780510"/>
    <w:rsid w:val="007810B6"/>
    <w:rsid w:val="0078198E"/>
    <w:rsid w:val="00787150"/>
    <w:rsid w:val="0079062D"/>
    <w:rsid w:val="00792FBD"/>
    <w:rsid w:val="00793E87"/>
    <w:rsid w:val="00795184"/>
    <w:rsid w:val="00795221"/>
    <w:rsid w:val="00797165"/>
    <w:rsid w:val="007977A4"/>
    <w:rsid w:val="007A212B"/>
    <w:rsid w:val="007A31B0"/>
    <w:rsid w:val="007A3202"/>
    <w:rsid w:val="007A38B9"/>
    <w:rsid w:val="007A3BBA"/>
    <w:rsid w:val="007A43A2"/>
    <w:rsid w:val="007A5186"/>
    <w:rsid w:val="007A6840"/>
    <w:rsid w:val="007A7FA5"/>
    <w:rsid w:val="007B0BCA"/>
    <w:rsid w:val="007B26A6"/>
    <w:rsid w:val="007B28EA"/>
    <w:rsid w:val="007B794A"/>
    <w:rsid w:val="007C11BA"/>
    <w:rsid w:val="007C3894"/>
    <w:rsid w:val="007C44CB"/>
    <w:rsid w:val="007C7238"/>
    <w:rsid w:val="007D0214"/>
    <w:rsid w:val="007D0F36"/>
    <w:rsid w:val="007D18A8"/>
    <w:rsid w:val="007D4B02"/>
    <w:rsid w:val="007D4D80"/>
    <w:rsid w:val="007E154E"/>
    <w:rsid w:val="007E2E58"/>
    <w:rsid w:val="007E3254"/>
    <w:rsid w:val="007E3F27"/>
    <w:rsid w:val="007E4113"/>
    <w:rsid w:val="007E4497"/>
    <w:rsid w:val="007E48E2"/>
    <w:rsid w:val="007E588C"/>
    <w:rsid w:val="007F01CE"/>
    <w:rsid w:val="007F1664"/>
    <w:rsid w:val="007F4BEF"/>
    <w:rsid w:val="007F6465"/>
    <w:rsid w:val="00800D0E"/>
    <w:rsid w:val="008029A0"/>
    <w:rsid w:val="0080434D"/>
    <w:rsid w:val="008058C8"/>
    <w:rsid w:val="00806468"/>
    <w:rsid w:val="00807103"/>
    <w:rsid w:val="00807589"/>
    <w:rsid w:val="00812239"/>
    <w:rsid w:val="008203C0"/>
    <w:rsid w:val="008207CD"/>
    <w:rsid w:val="00822371"/>
    <w:rsid w:val="00824D6A"/>
    <w:rsid w:val="008275F1"/>
    <w:rsid w:val="008328B0"/>
    <w:rsid w:val="0083437B"/>
    <w:rsid w:val="00836F5A"/>
    <w:rsid w:val="00837C0F"/>
    <w:rsid w:val="008407CD"/>
    <w:rsid w:val="00842286"/>
    <w:rsid w:val="00843832"/>
    <w:rsid w:val="00843B6C"/>
    <w:rsid w:val="00844517"/>
    <w:rsid w:val="0084632E"/>
    <w:rsid w:val="00846E1D"/>
    <w:rsid w:val="0084709D"/>
    <w:rsid w:val="0084736D"/>
    <w:rsid w:val="008506B8"/>
    <w:rsid w:val="00850D52"/>
    <w:rsid w:val="00852868"/>
    <w:rsid w:val="00852B2C"/>
    <w:rsid w:val="00852D2D"/>
    <w:rsid w:val="00852E4E"/>
    <w:rsid w:val="00853157"/>
    <w:rsid w:val="00853DFA"/>
    <w:rsid w:val="00854039"/>
    <w:rsid w:val="008544A6"/>
    <w:rsid w:val="00862544"/>
    <w:rsid w:val="008661CE"/>
    <w:rsid w:val="0086630D"/>
    <w:rsid w:val="00867CDC"/>
    <w:rsid w:val="008709D1"/>
    <w:rsid w:val="0087230C"/>
    <w:rsid w:val="00872E43"/>
    <w:rsid w:val="00872E86"/>
    <w:rsid w:val="008731E4"/>
    <w:rsid w:val="00875369"/>
    <w:rsid w:val="00876971"/>
    <w:rsid w:val="008808A9"/>
    <w:rsid w:val="00881C9C"/>
    <w:rsid w:val="0088218B"/>
    <w:rsid w:val="00882622"/>
    <w:rsid w:val="0088307E"/>
    <w:rsid w:val="00883516"/>
    <w:rsid w:val="0088384F"/>
    <w:rsid w:val="00884C9E"/>
    <w:rsid w:val="008922BB"/>
    <w:rsid w:val="00894062"/>
    <w:rsid w:val="00894DCF"/>
    <w:rsid w:val="00895B01"/>
    <w:rsid w:val="008977F8"/>
    <w:rsid w:val="008A1179"/>
    <w:rsid w:val="008A190E"/>
    <w:rsid w:val="008A28CA"/>
    <w:rsid w:val="008A3095"/>
    <w:rsid w:val="008A5E8D"/>
    <w:rsid w:val="008B056A"/>
    <w:rsid w:val="008B20A8"/>
    <w:rsid w:val="008B27DA"/>
    <w:rsid w:val="008B2F62"/>
    <w:rsid w:val="008B4A5C"/>
    <w:rsid w:val="008B5180"/>
    <w:rsid w:val="008B5664"/>
    <w:rsid w:val="008B5749"/>
    <w:rsid w:val="008B68D9"/>
    <w:rsid w:val="008B7BD0"/>
    <w:rsid w:val="008C094F"/>
    <w:rsid w:val="008C1BED"/>
    <w:rsid w:val="008C45EA"/>
    <w:rsid w:val="008C4989"/>
    <w:rsid w:val="008D0E79"/>
    <w:rsid w:val="008D520E"/>
    <w:rsid w:val="008D57C7"/>
    <w:rsid w:val="008D5AE8"/>
    <w:rsid w:val="008D7761"/>
    <w:rsid w:val="008D793D"/>
    <w:rsid w:val="008E1705"/>
    <w:rsid w:val="008E2295"/>
    <w:rsid w:val="008E3478"/>
    <w:rsid w:val="008E38C7"/>
    <w:rsid w:val="008E3F93"/>
    <w:rsid w:val="008E529B"/>
    <w:rsid w:val="008E5923"/>
    <w:rsid w:val="008E5EA8"/>
    <w:rsid w:val="008E7DAA"/>
    <w:rsid w:val="008F65F4"/>
    <w:rsid w:val="00900278"/>
    <w:rsid w:val="00900420"/>
    <w:rsid w:val="009014F5"/>
    <w:rsid w:val="00901AC7"/>
    <w:rsid w:val="00901AF4"/>
    <w:rsid w:val="00901B0C"/>
    <w:rsid w:val="009020AC"/>
    <w:rsid w:val="00902DA0"/>
    <w:rsid w:val="009036DB"/>
    <w:rsid w:val="00903C04"/>
    <w:rsid w:val="00903D69"/>
    <w:rsid w:val="00906657"/>
    <w:rsid w:val="00906DFA"/>
    <w:rsid w:val="009076D6"/>
    <w:rsid w:val="009100A1"/>
    <w:rsid w:val="0091152F"/>
    <w:rsid w:val="00911662"/>
    <w:rsid w:val="00914877"/>
    <w:rsid w:val="00916364"/>
    <w:rsid w:val="00916BA5"/>
    <w:rsid w:val="00920369"/>
    <w:rsid w:val="00920922"/>
    <w:rsid w:val="009221E4"/>
    <w:rsid w:val="009223FE"/>
    <w:rsid w:val="00922F3C"/>
    <w:rsid w:val="009230CD"/>
    <w:rsid w:val="009244B4"/>
    <w:rsid w:val="00925FA8"/>
    <w:rsid w:val="0092752A"/>
    <w:rsid w:val="00932854"/>
    <w:rsid w:val="00932D64"/>
    <w:rsid w:val="009336C6"/>
    <w:rsid w:val="00934040"/>
    <w:rsid w:val="00934B0B"/>
    <w:rsid w:val="0093736E"/>
    <w:rsid w:val="00937F5A"/>
    <w:rsid w:val="00940EE8"/>
    <w:rsid w:val="009425BA"/>
    <w:rsid w:val="00942684"/>
    <w:rsid w:val="00942FEC"/>
    <w:rsid w:val="00944C13"/>
    <w:rsid w:val="00947CFE"/>
    <w:rsid w:val="00950EF5"/>
    <w:rsid w:val="00954398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D8B"/>
    <w:rsid w:val="00967FC5"/>
    <w:rsid w:val="00970035"/>
    <w:rsid w:val="009711A3"/>
    <w:rsid w:val="009721AF"/>
    <w:rsid w:val="009726E2"/>
    <w:rsid w:val="009742C1"/>
    <w:rsid w:val="00974F22"/>
    <w:rsid w:val="00975114"/>
    <w:rsid w:val="009819F0"/>
    <w:rsid w:val="009834C3"/>
    <w:rsid w:val="0098460A"/>
    <w:rsid w:val="00984864"/>
    <w:rsid w:val="00984B2F"/>
    <w:rsid w:val="00990DAA"/>
    <w:rsid w:val="0099213D"/>
    <w:rsid w:val="009943B7"/>
    <w:rsid w:val="0099504A"/>
    <w:rsid w:val="00995696"/>
    <w:rsid w:val="00995B67"/>
    <w:rsid w:val="009A0465"/>
    <w:rsid w:val="009A0668"/>
    <w:rsid w:val="009A0C00"/>
    <w:rsid w:val="009A3027"/>
    <w:rsid w:val="009A42A8"/>
    <w:rsid w:val="009A5E14"/>
    <w:rsid w:val="009A64C2"/>
    <w:rsid w:val="009A68F6"/>
    <w:rsid w:val="009A6A6F"/>
    <w:rsid w:val="009A7542"/>
    <w:rsid w:val="009A7846"/>
    <w:rsid w:val="009B0840"/>
    <w:rsid w:val="009B2267"/>
    <w:rsid w:val="009B2D47"/>
    <w:rsid w:val="009B3D25"/>
    <w:rsid w:val="009B4581"/>
    <w:rsid w:val="009B476B"/>
    <w:rsid w:val="009B48F9"/>
    <w:rsid w:val="009B4ECB"/>
    <w:rsid w:val="009B545A"/>
    <w:rsid w:val="009B6CA6"/>
    <w:rsid w:val="009C0C54"/>
    <w:rsid w:val="009C28C4"/>
    <w:rsid w:val="009C3CD0"/>
    <w:rsid w:val="009C3D15"/>
    <w:rsid w:val="009C5F97"/>
    <w:rsid w:val="009C68EB"/>
    <w:rsid w:val="009D3DDE"/>
    <w:rsid w:val="009D44BE"/>
    <w:rsid w:val="009D6442"/>
    <w:rsid w:val="009D6B19"/>
    <w:rsid w:val="009E0628"/>
    <w:rsid w:val="009E37D7"/>
    <w:rsid w:val="009E3C3B"/>
    <w:rsid w:val="009E3DB6"/>
    <w:rsid w:val="009E5017"/>
    <w:rsid w:val="009E5288"/>
    <w:rsid w:val="009E562D"/>
    <w:rsid w:val="009E6066"/>
    <w:rsid w:val="009E636A"/>
    <w:rsid w:val="009E7F8D"/>
    <w:rsid w:val="009F26B1"/>
    <w:rsid w:val="009F4BD2"/>
    <w:rsid w:val="009F7847"/>
    <w:rsid w:val="00A04C6C"/>
    <w:rsid w:val="00A06F09"/>
    <w:rsid w:val="00A114C2"/>
    <w:rsid w:val="00A1289C"/>
    <w:rsid w:val="00A2021D"/>
    <w:rsid w:val="00A22B22"/>
    <w:rsid w:val="00A24E16"/>
    <w:rsid w:val="00A25846"/>
    <w:rsid w:val="00A25950"/>
    <w:rsid w:val="00A266D2"/>
    <w:rsid w:val="00A279CC"/>
    <w:rsid w:val="00A30584"/>
    <w:rsid w:val="00A32DA7"/>
    <w:rsid w:val="00A35B42"/>
    <w:rsid w:val="00A4029A"/>
    <w:rsid w:val="00A453E0"/>
    <w:rsid w:val="00A45646"/>
    <w:rsid w:val="00A460B7"/>
    <w:rsid w:val="00A47F5D"/>
    <w:rsid w:val="00A47FF1"/>
    <w:rsid w:val="00A50472"/>
    <w:rsid w:val="00A513A6"/>
    <w:rsid w:val="00A5157A"/>
    <w:rsid w:val="00A5243F"/>
    <w:rsid w:val="00A527DB"/>
    <w:rsid w:val="00A56695"/>
    <w:rsid w:val="00A6050A"/>
    <w:rsid w:val="00A60E71"/>
    <w:rsid w:val="00A62B3B"/>
    <w:rsid w:val="00A645B0"/>
    <w:rsid w:val="00A6606D"/>
    <w:rsid w:val="00A665FE"/>
    <w:rsid w:val="00A66BEE"/>
    <w:rsid w:val="00A67D0C"/>
    <w:rsid w:val="00A7135E"/>
    <w:rsid w:val="00A72862"/>
    <w:rsid w:val="00A743B9"/>
    <w:rsid w:val="00A75381"/>
    <w:rsid w:val="00A76416"/>
    <w:rsid w:val="00A77FF6"/>
    <w:rsid w:val="00A809FE"/>
    <w:rsid w:val="00A84A84"/>
    <w:rsid w:val="00A85B5D"/>
    <w:rsid w:val="00A86299"/>
    <w:rsid w:val="00A86EEF"/>
    <w:rsid w:val="00A90911"/>
    <w:rsid w:val="00A91639"/>
    <w:rsid w:val="00A92AC1"/>
    <w:rsid w:val="00A93CB7"/>
    <w:rsid w:val="00A97DD6"/>
    <w:rsid w:val="00AA04A2"/>
    <w:rsid w:val="00AA2E0F"/>
    <w:rsid w:val="00AA68AD"/>
    <w:rsid w:val="00AA7302"/>
    <w:rsid w:val="00AA769D"/>
    <w:rsid w:val="00AA78D0"/>
    <w:rsid w:val="00AA7C20"/>
    <w:rsid w:val="00AB0AA5"/>
    <w:rsid w:val="00AB3500"/>
    <w:rsid w:val="00AB4469"/>
    <w:rsid w:val="00AC00DC"/>
    <w:rsid w:val="00AC1813"/>
    <w:rsid w:val="00AC41F9"/>
    <w:rsid w:val="00AD0CF5"/>
    <w:rsid w:val="00AD22FC"/>
    <w:rsid w:val="00AD2C14"/>
    <w:rsid w:val="00AD3EA0"/>
    <w:rsid w:val="00AD6BC7"/>
    <w:rsid w:val="00AE0212"/>
    <w:rsid w:val="00AE1E98"/>
    <w:rsid w:val="00AE6911"/>
    <w:rsid w:val="00AE6B71"/>
    <w:rsid w:val="00AE79FC"/>
    <w:rsid w:val="00AE7EAA"/>
    <w:rsid w:val="00AF2842"/>
    <w:rsid w:val="00AF2BE6"/>
    <w:rsid w:val="00AF4CD8"/>
    <w:rsid w:val="00B03959"/>
    <w:rsid w:val="00B04789"/>
    <w:rsid w:val="00B04B42"/>
    <w:rsid w:val="00B11049"/>
    <w:rsid w:val="00B110D4"/>
    <w:rsid w:val="00B130A4"/>
    <w:rsid w:val="00B13312"/>
    <w:rsid w:val="00B13D62"/>
    <w:rsid w:val="00B1401A"/>
    <w:rsid w:val="00B16346"/>
    <w:rsid w:val="00B1686C"/>
    <w:rsid w:val="00B178B5"/>
    <w:rsid w:val="00B21FD0"/>
    <w:rsid w:val="00B22223"/>
    <w:rsid w:val="00B2262E"/>
    <w:rsid w:val="00B2354B"/>
    <w:rsid w:val="00B27985"/>
    <w:rsid w:val="00B27FB5"/>
    <w:rsid w:val="00B306F2"/>
    <w:rsid w:val="00B30BD0"/>
    <w:rsid w:val="00B31592"/>
    <w:rsid w:val="00B31A42"/>
    <w:rsid w:val="00B32245"/>
    <w:rsid w:val="00B3242D"/>
    <w:rsid w:val="00B337BF"/>
    <w:rsid w:val="00B35889"/>
    <w:rsid w:val="00B35989"/>
    <w:rsid w:val="00B36FC5"/>
    <w:rsid w:val="00B374C5"/>
    <w:rsid w:val="00B4037D"/>
    <w:rsid w:val="00B4397A"/>
    <w:rsid w:val="00B46445"/>
    <w:rsid w:val="00B466AE"/>
    <w:rsid w:val="00B46EF4"/>
    <w:rsid w:val="00B507CF"/>
    <w:rsid w:val="00B50CAB"/>
    <w:rsid w:val="00B521A0"/>
    <w:rsid w:val="00B531B1"/>
    <w:rsid w:val="00B5457C"/>
    <w:rsid w:val="00B54E1A"/>
    <w:rsid w:val="00B55BB8"/>
    <w:rsid w:val="00B57524"/>
    <w:rsid w:val="00B57601"/>
    <w:rsid w:val="00B57C1F"/>
    <w:rsid w:val="00B606F2"/>
    <w:rsid w:val="00B62E86"/>
    <w:rsid w:val="00B650C0"/>
    <w:rsid w:val="00B674CA"/>
    <w:rsid w:val="00B67A35"/>
    <w:rsid w:val="00B67CAB"/>
    <w:rsid w:val="00B7021C"/>
    <w:rsid w:val="00B72157"/>
    <w:rsid w:val="00B7295E"/>
    <w:rsid w:val="00B75EA7"/>
    <w:rsid w:val="00B76409"/>
    <w:rsid w:val="00B76CE6"/>
    <w:rsid w:val="00B77693"/>
    <w:rsid w:val="00B77F7C"/>
    <w:rsid w:val="00B80B5F"/>
    <w:rsid w:val="00B824D4"/>
    <w:rsid w:val="00B84421"/>
    <w:rsid w:val="00B84747"/>
    <w:rsid w:val="00B855C6"/>
    <w:rsid w:val="00B8631F"/>
    <w:rsid w:val="00B86781"/>
    <w:rsid w:val="00B87460"/>
    <w:rsid w:val="00B90C7C"/>
    <w:rsid w:val="00B91622"/>
    <w:rsid w:val="00B91F10"/>
    <w:rsid w:val="00B93CC0"/>
    <w:rsid w:val="00B94106"/>
    <w:rsid w:val="00B942B8"/>
    <w:rsid w:val="00B945A4"/>
    <w:rsid w:val="00B94E4C"/>
    <w:rsid w:val="00BA014E"/>
    <w:rsid w:val="00BA0CFD"/>
    <w:rsid w:val="00BA2FDC"/>
    <w:rsid w:val="00BA3A0E"/>
    <w:rsid w:val="00BA43F4"/>
    <w:rsid w:val="00BA4CE2"/>
    <w:rsid w:val="00BA5C5F"/>
    <w:rsid w:val="00BA698F"/>
    <w:rsid w:val="00BA6E9A"/>
    <w:rsid w:val="00BB07FD"/>
    <w:rsid w:val="00BB1C3D"/>
    <w:rsid w:val="00BB21D0"/>
    <w:rsid w:val="00BB50E3"/>
    <w:rsid w:val="00BB5B27"/>
    <w:rsid w:val="00BC14C4"/>
    <w:rsid w:val="00BC415C"/>
    <w:rsid w:val="00BC4755"/>
    <w:rsid w:val="00BC5476"/>
    <w:rsid w:val="00BC5B9F"/>
    <w:rsid w:val="00BC683A"/>
    <w:rsid w:val="00BD021F"/>
    <w:rsid w:val="00BD28A7"/>
    <w:rsid w:val="00BD4FEE"/>
    <w:rsid w:val="00BD7B4C"/>
    <w:rsid w:val="00BD7B97"/>
    <w:rsid w:val="00BE1330"/>
    <w:rsid w:val="00BE6EC2"/>
    <w:rsid w:val="00BF18F9"/>
    <w:rsid w:val="00BF226E"/>
    <w:rsid w:val="00BF2666"/>
    <w:rsid w:val="00BF2956"/>
    <w:rsid w:val="00BF2C67"/>
    <w:rsid w:val="00BF3D6B"/>
    <w:rsid w:val="00BF6988"/>
    <w:rsid w:val="00C05F49"/>
    <w:rsid w:val="00C10A6F"/>
    <w:rsid w:val="00C11E5E"/>
    <w:rsid w:val="00C12E27"/>
    <w:rsid w:val="00C1347C"/>
    <w:rsid w:val="00C15233"/>
    <w:rsid w:val="00C159E2"/>
    <w:rsid w:val="00C15B6F"/>
    <w:rsid w:val="00C16BFC"/>
    <w:rsid w:val="00C1737E"/>
    <w:rsid w:val="00C2055A"/>
    <w:rsid w:val="00C2083C"/>
    <w:rsid w:val="00C208F6"/>
    <w:rsid w:val="00C21BF4"/>
    <w:rsid w:val="00C22966"/>
    <w:rsid w:val="00C25038"/>
    <w:rsid w:val="00C252F6"/>
    <w:rsid w:val="00C31331"/>
    <w:rsid w:val="00C32247"/>
    <w:rsid w:val="00C32626"/>
    <w:rsid w:val="00C3386F"/>
    <w:rsid w:val="00C33B1A"/>
    <w:rsid w:val="00C35352"/>
    <w:rsid w:val="00C353B8"/>
    <w:rsid w:val="00C35731"/>
    <w:rsid w:val="00C35ACD"/>
    <w:rsid w:val="00C40D3B"/>
    <w:rsid w:val="00C41A08"/>
    <w:rsid w:val="00C4410D"/>
    <w:rsid w:val="00C44254"/>
    <w:rsid w:val="00C44FCD"/>
    <w:rsid w:val="00C46BE4"/>
    <w:rsid w:val="00C51C83"/>
    <w:rsid w:val="00C52428"/>
    <w:rsid w:val="00C53DE4"/>
    <w:rsid w:val="00C545E0"/>
    <w:rsid w:val="00C547F4"/>
    <w:rsid w:val="00C61B27"/>
    <w:rsid w:val="00C64D52"/>
    <w:rsid w:val="00C66AA5"/>
    <w:rsid w:val="00C66FED"/>
    <w:rsid w:val="00C71FE5"/>
    <w:rsid w:val="00C7362A"/>
    <w:rsid w:val="00C74FE8"/>
    <w:rsid w:val="00C76BFC"/>
    <w:rsid w:val="00C8044D"/>
    <w:rsid w:val="00C826A2"/>
    <w:rsid w:val="00C837DB"/>
    <w:rsid w:val="00C86C92"/>
    <w:rsid w:val="00C94FEB"/>
    <w:rsid w:val="00C95CD7"/>
    <w:rsid w:val="00C963FD"/>
    <w:rsid w:val="00C96456"/>
    <w:rsid w:val="00C970AC"/>
    <w:rsid w:val="00CA032F"/>
    <w:rsid w:val="00CA03B8"/>
    <w:rsid w:val="00CA14C0"/>
    <w:rsid w:val="00CA1FB7"/>
    <w:rsid w:val="00CA35D8"/>
    <w:rsid w:val="00CA3882"/>
    <w:rsid w:val="00CA4387"/>
    <w:rsid w:val="00CA621A"/>
    <w:rsid w:val="00CA7A9C"/>
    <w:rsid w:val="00CB057F"/>
    <w:rsid w:val="00CB12FB"/>
    <w:rsid w:val="00CB19CE"/>
    <w:rsid w:val="00CB341E"/>
    <w:rsid w:val="00CB3EDD"/>
    <w:rsid w:val="00CB48C5"/>
    <w:rsid w:val="00CB5438"/>
    <w:rsid w:val="00CB580A"/>
    <w:rsid w:val="00CB7172"/>
    <w:rsid w:val="00CB7AE0"/>
    <w:rsid w:val="00CC05A3"/>
    <w:rsid w:val="00CC70EC"/>
    <w:rsid w:val="00CD03F7"/>
    <w:rsid w:val="00CD1C4C"/>
    <w:rsid w:val="00CD222A"/>
    <w:rsid w:val="00CD332F"/>
    <w:rsid w:val="00CD3F0F"/>
    <w:rsid w:val="00CD4F07"/>
    <w:rsid w:val="00CD50CE"/>
    <w:rsid w:val="00CD6833"/>
    <w:rsid w:val="00CE1AD5"/>
    <w:rsid w:val="00CE2C1D"/>
    <w:rsid w:val="00CE2D35"/>
    <w:rsid w:val="00CE5104"/>
    <w:rsid w:val="00CF0DA8"/>
    <w:rsid w:val="00CF1395"/>
    <w:rsid w:val="00CF3405"/>
    <w:rsid w:val="00CF3DE5"/>
    <w:rsid w:val="00CF3E8E"/>
    <w:rsid w:val="00CF6076"/>
    <w:rsid w:val="00CF64A0"/>
    <w:rsid w:val="00D0002A"/>
    <w:rsid w:val="00D006CC"/>
    <w:rsid w:val="00D00DCD"/>
    <w:rsid w:val="00D032C9"/>
    <w:rsid w:val="00D04960"/>
    <w:rsid w:val="00D05727"/>
    <w:rsid w:val="00D0694D"/>
    <w:rsid w:val="00D0695F"/>
    <w:rsid w:val="00D07D36"/>
    <w:rsid w:val="00D12855"/>
    <w:rsid w:val="00D128B7"/>
    <w:rsid w:val="00D129DA"/>
    <w:rsid w:val="00D13435"/>
    <w:rsid w:val="00D13B13"/>
    <w:rsid w:val="00D20B6A"/>
    <w:rsid w:val="00D21764"/>
    <w:rsid w:val="00D22808"/>
    <w:rsid w:val="00D22E9B"/>
    <w:rsid w:val="00D23333"/>
    <w:rsid w:val="00D239BF"/>
    <w:rsid w:val="00D31A98"/>
    <w:rsid w:val="00D32F9F"/>
    <w:rsid w:val="00D33940"/>
    <w:rsid w:val="00D34CA3"/>
    <w:rsid w:val="00D3579A"/>
    <w:rsid w:val="00D36F30"/>
    <w:rsid w:val="00D377EE"/>
    <w:rsid w:val="00D4073F"/>
    <w:rsid w:val="00D428AC"/>
    <w:rsid w:val="00D42D6F"/>
    <w:rsid w:val="00D437B1"/>
    <w:rsid w:val="00D43F21"/>
    <w:rsid w:val="00D46A71"/>
    <w:rsid w:val="00D474B2"/>
    <w:rsid w:val="00D50AFA"/>
    <w:rsid w:val="00D50E88"/>
    <w:rsid w:val="00D51221"/>
    <w:rsid w:val="00D5561C"/>
    <w:rsid w:val="00D5695E"/>
    <w:rsid w:val="00D608D2"/>
    <w:rsid w:val="00D64F00"/>
    <w:rsid w:val="00D65706"/>
    <w:rsid w:val="00D727F9"/>
    <w:rsid w:val="00D74D02"/>
    <w:rsid w:val="00D74FFB"/>
    <w:rsid w:val="00D777A2"/>
    <w:rsid w:val="00D81246"/>
    <w:rsid w:val="00D82C40"/>
    <w:rsid w:val="00D84173"/>
    <w:rsid w:val="00D84F5F"/>
    <w:rsid w:val="00D85496"/>
    <w:rsid w:val="00D85D59"/>
    <w:rsid w:val="00D90891"/>
    <w:rsid w:val="00D911B1"/>
    <w:rsid w:val="00D93402"/>
    <w:rsid w:val="00D9691D"/>
    <w:rsid w:val="00D96DF0"/>
    <w:rsid w:val="00D975BE"/>
    <w:rsid w:val="00D976CD"/>
    <w:rsid w:val="00DA124D"/>
    <w:rsid w:val="00DA2636"/>
    <w:rsid w:val="00DA2651"/>
    <w:rsid w:val="00DA3C25"/>
    <w:rsid w:val="00DB07AA"/>
    <w:rsid w:val="00DB1224"/>
    <w:rsid w:val="00DB37C3"/>
    <w:rsid w:val="00DB6934"/>
    <w:rsid w:val="00DC1CC9"/>
    <w:rsid w:val="00DC33B0"/>
    <w:rsid w:val="00DC378B"/>
    <w:rsid w:val="00DC4223"/>
    <w:rsid w:val="00DC4CB5"/>
    <w:rsid w:val="00DC64D8"/>
    <w:rsid w:val="00DC7EC9"/>
    <w:rsid w:val="00DD0287"/>
    <w:rsid w:val="00DD0536"/>
    <w:rsid w:val="00DD087D"/>
    <w:rsid w:val="00DD0A2B"/>
    <w:rsid w:val="00DD0A31"/>
    <w:rsid w:val="00DD2C26"/>
    <w:rsid w:val="00DD3C83"/>
    <w:rsid w:val="00DD477B"/>
    <w:rsid w:val="00DD4811"/>
    <w:rsid w:val="00DD52FC"/>
    <w:rsid w:val="00DD5644"/>
    <w:rsid w:val="00DD7F82"/>
    <w:rsid w:val="00DE1815"/>
    <w:rsid w:val="00DE1B47"/>
    <w:rsid w:val="00DE2ADC"/>
    <w:rsid w:val="00DE3223"/>
    <w:rsid w:val="00DE47F7"/>
    <w:rsid w:val="00DE557A"/>
    <w:rsid w:val="00DE5DD6"/>
    <w:rsid w:val="00DE65AA"/>
    <w:rsid w:val="00DE6CE7"/>
    <w:rsid w:val="00DF1E23"/>
    <w:rsid w:val="00DF3F44"/>
    <w:rsid w:val="00DF4791"/>
    <w:rsid w:val="00DF5595"/>
    <w:rsid w:val="00DF66B9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06BF0"/>
    <w:rsid w:val="00E11D8E"/>
    <w:rsid w:val="00E13201"/>
    <w:rsid w:val="00E13B39"/>
    <w:rsid w:val="00E15CF1"/>
    <w:rsid w:val="00E172AE"/>
    <w:rsid w:val="00E17E12"/>
    <w:rsid w:val="00E216A6"/>
    <w:rsid w:val="00E22600"/>
    <w:rsid w:val="00E2297B"/>
    <w:rsid w:val="00E23AA7"/>
    <w:rsid w:val="00E24299"/>
    <w:rsid w:val="00E24AC8"/>
    <w:rsid w:val="00E24D2A"/>
    <w:rsid w:val="00E261E8"/>
    <w:rsid w:val="00E26E50"/>
    <w:rsid w:val="00E2735E"/>
    <w:rsid w:val="00E30FBA"/>
    <w:rsid w:val="00E317B1"/>
    <w:rsid w:val="00E32BED"/>
    <w:rsid w:val="00E3398F"/>
    <w:rsid w:val="00E3400F"/>
    <w:rsid w:val="00E34863"/>
    <w:rsid w:val="00E357BE"/>
    <w:rsid w:val="00E37546"/>
    <w:rsid w:val="00E401C4"/>
    <w:rsid w:val="00E42C51"/>
    <w:rsid w:val="00E451A1"/>
    <w:rsid w:val="00E459ED"/>
    <w:rsid w:val="00E50AFD"/>
    <w:rsid w:val="00E51ABF"/>
    <w:rsid w:val="00E51CFF"/>
    <w:rsid w:val="00E5353A"/>
    <w:rsid w:val="00E56AD3"/>
    <w:rsid w:val="00E578B9"/>
    <w:rsid w:val="00E60F96"/>
    <w:rsid w:val="00E61CCA"/>
    <w:rsid w:val="00E62ED9"/>
    <w:rsid w:val="00E6389A"/>
    <w:rsid w:val="00E644C4"/>
    <w:rsid w:val="00E66244"/>
    <w:rsid w:val="00E721B1"/>
    <w:rsid w:val="00E728E9"/>
    <w:rsid w:val="00E74E86"/>
    <w:rsid w:val="00E754B0"/>
    <w:rsid w:val="00E75948"/>
    <w:rsid w:val="00E77720"/>
    <w:rsid w:val="00E8086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9771A"/>
    <w:rsid w:val="00EA6D9D"/>
    <w:rsid w:val="00EA7503"/>
    <w:rsid w:val="00EB04CD"/>
    <w:rsid w:val="00EB1112"/>
    <w:rsid w:val="00EB23B1"/>
    <w:rsid w:val="00EB2CB9"/>
    <w:rsid w:val="00EB305B"/>
    <w:rsid w:val="00EB54F4"/>
    <w:rsid w:val="00EB5BFA"/>
    <w:rsid w:val="00EB64B7"/>
    <w:rsid w:val="00EC3535"/>
    <w:rsid w:val="00EC3C1B"/>
    <w:rsid w:val="00EC3F03"/>
    <w:rsid w:val="00EC5F42"/>
    <w:rsid w:val="00EC7800"/>
    <w:rsid w:val="00EC7CD4"/>
    <w:rsid w:val="00ED12A8"/>
    <w:rsid w:val="00ED14C1"/>
    <w:rsid w:val="00ED2F8F"/>
    <w:rsid w:val="00ED40D7"/>
    <w:rsid w:val="00ED469E"/>
    <w:rsid w:val="00ED4869"/>
    <w:rsid w:val="00ED779A"/>
    <w:rsid w:val="00ED78F3"/>
    <w:rsid w:val="00EE058F"/>
    <w:rsid w:val="00EE2B8C"/>
    <w:rsid w:val="00EE3B56"/>
    <w:rsid w:val="00EE754D"/>
    <w:rsid w:val="00EF1916"/>
    <w:rsid w:val="00EF21F4"/>
    <w:rsid w:val="00EF2B07"/>
    <w:rsid w:val="00EF3342"/>
    <w:rsid w:val="00EF4115"/>
    <w:rsid w:val="00EF4947"/>
    <w:rsid w:val="00EF4D5D"/>
    <w:rsid w:val="00EF5558"/>
    <w:rsid w:val="00EF74AE"/>
    <w:rsid w:val="00F00CDC"/>
    <w:rsid w:val="00F01B61"/>
    <w:rsid w:val="00F01BD7"/>
    <w:rsid w:val="00F03005"/>
    <w:rsid w:val="00F03C92"/>
    <w:rsid w:val="00F04124"/>
    <w:rsid w:val="00F05577"/>
    <w:rsid w:val="00F0790D"/>
    <w:rsid w:val="00F13264"/>
    <w:rsid w:val="00F139CE"/>
    <w:rsid w:val="00F1507E"/>
    <w:rsid w:val="00F15B23"/>
    <w:rsid w:val="00F16024"/>
    <w:rsid w:val="00F164E1"/>
    <w:rsid w:val="00F21B20"/>
    <w:rsid w:val="00F21B9F"/>
    <w:rsid w:val="00F21D6C"/>
    <w:rsid w:val="00F26242"/>
    <w:rsid w:val="00F268B0"/>
    <w:rsid w:val="00F31568"/>
    <w:rsid w:val="00F324FB"/>
    <w:rsid w:val="00F32671"/>
    <w:rsid w:val="00F331F4"/>
    <w:rsid w:val="00F33273"/>
    <w:rsid w:val="00F33BF3"/>
    <w:rsid w:val="00F33F2E"/>
    <w:rsid w:val="00F36035"/>
    <w:rsid w:val="00F3628A"/>
    <w:rsid w:val="00F37EDA"/>
    <w:rsid w:val="00F467B3"/>
    <w:rsid w:val="00F472C1"/>
    <w:rsid w:val="00F475B1"/>
    <w:rsid w:val="00F50EA1"/>
    <w:rsid w:val="00F52175"/>
    <w:rsid w:val="00F53063"/>
    <w:rsid w:val="00F53661"/>
    <w:rsid w:val="00F552F8"/>
    <w:rsid w:val="00F554AA"/>
    <w:rsid w:val="00F557E7"/>
    <w:rsid w:val="00F57902"/>
    <w:rsid w:val="00F57E51"/>
    <w:rsid w:val="00F60730"/>
    <w:rsid w:val="00F623AC"/>
    <w:rsid w:val="00F636FA"/>
    <w:rsid w:val="00F658FF"/>
    <w:rsid w:val="00F7079F"/>
    <w:rsid w:val="00F7092D"/>
    <w:rsid w:val="00F7128C"/>
    <w:rsid w:val="00F71545"/>
    <w:rsid w:val="00F716B4"/>
    <w:rsid w:val="00F721D7"/>
    <w:rsid w:val="00F739BE"/>
    <w:rsid w:val="00F74349"/>
    <w:rsid w:val="00F74D92"/>
    <w:rsid w:val="00F74E68"/>
    <w:rsid w:val="00F75358"/>
    <w:rsid w:val="00F75D26"/>
    <w:rsid w:val="00F75E89"/>
    <w:rsid w:val="00F76FE1"/>
    <w:rsid w:val="00F77414"/>
    <w:rsid w:val="00F7771F"/>
    <w:rsid w:val="00F823D4"/>
    <w:rsid w:val="00F82DC3"/>
    <w:rsid w:val="00F83482"/>
    <w:rsid w:val="00F8524E"/>
    <w:rsid w:val="00F9041B"/>
    <w:rsid w:val="00F9391B"/>
    <w:rsid w:val="00F94D47"/>
    <w:rsid w:val="00F96524"/>
    <w:rsid w:val="00F965DA"/>
    <w:rsid w:val="00F96DCA"/>
    <w:rsid w:val="00FA0C66"/>
    <w:rsid w:val="00FA10A6"/>
    <w:rsid w:val="00FA3D1A"/>
    <w:rsid w:val="00FA6189"/>
    <w:rsid w:val="00FA6632"/>
    <w:rsid w:val="00FB253B"/>
    <w:rsid w:val="00FB2F13"/>
    <w:rsid w:val="00FB47E8"/>
    <w:rsid w:val="00FB496B"/>
    <w:rsid w:val="00FB71A0"/>
    <w:rsid w:val="00FC2EA9"/>
    <w:rsid w:val="00FC34BF"/>
    <w:rsid w:val="00FC3AC4"/>
    <w:rsid w:val="00FC4CB6"/>
    <w:rsid w:val="00FC72A5"/>
    <w:rsid w:val="00FC737D"/>
    <w:rsid w:val="00FC75EE"/>
    <w:rsid w:val="00FD0543"/>
    <w:rsid w:val="00FD65D3"/>
    <w:rsid w:val="00FD6ED7"/>
    <w:rsid w:val="00FD7264"/>
    <w:rsid w:val="00FD79FC"/>
    <w:rsid w:val="00FD7CC1"/>
    <w:rsid w:val="00FE28A1"/>
    <w:rsid w:val="00FE2B00"/>
    <w:rsid w:val="00FE4B1B"/>
    <w:rsid w:val="00FE4E22"/>
    <w:rsid w:val="00FE6B93"/>
    <w:rsid w:val="00FE7A12"/>
    <w:rsid w:val="00FF01DE"/>
    <w:rsid w:val="00FF1574"/>
    <w:rsid w:val="00FF1B34"/>
    <w:rsid w:val="00FF27DE"/>
    <w:rsid w:val="00FF381F"/>
    <w:rsid w:val="00FF399C"/>
    <w:rsid w:val="00FF557A"/>
    <w:rsid w:val="00FF5B86"/>
    <w:rsid w:val="00FF752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4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47F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47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4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0</TotalTime>
  <Pages>1</Pages>
  <Words>6323</Words>
  <Characters>3604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1589</cp:revision>
  <cp:lastPrinted>2025-08-15T04:31:00Z</cp:lastPrinted>
  <dcterms:created xsi:type="dcterms:W3CDTF">2018-05-04T07:29:00Z</dcterms:created>
  <dcterms:modified xsi:type="dcterms:W3CDTF">2026-02-26T07:21:00Z</dcterms:modified>
</cp:coreProperties>
</file>